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E943" w14:textId="08B3AD2B" w:rsidR="002460E3" w:rsidRDefault="00EC2DD2" w:rsidP="00EC2DD2">
      <w:pPr>
        <w:pStyle w:val="Cmsor1"/>
        <w:jc w:val="center"/>
      </w:pPr>
      <w:r>
        <w:t xml:space="preserve">Az </w:t>
      </w:r>
      <w:proofErr w:type="gramStart"/>
      <w:r>
        <w:t>információ</w:t>
      </w:r>
      <w:proofErr w:type="gramEnd"/>
      <w:r>
        <w:t xml:space="preserve"> értéke</w:t>
      </w:r>
    </w:p>
    <w:p w14:paraId="7E87190B" w14:textId="77777777" w:rsidR="00EC2DD2" w:rsidRDefault="00EC2DD2" w:rsidP="0452DD30">
      <w:pPr>
        <w:rPr>
          <w:sz w:val="24"/>
          <w:szCs w:val="24"/>
        </w:rPr>
      </w:pPr>
    </w:p>
    <w:p w14:paraId="4DCE24B1" w14:textId="29181DAB" w:rsidR="00FD13BD" w:rsidRDefault="00EC2DD2" w:rsidP="0452DD30">
      <w:p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gramStart"/>
      <w:r>
        <w:rPr>
          <w:sz w:val="24"/>
          <w:szCs w:val="24"/>
        </w:rPr>
        <w:t>i</w:t>
      </w:r>
      <w:r w:rsidR="3FDB0F65" w:rsidRPr="18D697CB">
        <w:rPr>
          <w:sz w:val="24"/>
          <w:szCs w:val="24"/>
        </w:rPr>
        <w:t>nformáció</w:t>
      </w:r>
      <w:proofErr w:type="gramEnd"/>
      <w:r w:rsidR="3FDB0F65" w:rsidRPr="18D697CB">
        <w:rPr>
          <w:sz w:val="24"/>
          <w:szCs w:val="24"/>
        </w:rPr>
        <w:t xml:space="preserve"> hasznáról és káráról</w:t>
      </w:r>
      <w:r w:rsidR="38C1FBCA" w:rsidRPr="18D697CB">
        <w:rPr>
          <w:sz w:val="24"/>
          <w:szCs w:val="24"/>
        </w:rPr>
        <w:t xml:space="preserve"> </w:t>
      </w:r>
      <w:r w:rsidR="0078354F">
        <w:rPr>
          <w:sz w:val="24"/>
          <w:szCs w:val="24"/>
        </w:rPr>
        <w:t>az élet szempontjából –</w:t>
      </w:r>
      <w:r w:rsidR="38C1FBCA" w:rsidRPr="18D697CB">
        <w:rPr>
          <w:sz w:val="24"/>
          <w:szCs w:val="24"/>
        </w:rPr>
        <w:t xml:space="preserve"> erről szól </w:t>
      </w:r>
      <w:bookmarkStart w:id="0" w:name="_Hlk135906179"/>
      <w:r w:rsidR="007A545A">
        <w:rPr>
          <w:sz w:val="24"/>
          <w:szCs w:val="24"/>
        </w:rPr>
        <w:fldChar w:fldCharType="begin"/>
      </w:r>
      <w:r w:rsidR="007A545A">
        <w:rPr>
          <w:sz w:val="24"/>
          <w:szCs w:val="24"/>
        </w:rPr>
        <w:instrText xml:space="preserve"> HYPERLINK "https://saman.fszek.hu/WebPac/CorvinaWeb?action=onelong&amp;showtype=longlong&amp;recnum=1394907&amp;pos=8" </w:instrText>
      </w:r>
      <w:r w:rsidR="007A545A">
        <w:rPr>
          <w:sz w:val="24"/>
          <w:szCs w:val="24"/>
        </w:rPr>
      </w:r>
      <w:r w:rsidR="007A545A">
        <w:rPr>
          <w:sz w:val="24"/>
          <w:szCs w:val="24"/>
        </w:rPr>
        <w:fldChar w:fldCharType="separate"/>
      </w:r>
      <w:proofErr w:type="spellStart"/>
      <w:r w:rsidR="38C1FBCA" w:rsidRPr="007A545A">
        <w:rPr>
          <w:rStyle w:val="Hiperhivatkozs"/>
          <w:sz w:val="24"/>
          <w:szCs w:val="24"/>
        </w:rPr>
        <w:t>Cass</w:t>
      </w:r>
      <w:proofErr w:type="spellEnd"/>
      <w:r w:rsidR="38C1FBCA" w:rsidRPr="007A545A">
        <w:rPr>
          <w:rStyle w:val="Hiperhivatkozs"/>
          <w:sz w:val="24"/>
          <w:szCs w:val="24"/>
        </w:rPr>
        <w:t xml:space="preserve"> R. </w:t>
      </w:r>
      <w:proofErr w:type="spellStart"/>
      <w:r w:rsidR="38C1FBCA" w:rsidRPr="007A545A">
        <w:rPr>
          <w:rStyle w:val="Hiperhivatkozs"/>
          <w:sz w:val="24"/>
          <w:szCs w:val="24"/>
        </w:rPr>
        <w:t>Sunstein</w:t>
      </w:r>
      <w:proofErr w:type="spellEnd"/>
      <w:r w:rsidR="38C1FBCA" w:rsidRPr="007A545A">
        <w:rPr>
          <w:rStyle w:val="Hiperhivatkozs"/>
          <w:sz w:val="24"/>
          <w:szCs w:val="24"/>
        </w:rPr>
        <w:t xml:space="preserve"> </w:t>
      </w:r>
      <w:proofErr w:type="spellStart"/>
      <w:r w:rsidR="38C1FBCA" w:rsidRPr="007A545A">
        <w:rPr>
          <w:rStyle w:val="Hiperhivatkozs"/>
          <w:i/>
          <w:sz w:val="24"/>
          <w:szCs w:val="24"/>
        </w:rPr>
        <w:t>Too</w:t>
      </w:r>
      <w:proofErr w:type="spellEnd"/>
      <w:r w:rsidR="38C1FBCA" w:rsidRPr="007A545A">
        <w:rPr>
          <w:rStyle w:val="Hiperhivatkozs"/>
          <w:i/>
          <w:sz w:val="24"/>
          <w:szCs w:val="24"/>
        </w:rPr>
        <w:t xml:space="preserve"> </w:t>
      </w:r>
      <w:proofErr w:type="spellStart"/>
      <w:r w:rsidR="38C1FBCA" w:rsidRPr="007A545A">
        <w:rPr>
          <w:rStyle w:val="Hiperhivatkozs"/>
          <w:i/>
          <w:sz w:val="24"/>
          <w:szCs w:val="24"/>
        </w:rPr>
        <w:t>Much</w:t>
      </w:r>
      <w:proofErr w:type="spellEnd"/>
      <w:r w:rsidR="38C1FBCA" w:rsidRPr="007A545A">
        <w:rPr>
          <w:rStyle w:val="Hiperhivatkozs"/>
          <w:i/>
          <w:sz w:val="24"/>
          <w:szCs w:val="24"/>
        </w:rPr>
        <w:t xml:space="preserve"> </w:t>
      </w:r>
      <w:proofErr w:type="spellStart"/>
      <w:r w:rsidR="38C1FBCA" w:rsidRPr="007A545A">
        <w:rPr>
          <w:rStyle w:val="Hiperhivatkozs"/>
          <w:i/>
          <w:sz w:val="24"/>
          <w:szCs w:val="24"/>
        </w:rPr>
        <w:t>Information</w:t>
      </w:r>
      <w:proofErr w:type="spellEnd"/>
      <w:r w:rsidR="38C1FBCA" w:rsidRPr="007A545A">
        <w:rPr>
          <w:rStyle w:val="Hiperhivatkozs"/>
          <w:i/>
          <w:sz w:val="24"/>
          <w:szCs w:val="24"/>
        </w:rPr>
        <w:t xml:space="preserve">: </w:t>
      </w:r>
      <w:proofErr w:type="spellStart"/>
      <w:r w:rsidR="38C1FBCA" w:rsidRPr="007A545A">
        <w:rPr>
          <w:rStyle w:val="Hiperhivatkozs"/>
          <w:i/>
          <w:sz w:val="24"/>
          <w:szCs w:val="24"/>
        </w:rPr>
        <w:t>Understanding</w:t>
      </w:r>
      <w:proofErr w:type="spellEnd"/>
      <w:r w:rsidR="38C1FBCA" w:rsidRPr="007A545A">
        <w:rPr>
          <w:rStyle w:val="Hiperhivatkozs"/>
          <w:i/>
          <w:sz w:val="24"/>
          <w:szCs w:val="24"/>
        </w:rPr>
        <w:t xml:space="preserve"> </w:t>
      </w:r>
      <w:proofErr w:type="spellStart"/>
      <w:r w:rsidR="38C1FBCA" w:rsidRPr="007A545A">
        <w:rPr>
          <w:rStyle w:val="Hiperhivatkozs"/>
          <w:i/>
          <w:sz w:val="24"/>
          <w:szCs w:val="24"/>
        </w:rPr>
        <w:t>What</w:t>
      </w:r>
      <w:proofErr w:type="spellEnd"/>
      <w:r w:rsidR="38C1FBCA" w:rsidRPr="007A545A">
        <w:rPr>
          <w:rStyle w:val="Hiperhivatkozs"/>
          <w:i/>
          <w:sz w:val="24"/>
          <w:szCs w:val="24"/>
        </w:rPr>
        <w:t xml:space="preserve"> </w:t>
      </w:r>
      <w:proofErr w:type="spellStart"/>
      <w:r w:rsidR="38C1FBCA" w:rsidRPr="007A545A">
        <w:rPr>
          <w:rStyle w:val="Hiperhivatkozs"/>
          <w:i/>
          <w:sz w:val="24"/>
          <w:szCs w:val="24"/>
        </w:rPr>
        <w:t>You</w:t>
      </w:r>
      <w:proofErr w:type="spellEnd"/>
      <w:r w:rsidR="38C1FBCA" w:rsidRPr="007A545A">
        <w:rPr>
          <w:rStyle w:val="Hiperhivatkozs"/>
          <w:i/>
          <w:sz w:val="24"/>
          <w:szCs w:val="24"/>
        </w:rPr>
        <w:t xml:space="preserve"> </w:t>
      </w:r>
      <w:proofErr w:type="spellStart"/>
      <w:r w:rsidR="38C1FBCA" w:rsidRPr="007A545A">
        <w:rPr>
          <w:rStyle w:val="Hiperhivatkozs"/>
          <w:i/>
          <w:sz w:val="24"/>
          <w:szCs w:val="24"/>
        </w:rPr>
        <w:t>Don’t</w:t>
      </w:r>
      <w:proofErr w:type="spellEnd"/>
      <w:r w:rsidR="38C1FBCA" w:rsidRPr="007A545A">
        <w:rPr>
          <w:rStyle w:val="Hiperhivatkozs"/>
          <w:i/>
          <w:sz w:val="24"/>
          <w:szCs w:val="24"/>
        </w:rPr>
        <w:t xml:space="preserve"> </w:t>
      </w:r>
      <w:proofErr w:type="spellStart"/>
      <w:r w:rsidR="38C1FBCA" w:rsidRPr="007A545A">
        <w:rPr>
          <w:rStyle w:val="Hiperhivatkozs"/>
          <w:i/>
          <w:sz w:val="24"/>
          <w:szCs w:val="24"/>
        </w:rPr>
        <w:t>Want</w:t>
      </w:r>
      <w:proofErr w:type="spellEnd"/>
      <w:r w:rsidR="38C1FBCA" w:rsidRPr="007A545A">
        <w:rPr>
          <w:rStyle w:val="Hiperhivatkozs"/>
          <w:i/>
          <w:sz w:val="24"/>
          <w:szCs w:val="24"/>
        </w:rPr>
        <w:t xml:space="preserve"> </w:t>
      </w:r>
      <w:proofErr w:type="spellStart"/>
      <w:r w:rsidR="38C1FBCA" w:rsidRPr="007A545A">
        <w:rPr>
          <w:rStyle w:val="Hiperhivatkozs"/>
          <w:i/>
          <w:sz w:val="24"/>
          <w:szCs w:val="24"/>
        </w:rPr>
        <w:t>to</w:t>
      </w:r>
      <w:proofErr w:type="spellEnd"/>
      <w:r w:rsidR="38C1FBCA" w:rsidRPr="007A545A">
        <w:rPr>
          <w:rStyle w:val="Hiperhivatkozs"/>
          <w:i/>
          <w:sz w:val="24"/>
          <w:szCs w:val="24"/>
        </w:rPr>
        <w:t xml:space="preserve"> </w:t>
      </w:r>
      <w:proofErr w:type="spellStart"/>
      <w:r w:rsidR="38C1FBCA" w:rsidRPr="007A545A">
        <w:rPr>
          <w:rStyle w:val="Hiperhivatkozs"/>
          <w:i/>
          <w:sz w:val="24"/>
          <w:szCs w:val="24"/>
        </w:rPr>
        <w:t>Know</w:t>
      </w:r>
      <w:bookmarkEnd w:id="0"/>
      <w:proofErr w:type="spellEnd"/>
      <w:r w:rsidR="007A545A">
        <w:rPr>
          <w:sz w:val="24"/>
          <w:szCs w:val="24"/>
        </w:rPr>
        <w:fldChar w:fldCharType="end"/>
      </w:r>
      <w:bookmarkStart w:id="1" w:name="_GoBack"/>
      <w:bookmarkEnd w:id="1"/>
      <w:r w:rsidR="38C1FBCA" w:rsidRPr="007A545A">
        <w:rPr>
          <w:rStyle w:val="Finomhivatkozs"/>
          <w:i/>
        </w:rPr>
        <w:t xml:space="preserve"> </w:t>
      </w:r>
      <w:r w:rsidR="38C1FBCA" w:rsidRPr="18D697CB">
        <w:rPr>
          <w:sz w:val="24"/>
          <w:szCs w:val="24"/>
        </w:rPr>
        <w:t>című kö</w:t>
      </w:r>
      <w:r w:rsidR="36537E59" w:rsidRPr="18D697CB">
        <w:rPr>
          <w:sz w:val="24"/>
          <w:szCs w:val="24"/>
        </w:rPr>
        <w:t>nyve.</w:t>
      </w:r>
      <w:r w:rsidR="3FDB0F65" w:rsidRPr="18D697CB">
        <w:rPr>
          <w:sz w:val="24"/>
          <w:szCs w:val="24"/>
        </w:rPr>
        <w:t xml:space="preserve"> </w:t>
      </w:r>
      <w:r w:rsidR="009B1655">
        <w:rPr>
          <w:sz w:val="24"/>
          <w:szCs w:val="24"/>
        </w:rPr>
        <w:t>Amellett érvel, hogy</w:t>
      </w:r>
      <w:r w:rsidR="0078354F">
        <w:rPr>
          <w:sz w:val="24"/>
          <w:szCs w:val="24"/>
        </w:rPr>
        <w:t xml:space="preserve"> a</w:t>
      </w:r>
      <w:r w:rsidR="2A5EEC4D" w:rsidRPr="18D697CB">
        <w:rPr>
          <w:sz w:val="24"/>
          <w:szCs w:val="24"/>
        </w:rPr>
        <w:t xml:space="preserve"> túl sok és a túl kevés </w:t>
      </w:r>
      <w:proofErr w:type="gramStart"/>
      <w:r w:rsidR="2A5EEC4D" w:rsidRPr="18D697CB">
        <w:rPr>
          <w:sz w:val="24"/>
          <w:szCs w:val="24"/>
        </w:rPr>
        <w:t>info</w:t>
      </w:r>
      <w:r w:rsidR="0078354F">
        <w:rPr>
          <w:sz w:val="24"/>
          <w:szCs w:val="24"/>
        </w:rPr>
        <w:t>rmáció</w:t>
      </w:r>
      <w:proofErr w:type="gramEnd"/>
      <w:r w:rsidR="2A5EEC4D" w:rsidRPr="18D697CB">
        <w:rPr>
          <w:sz w:val="24"/>
          <w:szCs w:val="24"/>
        </w:rPr>
        <w:t xml:space="preserve"> </w:t>
      </w:r>
      <w:r w:rsidR="10905359" w:rsidRPr="18D697CB">
        <w:rPr>
          <w:sz w:val="24"/>
          <w:szCs w:val="24"/>
        </w:rPr>
        <w:t>egyaránt káros</w:t>
      </w:r>
      <w:r w:rsidR="0078354F">
        <w:rPr>
          <w:sz w:val="24"/>
          <w:szCs w:val="24"/>
        </w:rPr>
        <w:t>. N</w:t>
      </w:r>
      <w:r w:rsidR="6ECE7FA2" w:rsidRPr="18D697CB">
        <w:rPr>
          <w:sz w:val="24"/>
          <w:szCs w:val="24"/>
        </w:rPr>
        <w:t>em</w:t>
      </w:r>
      <w:r w:rsidR="5B57F596" w:rsidRPr="18D697CB">
        <w:rPr>
          <w:sz w:val="24"/>
          <w:szCs w:val="24"/>
        </w:rPr>
        <w:t xml:space="preserve"> a cselekvőképesség gyarapítása</w:t>
      </w:r>
      <w:r w:rsidR="00DB22F8">
        <w:rPr>
          <w:sz w:val="24"/>
          <w:szCs w:val="24"/>
        </w:rPr>
        <w:t xml:space="preserve"> vagy elősegítése</w:t>
      </w:r>
      <w:r w:rsidR="03BD8E71" w:rsidRPr="18D697CB">
        <w:rPr>
          <w:sz w:val="24"/>
          <w:szCs w:val="24"/>
        </w:rPr>
        <w:t xml:space="preserve">, </w:t>
      </w:r>
      <w:r w:rsidR="0D3B95B2" w:rsidRPr="18D697CB">
        <w:rPr>
          <w:sz w:val="24"/>
          <w:szCs w:val="24"/>
        </w:rPr>
        <w:t>hanem</w:t>
      </w:r>
      <w:r w:rsidR="33E4DE5B" w:rsidRPr="18D697CB">
        <w:rPr>
          <w:sz w:val="24"/>
          <w:szCs w:val="24"/>
        </w:rPr>
        <w:t xml:space="preserve"> jólét</w:t>
      </w:r>
      <w:r w:rsidR="0F840557" w:rsidRPr="18D697CB">
        <w:rPr>
          <w:sz w:val="24"/>
          <w:szCs w:val="24"/>
        </w:rPr>
        <w:t xml:space="preserve">ünk </w:t>
      </w:r>
      <w:r w:rsidR="45F92F91" w:rsidRPr="18D697CB">
        <w:rPr>
          <w:sz w:val="24"/>
          <w:szCs w:val="24"/>
        </w:rPr>
        <w:t>szempontjából. Az információ haszn</w:t>
      </w:r>
      <w:r w:rsidR="00DB22F8">
        <w:rPr>
          <w:sz w:val="24"/>
          <w:szCs w:val="24"/>
        </w:rPr>
        <w:t xml:space="preserve">a és kára az élet szempontjából </w:t>
      </w:r>
      <w:r w:rsidR="394E5EBF" w:rsidRPr="18D697CB">
        <w:rPr>
          <w:sz w:val="24"/>
          <w:szCs w:val="24"/>
        </w:rPr>
        <w:t>annyit tesz</w:t>
      </w:r>
      <w:r w:rsidR="0078354F">
        <w:rPr>
          <w:sz w:val="24"/>
          <w:szCs w:val="24"/>
        </w:rPr>
        <w:t xml:space="preserve"> tehát</w:t>
      </w:r>
      <w:r w:rsidR="394E5EBF" w:rsidRPr="18D697CB">
        <w:rPr>
          <w:sz w:val="24"/>
          <w:szCs w:val="24"/>
        </w:rPr>
        <w:t>: az</w:t>
      </w:r>
      <w:r w:rsidR="45F92F91" w:rsidRPr="18D697CB">
        <w:rPr>
          <w:sz w:val="24"/>
          <w:szCs w:val="24"/>
        </w:rPr>
        <w:t xml:space="preserve"> </w:t>
      </w:r>
      <w:r w:rsidR="0078354F">
        <w:rPr>
          <w:sz w:val="24"/>
          <w:szCs w:val="24"/>
        </w:rPr>
        <w:t>információ érték</w:t>
      </w:r>
      <w:r w:rsidR="00DB22F8">
        <w:rPr>
          <w:sz w:val="24"/>
          <w:szCs w:val="24"/>
        </w:rPr>
        <w:t xml:space="preserve">e </w:t>
      </w:r>
      <w:r w:rsidR="24E9CBFE" w:rsidRPr="18D697CB">
        <w:rPr>
          <w:sz w:val="24"/>
          <w:szCs w:val="24"/>
        </w:rPr>
        <w:t>az élet habos oldal</w:t>
      </w:r>
      <w:r w:rsidR="0078354F">
        <w:rPr>
          <w:sz w:val="24"/>
          <w:szCs w:val="24"/>
        </w:rPr>
        <w:t>ának szempontjából.</w:t>
      </w:r>
    </w:p>
    <w:p w14:paraId="4DFD234C" w14:textId="18D51B8C" w:rsidR="113BE772" w:rsidRDefault="005B6CC2" w:rsidP="77FEAD7B">
      <w:pPr>
        <w:rPr>
          <w:sz w:val="24"/>
          <w:szCs w:val="24"/>
        </w:rPr>
      </w:pPr>
      <w:proofErr w:type="spellStart"/>
      <w:r w:rsidRPr="18D697CB">
        <w:rPr>
          <w:sz w:val="24"/>
          <w:szCs w:val="24"/>
        </w:rPr>
        <w:t>Sunstein</w:t>
      </w:r>
      <w:proofErr w:type="spellEnd"/>
      <w:r w:rsidRPr="18D697CB">
        <w:rPr>
          <w:sz w:val="24"/>
          <w:szCs w:val="24"/>
        </w:rPr>
        <w:t xml:space="preserve"> </w:t>
      </w:r>
      <w:r w:rsidR="71AD2DB8" w:rsidRPr="18D697CB">
        <w:rPr>
          <w:sz w:val="24"/>
          <w:szCs w:val="24"/>
        </w:rPr>
        <w:t xml:space="preserve">elődleges </w:t>
      </w:r>
      <w:r w:rsidR="74164DC3" w:rsidRPr="18D697CB">
        <w:rPr>
          <w:sz w:val="24"/>
          <w:szCs w:val="24"/>
        </w:rPr>
        <w:t>k</w:t>
      </w:r>
      <w:r w:rsidR="1AA4C156" w:rsidRPr="18D697CB">
        <w:rPr>
          <w:sz w:val="24"/>
          <w:szCs w:val="24"/>
        </w:rPr>
        <w:t>érdés</w:t>
      </w:r>
      <w:r w:rsidR="706E9353" w:rsidRPr="18D697CB">
        <w:rPr>
          <w:sz w:val="24"/>
          <w:szCs w:val="24"/>
        </w:rPr>
        <w:t>e</w:t>
      </w:r>
      <w:r w:rsidR="1AA4C156" w:rsidRPr="18D697CB">
        <w:rPr>
          <w:sz w:val="24"/>
          <w:szCs w:val="24"/>
        </w:rPr>
        <w:t xml:space="preserve"> egyszerű: mikor követelheti meg a kormányzat cégektől, vállalatoktól,</w:t>
      </w:r>
      <w:r w:rsidR="78B3F78D" w:rsidRPr="18D697CB">
        <w:rPr>
          <w:sz w:val="24"/>
          <w:szCs w:val="24"/>
        </w:rPr>
        <w:t xml:space="preserve"> kórházaktól</w:t>
      </w:r>
      <w:r w:rsidR="7D6FEEC8" w:rsidRPr="18D697CB">
        <w:rPr>
          <w:sz w:val="24"/>
          <w:szCs w:val="24"/>
        </w:rPr>
        <w:t xml:space="preserve"> </w:t>
      </w:r>
      <w:r w:rsidR="7E249679" w:rsidRPr="18D697CB">
        <w:rPr>
          <w:sz w:val="24"/>
          <w:szCs w:val="24"/>
        </w:rPr>
        <w:t>és másoktól, hogy közöljenek információ</w:t>
      </w:r>
      <w:r w:rsidR="6D446FBC" w:rsidRPr="18D697CB">
        <w:rPr>
          <w:sz w:val="24"/>
          <w:szCs w:val="24"/>
        </w:rPr>
        <w:t>ka</w:t>
      </w:r>
      <w:r w:rsidR="7E249679" w:rsidRPr="18D697CB">
        <w:rPr>
          <w:sz w:val="24"/>
          <w:szCs w:val="24"/>
        </w:rPr>
        <w:t>t</w:t>
      </w:r>
      <w:r w:rsidR="10A5B969" w:rsidRPr="18D697CB">
        <w:rPr>
          <w:sz w:val="24"/>
          <w:szCs w:val="24"/>
        </w:rPr>
        <w:t>?</w:t>
      </w:r>
      <w:r w:rsidR="7E249679" w:rsidRPr="18D697CB">
        <w:rPr>
          <w:sz w:val="24"/>
          <w:szCs w:val="24"/>
        </w:rPr>
        <w:t xml:space="preserve"> Válasz</w:t>
      </w:r>
      <w:r w:rsidR="5FB1BB02" w:rsidRPr="18D697CB">
        <w:rPr>
          <w:sz w:val="24"/>
          <w:szCs w:val="24"/>
        </w:rPr>
        <w:t>a</w:t>
      </w:r>
      <w:r w:rsidR="7E249679" w:rsidRPr="18D697CB">
        <w:rPr>
          <w:sz w:val="24"/>
          <w:szCs w:val="24"/>
        </w:rPr>
        <w:t xml:space="preserve"> ugy</w:t>
      </w:r>
      <w:r w:rsidR="21FE5286" w:rsidRPr="18D697CB">
        <w:rPr>
          <w:sz w:val="24"/>
          <w:szCs w:val="24"/>
        </w:rPr>
        <w:t>a</w:t>
      </w:r>
      <w:r w:rsidR="7E249679" w:rsidRPr="18D697CB">
        <w:rPr>
          <w:sz w:val="24"/>
          <w:szCs w:val="24"/>
        </w:rPr>
        <w:t>nc</w:t>
      </w:r>
      <w:r w:rsidR="08D0368E" w:rsidRPr="18D697CB">
        <w:rPr>
          <w:sz w:val="24"/>
          <w:szCs w:val="24"/>
        </w:rPr>
        <w:t xml:space="preserve">sak egyszerű: </w:t>
      </w:r>
      <w:r w:rsidR="591197D0" w:rsidRPr="18D697CB">
        <w:rPr>
          <w:sz w:val="24"/>
          <w:szCs w:val="24"/>
        </w:rPr>
        <w:t xml:space="preserve">akkor, </w:t>
      </w:r>
      <w:r w:rsidR="76523432" w:rsidRPr="18D697CB">
        <w:rPr>
          <w:sz w:val="24"/>
          <w:szCs w:val="24"/>
        </w:rPr>
        <w:t>ha a</w:t>
      </w:r>
      <w:r w:rsidR="00DB22F8">
        <w:rPr>
          <w:sz w:val="24"/>
          <w:szCs w:val="24"/>
        </w:rPr>
        <w:t xml:space="preserve">z </w:t>
      </w:r>
      <w:proofErr w:type="gramStart"/>
      <w:r w:rsidR="76523432" w:rsidRPr="18D697CB">
        <w:rPr>
          <w:sz w:val="24"/>
          <w:szCs w:val="24"/>
        </w:rPr>
        <w:t xml:space="preserve">információ </w:t>
      </w:r>
      <w:r w:rsidR="4301A3F4" w:rsidRPr="18D697CB">
        <w:rPr>
          <w:sz w:val="24"/>
          <w:szCs w:val="24"/>
        </w:rPr>
        <w:t>jelentős</w:t>
      </w:r>
      <w:proofErr w:type="gramEnd"/>
      <w:r w:rsidR="4301A3F4" w:rsidRPr="18D697CB">
        <w:rPr>
          <w:sz w:val="24"/>
          <w:szCs w:val="24"/>
        </w:rPr>
        <w:t xml:space="preserve"> mértékben </w:t>
      </w:r>
      <w:r w:rsidR="33ACAFAA" w:rsidRPr="18D697CB">
        <w:rPr>
          <w:sz w:val="24"/>
          <w:szCs w:val="24"/>
        </w:rPr>
        <w:t>jobbá te</w:t>
      </w:r>
      <w:r>
        <w:rPr>
          <w:sz w:val="24"/>
          <w:szCs w:val="24"/>
        </w:rPr>
        <w:t>heti</w:t>
      </w:r>
      <w:r w:rsidR="33ACAFAA" w:rsidRPr="18D697CB">
        <w:rPr>
          <w:sz w:val="24"/>
          <w:szCs w:val="24"/>
        </w:rPr>
        <w:t xml:space="preserve"> az </w:t>
      </w:r>
      <w:r w:rsidR="76523432" w:rsidRPr="18D697CB">
        <w:rPr>
          <w:sz w:val="24"/>
          <w:szCs w:val="24"/>
        </w:rPr>
        <w:t>emberek élet</w:t>
      </w:r>
      <w:r w:rsidR="2D461946" w:rsidRPr="18D697CB">
        <w:rPr>
          <w:sz w:val="24"/>
          <w:szCs w:val="24"/>
        </w:rPr>
        <w:t>ét</w:t>
      </w:r>
      <w:r w:rsidR="39E4D7F3" w:rsidRPr="18D697CB">
        <w:rPr>
          <w:sz w:val="24"/>
          <w:szCs w:val="24"/>
        </w:rPr>
        <w:t xml:space="preserve">, ha </w:t>
      </w:r>
      <w:r w:rsidR="6FF82C01" w:rsidRPr="18D697CB">
        <w:rPr>
          <w:sz w:val="24"/>
          <w:szCs w:val="24"/>
        </w:rPr>
        <w:t xml:space="preserve">birtokában </w:t>
      </w:r>
      <w:r w:rsidR="004E7B17">
        <w:rPr>
          <w:sz w:val="24"/>
          <w:szCs w:val="24"/>
        </w:rPr>
        <w:t xml:space="preserve">például </w:t>
      </w:r>
      <w:r w:rsidR="6FF82C01" w:rsidRPr="18D697CB">
        <w:rPr>
          <w:sz w:val="24"/>
          <w:szCs w:val="24"/>
        </w:rPr>
        <w:t>jobb döntést hozhat</w:t>
      </w:r>
      <w:r w:rsidR="00DB22F8">
        <w:rPr>
          <w:sz w:val="24"/>
          <w:szCs w:val="24"/>
        </w:rPr>
        <w:t>nak az emberek</w:t>
      </w:r>
      <w:r w:rsidR="7AC341BD" w:rsidRPr="18D697CB">
        <w:rPr>
          <w:sz w:val="24"/>
          <w:szCs w:val="24"/>
        </w:rPr>
        <w:t xml:space="preserve"> </w:t>
      </w:r>
      <w:r w:rsidR="4B3D7110" w:rsidRPr="18D697CB">
        <w:rPr>
          <w:sz w:val="24"/>
          <w:szCs w:val="24"/>
        </w:rPr>
        <w:t>egészség</w:t>
      </w:r>
      <w:r w:rsidR="4C1036DB" w:rsidRPr="18D697CB">
        <w:rPr>
          <w:sz w:val="24"/>
          <w:szCs w:val="24"/>
        </w:rPr>
        <w:t>üket,</w:t>
      </w:r>
      <w:r w:rsidR="4B3D7110" w:rsidRPr="18D697CB">
        <w:rPr>
          <w:sz w:val="24"/>
          <w:szCs w:val="24"/>
        </w:rPr>
        <w:t xml:space="preserve"> pénzügye</w:t>
      </w:r>
      <w:r w:rsidR="111BB271" w:rsidRPr="18D697CB">
        <w:rPr>
          <w:sz w:val="24"/>
          <w:szCs w:val="24"/>
        </w:rPr>
        <w:t>iket</w:t>
      </w:r>
      <w:r>
        <w:rPr>
          <w:sz w:val="24"/>
          <w:szCs w:val="24"/>
        </w:rPr>
        <w:t xml:space="preserve"> vagy </w:t>
      </w:r>
      <w:r w:rsidR="111BB271" w:rsidRPr="18D697CB">
        <w:rPr>
          <w:sz w:val="24"/>
          <w:szCs w:val="24"/>
        </w:rPr>
        <w:t>idő</w:t>
      </w:r>
      <w:r w:rsidR="7BB5EBC9" w:rsidRPr="18D697CB">
        <w:rPr>
          <w:sz w:val="24"/>
          <w:szCs w:val="24"/>
        </w:rPr>
        <w:t>felhasználásukat</w:t>
      </w:r>
      <w:r w:rsidR="111BB271" w:rsidRPr="18D697CB">
        <w:rPr>
          <w:sz w:val="24"/>
          <w:szCs w:val="24"/>
        </w:rPr>
        <w:t xml:space="preserve"> illetően. Az </w:t>
      </w:r>
      <w:proofErr w:type="gramStart"/>
      <w:r w:rsidR="111BB271" w:rsidRPr="18D697CB">
        <w:rPr>
          <w:sz w:val="24"/>
          <w:szCs w:val="24"/>
        </w:rPr>
        <w:t>i</w:t>
      </w:r>
      <w:r w:rsidR="4B3D7110" w:rsidRPr="18D697CB">
        <w:rPr>
          <w:sz w:val="24"/>
          <w:szCs w:val="24"/>
        </w:rPr>
        <w:t>nformáció</w:t>
      </w:r>
      <w:proofErr w:type="gramEnd"/>
      <w:r w:rsidR="4B3D7110" w:rsidRPr="18D697CB">
        <w:rPr>
          <w:sz w:val="24"/>
          <w:szCs w:val="24"/>
        </w:rPr>
        <w:t xml:space="preserve"> </w:t>
      </w:r>
      <w:r w:rsidR="0012513B">
        <w:rPr>
          <w:sz w:val="24"/>
          <w:szCs w:val="24"/>
        </w:rPr>
        <w:t xml:space="preserve">tehát </w:t>
      </w:r>
      <w:r>
        <w:rPr>
          <w:sz w:val="24"/>
          <w:szCs w:val="24"/>
        </w:rPr>
        <w:t xml:space="preserve">úgy teheti </w:t>
      </w:r>
      <w:r w:rsidR="4B3D7110" w:rsidRPr="18D697CB">
        <w:rPr>
          <w:sz w:val="24"/>
          <w:szCs w:val="24"/>
        </w:rPr>
        <w:t xml:space="preserve">jobbá az emberek életét, </w:t>
      </w:r>
      <w:r>
        <w:rPr>
          <w:sz w:val="24"/>
          <w:szCs w:val="24"/>
        </w:rPr>
        <w:t>hogy</w:t>
      </w:r>
      <w:r w:rsidR="4B3D7110" w:rsidRPr="18D697CB">
        <w:rPr>
          <w:sz w:val="24"/>
          <w:szCs w:val="24"/>
        </w:rPr>
        <w:t xml:space="preserve"> </w:t>
      </w:r>
      <w:r w:rsidR="0012513B">
        <w:rPr>
          <w:sz w:val="24"/>
          <w:szCs w:val="24"/>
        </w:rPr>
        <w:t xml:space="preserve">tág értelemben véve </w:t>
      </w:r>
      <w:r w:rsidR="4BC1A332" w:rsidRPr="18D697CB">
        <w:rPr>
          <w:sz w:val="24"/>
          <w:szCs w:val="24"/>
        </w:rPr>
        <w:t xml:space="preserve">boldogabbá teszi őket. </w:t>
      </w:r>
      <w:r w:rsidR="1CE7AB53" w:rsidRPr="18D697CB">
        <w:rPr>
          <w:sz w:val="24"/>
          <w:szCs w:val="24"/>
        </w:rPr>
        <w:t xml:space="preserve">Számos </w:t>
      </w:r>
      <w:r w:rsidR="4BC1A332" w:rsidRPr="18D697CB">
        <w:rPr>
          <w:sz w:val="24"/>
          <w:szCs w:val="24"/>
        </w:rPr>
        <w:t xml:space="preserve">információ </w:t>
      </w:r>
      <w:r w:rsidR="6B0817C6" w:rsidRPr="18D697CB">
        <w:rPr>
          <w:sz w:val="24"/>
          <w:szCs w:val="24"/>
        </w:rPr>
        <w:t xml:space="preserve">azonban </w:t>
      </w:r>
      <w:r w:rsidR="59A10E1E" w:rsidRPr="18D697CB">
        <w:rPr>
          <w:sz w:val="24"/>
          <w:szCs w:val="24"/>
        </w:rPr>
        <w:t xml:space="preserve">sehogyan </w:t>
      </w:r>
      <w:r w:rsidR="7BE459E4" w:rsidRPr="18D697CB">
        <w:rPr>
          <w:sz w:val="24"/>
          <w:szCs w:val="24"/>
        </w:rPr>
        <w:t xml:space="preserve">sem </w:t>
      </w:r>
      <w:r w:rsidR="4BC1A332" w:rsidRPr="18D697CB">
        <w:rPr>
          <w:sz w:val="24"/>
          <w:szCs w:val="24"/>
        </w:rPr>
        <w:t xml:space="preserve">teszi jobbá </w:t>
      </w:r>
      <w:r w:rsidR="5F6A1F41" w:rsidRPr="18D697CB">
        <w:rPr>
          <w:sz w:val="24"/>
          <w:szCs w:val="24"/>
        </w:rPr>
        <w:t>az emberek életét</w:t>
      </w:r>
      <w:r w:rsidR="308FFF1A" w:rsidRPr="18D697CB">
        <w:rPr>
          <w:sz w:val="24"/>
          <w:szCs w:val="24"/>
        </w:rPr>
        <w:t xml:space="preserve">, nem teszi </w:t>
      </w:r>
      <w:r>
        <w:rPr>
          <w:sz w:val="24"/>
          <w:szCs w:val="24"/>
        </w:rPr>
        <w:t xml:space="preserve">őket </w:t>
      </w:r>
      <w:r w:rsidR="308FFF1A" w:rsidRPr="18D697CB">
        <w:rPr>
          <w:sz w:val="24"/>
          <w:szCs w:val="24"/>
        </w:rPr>
        <w:t xml:space="preserve">boldogabbá. </w:t>
      </w:r>
      <w:r>
        <w:rPr>
          <w:sz w:val="24"/>
          <w:szCs w:val="24"/>
        </w:rPr>
        <w:t xml:space="preserve">Van, hogy </w:t>
      </w:r>
      <w:r w:rsidR="00DB22F8">
        <w:rPr>
          <w:sz w:val="24"/>
          <w:szCs w:val="24"/>
        </w:rPr>
        <w:t xml:space="preserve">az információ </w:t>
      </w:r>
      <w:r w:rsidR="308FFF1A" w:rsidRPr="18D697CB">
        <w:rPr>
          <w:sz w:val="24"/>
          <w:szCs w:val="24"/>
        </w:rPr>
        <w:t xml:space="preserve">haszontalan, </w:t>
      </w:r>
      <w:r>
        <w:rPr>
          <w:sz w:val="24"/>
          <w:szCs w:val="24"/>
        </w:rPr>
        <w:t xml:space="preserve">van, hogy </w:t>
      </w:r>
      <w:r w:rsidR="113BE772" w:rsidRPr="18D697CB">
        <w:rPr>
          <w:sz w:val="24"/>
          <w:szCs w:val="24"/>
        </w:rPr>
        <w:t>rossz döntés</w:t>
      </w:r>
      <w:r w:rsidR="2013D9F8" w:rsidRPr="18D697CB">
        <w:rPr>
          <w:sz w:val="24"/>
          <w:szCs w:val="24"/>
        </w:rPr>
        <w:t>ek</w:t>
      </w:r>
      <w:r w:rsidR="113BE772" w:rsidRPr="18D697CB">
        <w:rPr>
          <w:sz w:val="24"/>
          <w:szCs w:val="24"/>
        </w:rPr>
        <w:t>hez vezet</w:t>
      </w:r>
      <w:r>
        <w:rPr>
          <w:sz w:val="24"/>
          <w:szCs w:val="24"/>
        </w:rPr>
        <w:t>, van, hogy elszomorít, kétségbe ejt, kilátástalanságba kerget.</w:t>
      </w:r>
    </w:p>
    <w:p w14:paraId="1DFEB6F8" w14:textId="428E8B46" w:rsidR="001177B6" w:rsidRDefault="005B6CC2" w:rsidP="18D697CB">
      <w:pPr>
        <w:rPr>
          <w:sz w:val="24"/>
          <w:szCs w:val="24"/>
        </w:rPr>
      </w:pPr>
      <w:r>
        <w:rPr>
          <w:sz w:val="24"/>
          <w:szCs w:val="24"/>
        </w:rPr>
        <w:t>Éppen ezért s</w:t>
      </w:r>
      <w:r w:rsidR="113BE772" w:rsidRPr="18D697CB">
        <w:rPr>
          <w:sz w:val="24"/>
          <w:szCs w:val="24"/>
        </w:rPr>
        <w:t>zükséges</w:t>
      </w:r>
      <w:r>
        <w:rPr>
          <w:sz w:val="24"/>
          <w:szCs w:val="24"/>
        </w:rPr>
        <w:t xml:space="preserve"> </w:t>
      </w:r>
      <w:r w:rsidR="113BE772" w:rsidRPr="18D697CB">
        <w:rPr>
          <w:sz w:val="24"/>
          <w:szCs w:val="24"/>
        </w:rPr>
        <w:t xml:space="preserve">rákérdezni az információ </w:t>
      </w:r>
      <w:r>
        <w:rPr>
          <w:sz w:val="24"/>
          <w:szCs w:val="24"/>
        </w:rPr>
        <w:t xml:space="preserve">értékére jólétünk </w:t>
      </w:r>
      <w:r w:rsidR="00E55784">
        <w:rPr>
          <w:sz w:val="24"/>
          <w:szCs w:val="24"/>
        </w:rPr>
        <w:t xml:space="preserve">vagy boldogságunk </w:t>
      </w:r>
      <w:r>
        <w:rPr>
          <w:sz w:val="24"/>
          <w:szCs w:val="24"/>
        </w:rPr>
        <w:t>szempontjából, nélkülözhet</w:t>
      </w:r>
      <w:r w:rsidR="00E55784">
        <w:rPr>
          <w:sz w:val="24"/>
          <w:szCs w:val="24"/>
        </w:rPr>
        <w:t>et</w:t>
      </w:r>
      <w:r>
        <w:rPr>
          <w:sz w:val="24"/>
          <w:szCs w:val="24"/>
        </w:rPr>
        <w:t>len</w:t>
      </w:r>
      <w:r w:rsidR="00E55784">
        <w:rPr>
          <w:sz w:val="24"/>
          <w:szCs w:val="24"/>
        </w:rPr>
        <w:t xml:space="preserve"> rákérdezni </w:t>
      </w:r>
      <w:r w:rsidR="113BE772" w:rsidRPr="18D697CB">
        <w:rPr>
          <w:sz w:val="24"/>
          <w:szCs w:val="24"/>
        </w:rPr>
        <w:t>hatására az emberi életre</w:t>
      </w:r>
      <w:r w:rsidR="54D9DFDF" w:rsidRPr="18D697CB">
        <w:rPr>
          <w:sz w:val="24"/>
          <w:szCs w:val="24"/>
        </w:rPr>
        <w:t xml:space="preserve">. </w:t>
      </w:r>
      <w:r w:rsidR="113BE772" w:rsidRPr="18D697CB">
        <w:rPr>
          <w:sz w:val="24"/>
          <w:szCs w:val="24"/>
        </w:rPr>
        <w:t xml:space="preserve">Sokan </w:t>
      </w:r>
      <w:r w:rsidR="00E55784">
        <w:rPr>
          <w:sz w:val="24"/>
          <w:szCs w:val="24"/>
        </w:rPr>
        <w:t>viszont</w:t>
      </w:r>
      <w:r w:rsidR="113BE772" w:rsidRPr="18D697CB">
        <w:rPr>
          <w:sz w:val="24"/>
          <w:szCs w:val="24"/>
        </w:rPr>
        <w:t xml:space="preserve"> </w:t>
      </w:r>
      <w:r w:rsidR="3FEEA194" w:rsidRPr="18D697CB">
        <w:rPr>
          <w:sz w:val="24"/>
          <w:szCs w:val="24"/>
        </w:rPr>
        <w:t xml:space="preserve">másképp </w:t>
      </w:r>
      <w:r w:rsidR="00E55784">
        <w:rPr>
          <w:sz w:val="24"/>
          <w:szCs w:val="24"/>
        </w:rPr>
        <w:t xml:space="preserve">gondolkodnak </w:t>
      </w:r>
      <w:r w:rsidR="3FEEA194" w:rsidRPr="18D697CB">
        <w:rPr>
          <w:sz w:val="24"/>
          <w:szCs w:val="24"/>
        </w:rPr>
        <w:t>az információ</w:t>
      </w:r>
      <w:r w:rsidR="00E55784">
        <w:rPr>
          <w:sz w:val="24"/>
          <w:szCs w:val="24"/>
        </w:rPr>
        <w:t>ról</w:t>
      </w:r>
      <w:r w:rsidR="5EB8BF29" w:rsidRPr="18D697CB">
        <w:rPr>
          <w:sz w:val="24"/>
          <w:szCs w:val="24"/>
        </w:rPr>
        <w:t xml:space="preserve">. </w:t>
      </w:r>
      <w:r w:rsidR="3CC7EB5F" w:rsidRPr="18D697CB">
        <w:rPr>
          <w:sz w:val="24"/>
          <w:szCs w:val="24"/>
        </w:rPr>
        <w:t>Egyesek</w:t>
      </w:r>
      <w:r w:rsidR="10BEE5AE" w:rsidRPr="18D697CB">
        <w:rPr>
          <w:sz w:val="24"/>
          <w:szCs w:val="24"/>
        </w:rPr>
        <w:t xml:space="preserve"> az ismerethez, tudáshoz</w:t>
      </w:r>
      <w:r w:rsidR="3FEEA194" w:rsidRPr="18D697CB">
        <w:rPr>
          <w:sz w:val="24"/>
          <w:szCs w:val="24"/>
        </w:rPr>
        <w:t xml:space="preserve"> való jog</w:t>
      </w:r>
      <w:r w:rsidR="001177B6">
        <w:rPr>
          <w:sz w:val="24"/>
          <w:szCs w:val="24"/>
        </w:rPr>
        <w:t xml:space="preserve"> elsődlegességét hangsúlyozzák</w:t>
      </w:r>
      <w:r w:rsidR="4CBBCE5C" w:rsidRPr="18D697CB">
        <w:rPr>
          <w:sz w:val="24"/>
          <w:szCs w:val="24"/>
        </w:rPr>
        <w:t>, függetlenül attól, hogy az emberek</w:t>
      </w:r>
      <w:r w:rsidR="7E23062D" w:rsidRPr="18D697CB">
        <w:rPr>
          <w:sz w:val="24"/>
          <w:szCs w:val="24"/>
        </w:rPr>
        <w:t xml:space="preserve"> élnek-e, kezdene</w:t>
      </w:r>
      <w:r w:rsidR="4EF34A47" w:rsidRPr="18D697CB">
        <w:rPr>
          <w:sz w:val="24"/>
          <w:szCs w:val="24"/>
        </w:rPr>
        <w:t>k</w:t>
      </w:r>
      <w:r w:rsidR="00E55784">
        <w:rPr>
          <w:sz w:val="24"/>
          <w:szCs w:val="24"/>
        </w:rPr>
        <w:t>-e</w:t>
      </w:r>
      <w:r w:rsidR="7E23062D" w:rsidRPr="18D697CB">
        <w:rPr>
          <w:sz w:val="24"/>
          <w:szCs w:val="24"/>
        </w:rPr>
        <w:t xml:space="preserve"> </w:t>
      </w:r>
      <w:r w:rsidR="0012513B">
        <w:rPr>
          <w:sz w:val="24"/>
          <w:szCs w:val="24"/>
        </w:rPr>
        <w:t xml:space="preserve">e jogukkal </w:t>
      </w:r>
      <w:r w:rsidR="00E55784">
        <w:rPr>
          <w:sz w:val="24"/>
          <w:szCs w:val="24"/>
        </w:rPr>
        <w:t>bármit</w:t>
      </w:r>
      <w:r w:rsidR="0FE86050" w:rsidRPr="18D697CB">
        <w:rPr>
          <w:sz w:val="24"/>
          <w:szCs w:val="24"/>
        </w:rPr>
        <w:t xml:space="preserve"> is.</w:t>
      </w:r>
      <w:r w:rsidR="4CBBCE5C" w:rsidRPr="18D697CB">
        <w:rPr>
          <w:sz w:val="24"/>
          <w:szCs w:val="24"/>
        </w:rPr>
        <w:t xml:space="preserve"> </w:t>
      </w:r>
      <w:r w:rsidR="4F63CADF" w:rsidRPr="18D697CB">
        <w:rPr>
          <w:sz w:val="24"/>
          <w:szCs w:val="24"/>
        </w:rPr>
        <w:t>Mások a</w:t>
      </w:r>
      <w:r w:rsidR="66840BAD" w:rsidRPr="18D697CB">
        <w:rPr>
          <w:sz w:val="24"/>
          <w:szCs w:val="24"/>
        </w:rPr>
        <w:t xml:space="preserve"> személyes autonómi</w:t>
      </w:r>
      <w:r w:rsidR="521F78EC" w:rsidRPr="18D697CB">
        <w:rPr>
          <w:sz w:val="24"/>
          <w:szCs w:val="24"/>
        </w:rPr>
        <w:t>á</w:t>
      </w:r>
      <w:r w:rsidR="001177B6">
        <w:rPr>
          <w:sz w:val="24"/>
          <w:szCs w:val="24"/>
        </w:rPr>
        <w:t>ét</w:t>
      </w:r>
      <w:r w:rsidR="57227F6A" w:rsidRPr="18D697CB">
        <w:rPr>
          <w:sz w:val="24"/>
          <w:szCs w:val="24"/>
        </w:rPr>
        <w:t xml:space="preserve">, azt állítva, hogy az </w:t>
      </w:r>
      <w:proofErr w:type="gramStart"/>
      <w:r w:rsidR="57227F6A" w:rsidRPr="18D697CB">
        <w:rPr>
          <w:sz w:val="24"/>
          <w:szCs w:val="24"/>
        </w:rPr>
        <w:t>információ</w:t>
      </w:r>
      <w:proofErr w:type="gramEnd"/>
      <w:r w:rsidR="48386635" w:rsidRPr="18D697CB">
        <w:rPr>
          <w:sz w:val="24"/>
          <w:szCs w:val="24"/>
        </w:rPr>
        <w:t xml:space="preserve"> </w:t>
      </w:r>
      <w:r w:rsidR="097E69F6" w:rsidRPr="18D697CB">
        <w:rPr>
          <w:sz w:val="24"/>
          <w:szCs w:val="24"/>
        </w:rPr>
        <w:t>szabadabb</w:t>
      </w:r>
      <w:r w:rsidR="00E55784">
        <w:rPr>
          <w:sz w:val="24"/>
          <w:szCs w:val="24"/>
        </w:rPr>
        <w:t>á</w:t>
      </w:r>
      <w:r w:rsidR="097E69F6" w:rsidRPr="18D697CB">
        <w:rPr>
          <w:sz w:val="24"/>
          <w:szCs w:val="24"/>
        </w:rPr>
        <w:t xml:space="preserve"> </w:t>
      </w:r>
      <w:r w:rsidR="00E55784">
        <w:rPr>
          <w:sz w:val="24"/>
          <w:szCs w:val="24"/>
        </w:rPr>
        <w:t>tesz</w:t>
      </w:r>
      <w:r w:rsidR="6FED6489" w:rsidRPr="18D697CB">
        <w:rPr>
          <w:sz w:val="24"/>
          <w:szCs w:val="24"/>
        </w:rPr>
        <w:t xml:space="preserve">, </w:t>
      </w:r>
      <w:r w:rsidR="57227F6A" w:rsidRPr="18D697CB">
        <w:rPr>
          <w:sz w:val="24"/>
          <w:szCs w:val="24"/>
        </w:rPr>
        <w:t>még ha életü</w:t>
      </w:r>
      <w:r w:rsidR="004E7B17">
        <w:rPr>
          <w:sz w:val="24"/>
          <w:szCs w:val="24"/>
        </w:rPr>
        <w:t>n</w:t>
      </w:r>
      <w:r w:rsidR="57227F6A" w:rsidRPr="18D697CB">
        <w:rPr>
          <w:sz w:val="24"/>
          <w:szCs w:val="24"/>
        </w:rPr>
        <w:t>ket nem is teszi jobbá</w:t>
      </w:r>
      <w:r w:rsidR="00E55784">
        <w:rPr>
          <w:sz w:val="24"/>
          <w:szCs w:val="24"/>
        </w:rPr>
        <w:t>, nem is tesz minket boldoggá.</w:t>
      </w:r>
      <w:r w:rsidR="0C50D5BE" w:rsidRPr="18D697CB">
        <w:rPr>
          <w:sz w:val="24"/>
          <w:szCs w:val="24"/>
        </w:rPr>
        <w:t xml:space="preserve"> </w:t>
      </w:r>
      <w:proofErr w:type="spellStart"/>
      <w:r w:rsidR="00E55784" w:rsidRPr="18D697CB">
        <w:rPr>
          <w:sz w:val="24"/>
          <w:szCs w:val="24"/>
        </w:rPr>
        <w:t>Sunstein</w:t>
      </w:r>
      <w:proofErr w:type="spellEnd"/>
      <w:r w:rsidR="00E55784" w:rsidRPr="18D697CB">
        <w:rPr>
          <w:sz w:val="24"/>
          <w:szCs w:val="24"/>
        </w:rPr>
        <w:t xml:space="preserve"> </w:t>
      </w:r>
      <w:r w:rsidR="00E55784">
        <w:rPr>
          <w:sz w:val="24"/>
          <w:szCs w:val="24"/>
        </w:rPr>
        <w:t xml:space="preserve">elutasítja az </w:t>
      </w:r>
      <w:r w:rsidR="0C50D5BE" w:rsidRPr="18D697CB">
        <w:rPr>
          <w:sz w:val="24"/>
          <w:szCs w:val="24"/>
        </w:rPr>
        <w:t>ismerethez</w:t>
      </w:r>
      <w:r w:rsidR="0012513B">
        <w:rPr>
          <w:sz w:val="24"/>
          <w:szCs w:val="24"/>
        </w:rPr>
        <w:t>, tudáshoz</w:t>
      </w:r>
      <w:r w:rsidR="0C50D5BE" w:rsidRPr="18D697CB">
        <w:rPr>
          <w:sz w:val="24"/>
          <w:szCs w:val="24"/>
        </w:rPr>
        <w:t xml:space="preserve"> való jog</w:t>
      </w:r>
      <w:r w:rsidR="0C2786BB" w:rsidRPr="18D697CB">
        <w:rPr>
          <w:sz w:val="24"/>
          <w:szCs w:val="24"/>
        </w:rPr>
        <w:t xml:space="preserve"> el</w:t>
      </w:r>
      <w:r w:rsidR="00E55784">
        <w:rPr>
          <w:sz w:val="24"/>
          <w:szCs w:val="24"/>
        </w:rPr>
        <w:t>s</w:t>
      </w:r>
      <w:r w:rsidR="0C2786BB" w:rsidRPr="18D697CB">
        <w:rPr>
          <w:sz w:val="24"/>
          <w:szCs w:val="24"/>
        </w:rPr>
        <w:t>ődlegesség</w:t>
      </w:r>
      <w:r w:rsidR="001177B6">
        <w:rPr>
          <w:sz w:val="24"/>
          <w:szCs w:val="24"/>
        </w:rPr>
        <w:t>ét</w:t>
      </w:r>
      <w:r w:rsidR="0C50D5BE" w:rsidRPr="18D697CB">
        <w:rPr>
          <w:sz w:val="24"/>
          <w:szCs w:val="24"/>
        </w:rPr>
        <w:t xml:space="preserve">, </w:t>
      </w:r>
      <w:r w:rsidR="564A7DA4" w:rsidRPr="18D697CB">
        <w:rPr>
          <w:sz w:val="24"/>
          <w:szCs w:val="24"/>
        </w:rPr>
        <w:t xml:space="preserve">és amellett érvel, hogy sokkal </w:t>
      </w:r>
      <w:r w:rsidR="70E7F1B3" w:rsidRPr="18D697CB">
        <w:rPr>
          <w:sz w:val="24"/>
          <w:szCs w:val="24"/>
        </w:rPr>
        <w:t xml:space="preserve">kevésbé </w:t>
      </w:r>
      <w:r w:rsidR="564A7DA4" w:rsidRPr="18D697CB">
        <w:rPr>
          <w:sz w:val="24"/>
          <w:szCs w:val="24"/>
        </w:rPr>
        <w:t>hasznos a</w:t>
      </w:r>
      <w:r w:rsidR="001177B6">
        <w:rPr>
          <w:sz w:val="24"/>
          <w:szCs w:val="24"/>
        </w:rPr>
        <w:t xml:space="preserve"> személyes </w:t>
      </w:r>
      <w:r w:rsidR="564A7DA4" w:rsidRPr="18D697CB">
        <w:rPr>
          <w:sz w:val="24"/>
          <w:szCs w:val="24"/>
        </w:rPr>
        <w:t>autonómi</w:t>
      </w:r>
      <w:r w:rsidR="0075CFE9" w:rsidRPr="18D697CB">
        <w:rPr>
          <w:sz w:val="24"/>
          <w:szCs w:val="24"/>
        </w:rPr>
        <w:t>á</w:t>
      </w:r>
      <w:r w:rsidR="164EE981" w:rsidRPr="18D697CB">
        <w:rPr>
          <w:sz w:val="24"/>
          <w:szCs w:val="24"/>
        </w:rPr>
        <w:t>t középpontba állítani</w:t>
      </w:r>
      <w:r w:rsidR="3FF66080" w:rsidRPr="18D697CB">
        <w:rPr>
          <w:sz w:val="24"/>
          <w:szCs w:val="24"/>
        </w:rPr>
        <w:t xml:space="preserve">, mint </w:t>
      </w:r>
      <w:r w:rsidR="0A7164C2" w:rsidRPr="18D697CB">
        <w:rPr>
          <w:sz w:val="24"/>
          <w:szCs w:val="24"/>
        </w:rPr>
        <w:t>az emberi j</w:t>
      </w:r>
      <w:r w:rsidR="7263A197" w:rsidRPr="18D697CB">
        <w:rPr>
          <w:sz w:val="24"/>
          <w:szCs w:val="24"/>
        </w:rPr>
        <w:t>ólét</w:t>
      </w:r>
      <w:r w:rsidR="6AC813C5" w:rsidRPr="18D697CB">
        <w:rPr>
          <w:sz w:val="24"/>
          <w:szCs w:val="24"/>
        </w:rPr>
        <w:t>et</w:t>
      </w:r>
      <w:r w:rsidR="001177B6">
        <w:rPr>
          <w:sz w:val="24"/>
          <w:szCs w:val="24"/>
        </w:rPr>
        <w:t>, valamint</w:t>
      </w:r>
      <w:r w:rsidR="1CB57FE5" w:rsidRPr="18D697CB">
        <w:rPr>
          <w:sz w:val="24"/>
          <w:szCs w:val="24"/>
        </w:rPr>
        <w:t xml:space="preserve"> </w:t>
      </w:r>
      <w:r w:rsidR="7263A197" w:rsidRPr="18D697CB">
        <w:rPr>
          <w:sz w:val="24"/>
          <w:szCs w:val="24"/>
        </w:rPr>
        <w:t>a</w:t>
      </w:r>
      <w:r w:rsidR="34E16626" w:rsidRPr="18D697CB">
        <w:rPr>
          <w:sz w:val="24"/>
          <w:szCs w:val="24"/>
        </w:rPr>
        <w:t>zt</w:t>
      </w:r>
      <w:r w:rsidR="7263A197" w:rsidRPr="18D697CB">
        <w:rPr>
          <w:sz w:val="24"/>
          <w:szCs w:val="24"/>
        </w:rPr>
        <w:t xml:space="preserve">, </w:t>
      </w:r>
      <w:r w:rsidR="00DB22F8">
        <w:rPr>
          <w:sz w:val="24"/>
          <w:szCs w:val="24"/>
        </w:rPr>
        <w:t xml:space="preserve">hogy </w:t>
      </w:r>
      <w:r w:rsidR="7263A197" w:rsidRPr="18D697CB">
        <w:rPr>
          <w:sz w:val="24"/>
          <w:szCs w:val="24"/>
        </w:rPr>
        <w:t xml:space="preserve">az információ </w:t>
      </w:r>
      <w:r w:rsidR="00DB22F8">
        <w:rPr>
          <w:sz w:val="24"/>
          <w:szCs w:val="24"/>
        </w:rPr>
        <w:t xml:space="preserve">miként s mivel járul </w:t>
      </w:r>
      <w:r w:rsidR="001177B6">
        <w:rPr>
          <w:sz w:val="24"/>
          <w:szCs w:val="24"/>
        </w:rPr>
        <w:t>ehhez</w:t>
      </w:r>
      <w:r w:rsidR="2C710ED4" w:rsidRPr="18D697CB">
        <w:rPr>
          <w:sz w:val="24"/>
          <w:szCs w:val="24"/>
        </w:rPr>
        <w:t xml:space="preserve"> </w:t>
      </w:r>
      <w:r w:rsidR="102D91C0" w:rsidRPr="18D697CB">
        <w:rPr>
          <w:sz w:val="24"/>
          <w:szCs w:val="24"/>
        </w:rPr>
        <w:t>hozzá</w:t>
      </w:r>
      <w:r w:rsidR="00DB22F8">
        <w:rPr>
          <w:sz w:val="24"/>
          <w:szCs w:val="24"/>
        </w:rPr>
        <w:t>, segíti elő azt</w:t>
      </w:r>
      <w:r w:rsidR="001177B6">
        <w:rPr>
          <w:sz w:val="24"/>
          <w:szCs w:val="24"/>
        </w:rPr>
        <w:t xml:space="preserve">. </w:t>
      </w:r>
      <w:r w:rsidR="102D91C0" w:rsidRPr="18D697CB">
        <w:rPr>
          <w:sz w:val="24"/>
          <w:szCs w:val="24"/>
        </w:rPr>
        <w:t xml:space="preserve">Kiváltképp </w:t>
      </w:r>
      <w:r w:rsidR="00DB22F8">
        <w:rPr>
          <w:sz w:val="24"/>
          <w:szCs w:val="24"/>
        </w:rPr>
        <w:t>a</w:t>
      </w:r>
      <w:r w:rsidR="001177B6">
        <w:rPr>
          <w:sz w:val="24"/>
          <w:szCs w:val="24"/>
        </w:rPr>
        <w:t xml:space="preserve"> kormányzatok arról </w:t>
      </w:r>
      <w:r w:rsidR="00DB22F8">
        <w:rPr>
          <w:sz w:val="24"/>
          <w:szCs w:val="24"/>
        </w:rPr>
        <w:t>szóló</w:t>
      </w:r>
      <w:r w:rsidR="001177B6">
        <w:rPr>
          <w:sz w:val="24"/>
          <w:szCs w:val="24"/>
        </w:rPr>
        <w:t xml:space="preserve"> döntés</w:t>
      </w:r>
      <w:r w:rsidR="00767811">
        <w:rPr>
          <w:sz w:val="24"/>
          <w:szCs w:val="24"/>
        </w:rPr>
        <w:t>ei</w:t>
      </w:r>
      <w:r w:rsidR="001177B6">
        <w:rPr>
          <w:sz w:val="24"/>
          <w:szCs w:val="24"/>
        </w:rPr>
        <w:t xml:space="preserve"> esetében</w:t>
      </w:r>
      <w:r w:rsidR="00DB22F8">
        <w:rPr>
          <w:sz w:val="24"/>
          <w:szCs w:val="24"/>
        </w:rPr>
        <w:t xml:space="preserve"> van ez így</w:t>
      </w:r>
      <w:r w:rsidR="001177B6">
        <w:rPr>
          <w:sz w:val="24"/>
          <w:szCs w:val="24"/>
        </w:rPr>
        <w:t>, hogy</w:t>
      </w:r>
      <w:r w:rsidR="5846D1B9" w:rsidRPr="18D697CB">
        <w:rPr>
          <w:sz w:val="24"/>
          <w:szCs w:val="24"/>
        </w:rPr>
        <w:t xml:space="preserve"> </w:t>
      </w:r>
      <w:r w:rsidR="6E50BA08" w:rsidRPr="18D697CB">
        <w:rPr>
          <w:sz w:val="24"/>
          <w:szCs w:val="24"/>
        </w:rPr>
        <w:t>cégek</w:t>
      </w:r>
      <w:r w:rsidR="57B634A6" w:rsidRPr="18D697CB">
        <w:rPr>
          <w:sz w:val="24"/>
          <w:szCs w:val="24"/>
        </w:rPr>
        <w:t>nek</w:t>
      </w:r>
      <w:r w:rsidR="6E50BA08" w:rsidRPr="18D697CB">
        <w:rPr>
          <w:sz w:val="24"/>
          <w:szCs w:val="24"/>
        </w:rPr>
        <w:t xml:space="preserve">, </w:t>
      </w:r>
      <w:r w:rsidR="3D00E75F" w:rsidRPr="18D697CB">
        <w:rPr>
          <w:sz w:val="24"/>
          <w:szCs w:val="24"/>
        </w:rPr>
        <w:t xml:space="preserve">vállalatoknak, </w:t>
      </w:r>
      <w:r w:rsidR="0F49B6AE" w:rsidRPr="18D697CB">
        <w:rPr>
          <w:sz w:val="24"/>
          <w:szCs w:val="24"/>
        </w:rPr>
        <w:t>kórházaknak</w:t>
      </w:r>
      <w:r w:rsidR="6E50BA08" w:rsidRPr="18D697CB">
        <w:rPr>
          <w:sz w:val="24"/>
          <w:szCs w:val="24"/>
        </w:rPr>
        <w:t xml:space="preserve"> és mások</w:t>
      </w:r>
      <w:r w:rsidR="49471D94" w:rsidRPr="18D697CB">
        <w:rPr>
          <w:sz w:val="24"/>
          <w:szCs w:val="24"/>
        </w:rPr>
        <w:t>nak</w:t>
      </w:r>
      <w:r w:rsidR="6E50BA08" w:rsidRPr="18D697CB">
        <w:rPr>
          <w:sz w:val="24"/>
          <w:szCs w:val="24"/>
        </w:rPr>
        <w:t xml:space="preserve"> közölniük kell </w:t>
      </w:r>
      <w:r w:rsidR="0012513B">
        <w:rPr>
          <w:sz w:val="24"/>
          <w:szCs w:val="24"/>
        </w:rPr>
        <w:t xml:space="preserve">bizonyos </w:t>
      </w:r>
      <w:r w:rsidR="6E50BA08" w:rsidRPr="18D697CB">
        <w:rPr>
          <w:sz w:val="24"/>
          <w:szCs w:val="24"/>
        </w:rPr>
        <w:t>információkat</w:t>
      </w:r>
      <w:r w:rsidR="0012513B">
        <w:rPr>
          <w:sz w:val="24"/>
          <w:szCs w:val="24"/>
        </w:rPr>
        <w:t>.</w:t>
      </w:r>
    </w:p>
    <w:p w14:paraId="6C7F7794" w14:textId="1A906310" w:rsidR="00856522" w:rsidRDefault="00856522" w:rsidP="00856522">
      <w:pPr>
        <w:rPr>
          <w:sz w:val="24"/>
          <w:szCs w:val="24"/>
        </w:rPr>
      </w:pPr>
      <w:proofErr w:type="spellStart"/>
      <w:r w:rsidRPr="18D697CB">
        <w:rPr>
          <w:sz w:val="24"/>
          <w:szCs w:val="24"/>
        </w:rPr>
        <w:t>Sunstein</w:t>
      </w:r>
      <w:proofErr w:type="spellEnd"/>
      <w:r w:rsidRPr="18D697CB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583B20D4" w:rsidRPr="18D697CB">
        <w:rPr>
          <w:sz w:val="24"/>
          <w:szCs w:val="24"/>
        </w:rPr>
        <w:t>lsődleges kérdés</w:t>
      </w:r>
      <w:r w:rsidR="5D67B672" w:rsidRPr="18D697CB">
        <w:rPr>
          <w:sz w:val="24"/>
          <w:szCs w:val="24"/>
        </w:rPr>
        <w:t>e</w:t>
      </w:r>
      <w:r w:rsidR="0012513B">
        <w:rPr>
          <w:sz w:val="24"/>
          <w:szCs w:val="24"/>
        </w:rPr>
        <w:t xml:space="preserve">, még egyszer, az, hogy </w:t>
      </w:r>
      <w:r w:rsidR="583B20D4" w:rsidRPr="18D697CB">
        <w:rPr>
          <w:sz w:val="24"/>
          <w:szCs w:val="24"/>
        </w:rPr>
        <w:t>mikor kell</w:t>
      </w:r>
      <w:r w:rsidR="2F74C989" w:rsidRPr="18D697CB">
        <w:rPr>
          <w:sz w:val="24"/>
          <w:szCs w:val="24"/>
        </w:rPr>
        <w:t>(</w:t>
      </w:r>
      <w:proofErr w:type="spellStart"/>
      <w:r w:rsidR="2F74C989" w:rsidRPr="18D697CB">
        <w:rPr>
          <w:sz w:val="24"/>
          <w:szCs w:val="24"/>
        </w:rPr>
        <w:t>ene</w:t>
      </w:r>
      <w:proofErr w:type="spellEnd"/>
      <w:r w:rsidR="2F74C989" w:rsidRPr="18D697CB">
        <w:rPr>
          <w:sz w:val="24"/>
          <w:szCs w:val="24"/>
        </w:rPr>
        <w:t>)</w:t>
      </w:r>
      <w:r w:rsidR="583B20D4" w:rsidRPr="18D697CB">
        <w:rPr>
          <w:sz w:val="24"/>
          <w:szCs w:val="24"/>
        </w:rPr>
        <w:t xml:space="preserve"> </w:t>
      </w:r>
      <w:r w:rsidR="0012513B">
        <w:rPr>
          <w:sz w:val="24"/>
          <w:szCs w:val="24"/>
        </w:rPr>
        <w:t>egy</w:t>
      </w:r>
      <w:r w:rsidR="583B20D4" w:rsidRPr="18D697CB">
        <w:rPr>
          <w:sz w:val="24"/>
          <w:szCs w:val="24"/>
        </w:rPr>
        <w:t xml:space="preserve"> kormányzatnak megkövete</w:t>
      </w:r>
      <w:r w:rsidR="43D68E13" w:rsidRPr="18D697CB">
        <w:rPr>
          <w:sz w:val="24"/>
          <w:szCs w:val="24"/>
        </w:rPr>
        <w:t xml:space="preserve">lnie, hogy az emberekkel </w:t>
      </w:r>
      <w:proofErr w:type="gramStart"/>
      <w:r w:rsidR="43D68E13" w:rsidRPr="18D697CB">
        <w:rPr>
          <w:sz w:val="24"/>
          <w:szCs w:val="24"/>
        </w:rPr>
        <w:t>információ</w:t>
      </w:r>
      <w:r w:rsidR="004E7B17">
        <w:rPr>
          <w:sz w:val="24"/>
          <w:szCs w:val="24"/>
        </w:rPr>
        <w:t>ka</w:t>
      </w:r>
      <w:r w:rsidR="43D68E13" w:rsidRPr="18D697CB">
        <w:rPr>
          <w:sz w:val="24"/>
          <w:szCs w:val="24"/>
        </w:rPr>
        <w:t>t</w:t>
      </w:r>
      <w:proofErr w:type="gramEnd"/>
      <w:r w:rsidR="43D68E13" w:rsidRPr="18D697CB">
        <w:rPr>
          <w:sz w:val="24"/>
          <w:szCs w:val="24"/>
        </w:rPr>
        <w:t xml:space="preserve"> köz</w:t>
      </w:r>
      <w:r w:rsidR="2599F585" w:rsidRPr="18D697CB">
        <w:rPr>
          <w:sz w:val="24"/>
          <w:szCs w:val="24"/>
        </w:rPr>
        <w:t>ö</w:t>
      </w:r>
      <w:r w:rsidR="263B8C22" w:rsidRPr="18D697CB">
        <w:rPr>
          <w:sz w:val="24"/>
          <w:szCs w:val="24"/>
        </w:rPr>
        <w:t>l</w:t>
      </w:r>
      <w:r w:rsidR="43D68E13" w:rsidRPr="18D697CB">
        <w:rPr>
          <w:sz w:val="24"/>
          <w:szCs w:val="24"/>
        </w:rPr>
        <w:t>jenek</w:t>
      </w:r>
      <w:r w:rsidR="7CEEDCBF" w:rsidRPr="18D697CB">
        <w:rPr>
          <w:sz w:val="24"/>
          <w:szCs w:val="24"/>
        </w:rPr>
        <w:t xml:space="preserve">? </w:t>
      </w:r>
      <w:r w:rsidR="217F8781" w:rsidRPr="18D697C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217F8781" w:rsidRPr="18D697CB">
        <w:rPr>
          <w:sz w:val="24"/>
          <w:szCs w:val="24"/>
        </w:rPr>
        <w:t xml:space="preserve">kérdés arra vonatkozik, hogy </w:t>
      </w:r>
      <w:r w:rsidR="6B808D7D" w:rsidRPr="18D697CB">
        <w:rPr>
          <w:sz w:val="24"/>
          <w:szCs w:val="24"/>
        </w:rPr>
        <w:t>eladóknak</w:t>
      </w:r>
      <w:r w:rsidR="0B9B0D7D" w:rsidRPr="18D697CB">
        <w:rPr>
          <w:sz w:val="24"/>
          <w:szCs w:val="24"/>
        </w:rPr>
        <w:t>-kereskedőknek</w:t>
      </w:r>
      <w:r w:rsidR="6B808D7D" w:rsidRPr="18D697CB">
        <w:rPr>
          <w:sz w:val="24"/>
          <w:szCs w:val="24"/>
        </w:rPr>
        <w:t xml:space="preserve"> mit </w:t>
      </w:r>
      <w:r>
        <w:rPr>
          <w:sz w:val="24"/>
          <w:szCs w:val="24"/>
        </w:rPr>
        <w:t xml:space="preserve">(milyen </w:t>
      </w:r>
      <w:proofErr w:type="gramStart"/>
      <w:r>
        <w:rPr>
          <w:sz w:val="24"/>
          <w:szCs w:val="24"/>
        </w:rPr>
        <w:t>információkat</w:t>
      </w:r>
      <w:proofErr w:type="gramEnd"/>
      <w:r>
        <w:rPr>
          <w:sz w:val="24"/>
          <w:szCs w:val="24"/>
        </w:rPr>
        <w:t xml:space="preserve">) </w:t>
      </w:r>
      <w:r w:rsidR="6B808D7D" w:rsidRPr="18D697CB">
        <w:rPr>
          <w:sz w:val="24"/>
          <w:szCs w:val="24"/>
        </w:rPr>
        <w:t>kell</w:t>
      </w:r>
      <w:r w:rsidR="7A85F10F" w:rsidRPr="18D697CB">
        <w:rPr>
          <w:sz w:val="24"/>
          <w:szCs w:val="24"/>
        </w:rPr>
        <w:t>(</w:t>
      </w:r>
      <w:proofErr w:type="spellStart"/>
      <w:r w:rsidR="7A85F10F" w:rsidRPr="18D697CB">
        <w:rPr>
          <w:sz w:val="24"/>
          <w:szCs w:val="24"/>
        </w:rPr>
        <w:t>ene</w:t>
      </w:r>
      <w:proofErr w:type="spellEnd"/>
      <w:r w:rsidR="7A85F10F" w:rsidRPr="18D697CB">
        <w:rPr>
          <w:sz w:val="24"/>
          <w:szCs w:val="24"/>
        </w:rPr>
        <w:t>)</w:t>
      </w:r>
      <w:r w:rsidR="6B808D7D" w:rsidRPr="18D697CB">
        <w:rPr>
          <w:sz w:val="24"/>
          <w:szCs w:val="24"/>
        </w:rPr>
        <w:t xml:space="preserve"> közölniük a vásárlókkal,</w:t>
      </w:r>
      <w:r w:rsidR="783850CD" w:rsidRPr="18D697CB">
        <w:rPr>
          <w:sz w:val="24"/>
          <w:szCs w:val="24"/>
        </w:rPr>
        <w:t xml:space="preserve"> munkadó</w:t>
      </w:r>
      <w:r w:rsidR="75DB3740" w:rsidRPr="18D697CB">
        <w:rPr>
          <w:sz w:val="24"/>
          <w:szCs w:val="24"/>
        </w:rPr>
        <w:t>k</w:t>
      </w:r>
      <w:r w:rsidR="783850CD" w:rsidRPr="18D697CB">
        <w:rPr>
          <w:sz w:val="24"/>
          <w:szCs w:val="24"/>
        </w:rPr>
        <w:t>nak a munkaválla</w:t>
      </w:r>
      <w:r w:rsidR="00DB22F8">
        <w:rPr>
          <w:sz w:val="24"/>
          <w:szCs w:val="24"/>
        </w:rPr>
        <w:t>ló</w:t>
      </w:r>
      <w:r w:rsidR="00450DA3" w:rsidRPr="18D697CB">
        <w:rPr>
          <w:sz w:val="24"/>
          <w:szCs w:val="24"/>
        </w:rPr>
        <w:t>kk</w:t>
      </w:r>
      <w:r w:rsidR="783850CD" w:rsidRPr="18D697CB">
        <w:rPr>
          <w:sz w:val="24"/>
          <w:szCs w:val="24"/>
        </w:rPr>
        <w:t>al, iskoláknak a tanulókkal, cégeknek a befektetőkkel</w:t>
      </w:r>
      <w:r>
        <w:rPr>
          <w:sz w:val="24"/>
          <w:szCs w:val="24"/>
        </w:rPr>
        <w:t>, orvosoknak a betegekkel</w:t>
      </w:r>
      <w:r w:rsidR="783850CD" w:rsidRPr="18D697CB">
        <w:rPr>
          <w:sz w:val="24"/>
          <w:szCs w:val="24"/>
        </w:rPr>
        <w:t xml:space="preserve"> stb. </w:t>
      </w:r>
      <w:r w:rsidR="0012513B">
        <w:rPr>
          <w:sz w:val="24"/>
          <w:szCs w:val="24"/>
        </w:rPr>
        <w:t>Mármost h</w:t>
      </w:r>
      <w:r w:rsidR="24430E6D" w:rsidRPr="18D697CB">
        <w:rPr>
          <w:sz w:val="24"/>
          <w:szCs w:val="24"/>
        </w:rPr>
        <w:t>ogy választ adhass</w:t>
      </w:r>
      <w:r w:rsidR="0012513B">
        <w:rPr>
          <w:sz w:val="24"/>
          <w:szCs w:val="24"/>
        </w:rPr>
        <w:t xml:space="preserve">unk </w:t>
      </w:r>
      <w:r w:rsidR="00DB22F8">
        <w:rPr>
          <w:sz w:val="24"/>
          <w:szCs w:val="24"/>
        </w:rPr>
        <w:t>erre a</w:t>
      </w:r>
      <w:r>
        <w:rPr>
          <w:sz w:val="24"/>
          <w:szCs w:val="24"/>
        </w:rPr>
        <w:t xml:space="preserve"> kérdésre</w:t>
      </w:r>
      <w:r w:rsidR="24430E6D" w:rsidRPr="18D697CB">
        <w:rPr>
          <w:sz w:val="24"/>
          <w:szCs w:val="24"/>
        </w:rPr>
        <w:t xml:space="preserve">, </w:t>
      </w:r>
      <w:proofErr w:type="spellStart"/>
      <w:r w:rsidRPr="18D697CB">
        <w:rPr>
          <w:sz w:val="24"/>
          <w:szCs w:val="24"/>
        </w:rPr>
        <w:t>Sunstein</w:t>
      </w:r>
      <w:proofErr w:type="spellEnd"/>
      <w:r w:rsidRPr="18D697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gy látja, </w:t>
      </w:r>
      <w:r w:rsidR="24430E6D" w:rsidRPr="18D697CB">
        <w:rPr>
          <w:sz w:val="24"/>
          <w:szCs w:val="24"/>
        </w:rPr>
        <w:t xml:space="preserve">szükséges föltenni </w:t>
      </w:r>
      <w:r w:rsidR="00DB22F8">
        <w:rPr>
          <w:sz w:val="24"/>
          <w:szCs w:val="24"/>
        </w:rPr>
        <w:t xml:space="preserve">egy </w:t>
      </w:r>
      <w:r w:rsidR="0012513B">
        <w:rPr>
          <w:sz w:val="24"/>
          <w:szCs w:val="24"/>
        </w:rPr>
        <w:t xml:space="preserve">ennél </w:t>
      </w:r>
      <w:r w:rsidR="24430E6D" w:rsidRPr="18D697CB">
        <w:rPr>
          <w:sz w:val="24"/>
          <w:szCs w:val="24"/>
        </w:rPr>
        <w:t>alapvetőbb kérdést</w:t>
      </w:r>
      <w:r w:rsidR="00DB22F8">
        <w:rPr>
          <w:sz w:val="24"/>
          <w:szCs w:val="24"/>
        </w:rPr>
        <w:t xml:space="preserve">. Azt, hogy </w:t>
      </w:r>
      <w:r w:rsidRPr="18D697CB">
        <w:rPr>
          <w:sz w:val="24"/>
          <w:szCs w:val="24"/>
        </w:rPr>
        <w:t>az ember</w:t>
      </w:r>
      <w:r w:rsidR="0012513B">
        <w:rPr>
          <w:sz w:val="24"/>
          <w:szCs w:val="24"/>
        </w:rPr>
        <w:t>ek</w:t>
      </w:r>
      <w:r>
        <w:rPr>
          <w:sz w:val="24"/>
          <w:szCs w:val="24"/>
        </w:rPr>
        <w:t>nek</w:t>
      </w:r>
      <w:r w:rsidRPr="18D697CB">
        <w:rPr>
          <w:sz w:val="24"/>
          <w:szCs w:val="24"/>
        </w:rPr>
        <w:t xml:space="preserve"> mit és mennyit kell akarni</w:t>
      </w:r>
      <w:r w:rsidR="0012513B">
        <w:rPr>
          <w:sz w:val="24"/>
          <w:szCs w:val="24"/>
        </w:rPr>
        <w:t>uk</w:t>
      </w:r>
      <w:r w:rsidRPr="18D697CB">
        <w:rPr>
          <w:sz w:val="24"/>
          <w:szCs w:val="24"/>
        </w:rPr>
        <w:t xml:space="preserve"> tudni, és </w:t>
      </w:r>
      <w:r w:rsidR="0012513B">
        <w:rPr>
          <w:sz w:val="24"/>
          <w:szCs w:val="24"/>
        </w:rPr>
        <w:t xml:space="preserve">hogy </w:t>
      </w:r>
      <w:r w:rsidRPr="18D697CB">
        <w:rPr>
          <w:sz w:val="24"/>
          <w:szCs w:val="24"/>
        </w:rPr>
        <w:t>a tudni akarás</w:t>
      </w:r>
      <w:r w:rsidR="00543C7E">
        <w:rPr>
          <w:sz w:val="24"/>
          <w:szCs w:val="24"/>
        </w:rPr>
        <w:t>ukkal</w:t>
      </w:r>
      <w:r w:rsidRPr="18D697CB">
        <w:rPr>
          <w:sz w:val="24"/>
          <w:szCs w:val="24"/>
        </w:rPr>
        <w:t xml:space="preserve"> </w:t>
      </w:r>
      <w:r>
        <w:rPr>
          <w:sz w:val="24"/>
          <w:szCs w:val="24"/>
        </w:rPr>
        <w:t>meg</w:t>
      </w:r>
      <w:r w:rsidRPr="18D697CB">
        <w:rPr>
          <w:sz w:val="24"/>
          <w:szCs w:val="24"/>
        </w:rPr>
        <w:t xml:space="preserve"> a tudni nem akarás</w:t>
      </w:r>
      <w:r w:rsidR="00543C7E">
        <w:rPr>
          <w:sz w:val="24"/>
          <w:szCs w:val="24"/>
        </w:rPr>
        <w:t>ukkal</w:t>
      </w:r>
      <w:r w:rsidR="0012513B">
        <w:rPr>
          <w:sz w:val="24"/>
          <w:szCs w:val="24"/>
        </w:rPr>
        <w:t xml:space="preserve"> </w:t>
      </w:r>
      <w:r w:rsidR="00DB22F8">
        <w:rPr>
          <w:sz w:val="24"/>
          <w:szCs w:val="24"/>
        </w:rPr>
        <w:t xml:space="preserve">komoly hibákat követhetnek-e el, </w:t>
      </w:r>
      <w:r w:rsidR="00543C7E">
        <w:rPr>
          <w:sz w:val="24"/>
          <w:szCs w:val="24"/>
        </w:rPr>
        <w:t>kárt okozhatnak-e maguknak</w:t>
      </w:r>
      <w:r w:rsidR="00DB22F8">
        <w:rPr>
          <w:sz w:val="24"/>
          <w:szCs w:val="24"/>
        </w:rPr>
        <w:t>.</w:t>
      </w:r>
    </w:p>
    <w:p w14:paraId="6E5D721C" w14:textId="4411CF4F" w:rsidR="004C1C01" w:rsidRDefault="24430E6D" w:rsidP="18D697CB">
      <w:pPr>
        <w:rPr>
          <w:sz w:val="24"/>
          <w:szCs w:val="24"/>
        </w:rPr>
      </w:pPr>
      <w:r w:rsidRPr="18D697CB">
        <w:rPr>
          <w:sz w:val="24"/>
          <w:szCs w:val="24"/>
        </w:rPr>
        <w:t>Az első fejezet</w:t>
      </w:r>
      <w:r w:rsidR="00856522">
        <w:rPr>
          <w:sz w:val="24"/>
          <w:szCs w:val="24"/>
        </w:rPr>
        <w:t xml:space="preserve">ben </w:t>
      </w:r>
      <w:r w:rsidRPr="18D697CB">
        <w:rPr>
          <w:sz w:val="24"/>
          <w:szCs w:val="24"/>
        </w:rPr>
        <w:t xml:space="preserve">azt járja körbe, hogy miért </w:t>
      </w:r>
      <w:r w:rsidR="33C0CD9A" w:rsidRPr="18D697CB">
        <w:rPr>
          <w:sz w:val="24"/>
          <w:szCs w:val="24"/>
        </w:rPr>
        <w:t>akarhatnak</w:t>
      </w:r>
      <w:r w:rsidR="00705528">
        <w:rPr>
          <w:sz w:val="24"/>
          <w:szCs w:val="24"/>
        </w:rPr>
        <w:t xml:space="preserve"> </w:t>
      </w:r>
      <w:r w:rsidR="29F61B48" w:rsidRPr="18D697CB">
        <w:rPr>
          <w:sz w:val="24"/>
          <w:szCs w:val="24"/>
        </w:rPr>
        <w:t xml:space="preserve">az emberek </w:t>
      </w:r>
      <w:r w:rsidR="00705528">
        <w:rPr>
          <w:sz w:val="24"/>
          <w:szCs w:val="24"/>
        </w:rPr>
        <w:t>tudni</w:t>
      </w:r>
      <w:r w:rsidR="33C0CD9A" w:rsidRPr="18D697CB">
        <w:rPr>
          <w:sz w:val="24"/>
          <w:szCs w:val="24"/>
        </w:rPr>
        <w:t>,</w:t>
      </w:r>
      <w:r w:rsidR="00705528">
        <w:rPr>
          <w:sz w:val="24"/>
          <w:szCs w:val="24"/>
        </w:rPr>
        <w:t xml:space="preserve"> </w:t>
      </w:r>
      <w:r w:rsidR="33C0CD9A" w:rsidRPr="18D697CB">
        <w:rPr>
          <w:sz w:val="24"/>
          <w:szCs w:val="24"/>
        </w:rPr>
        <w:t xml:space="preserve">miért </w:t>
      </w:r>
      <w:r w:rsidR="00705528">
        <w:rPr>
          <w:sz w:val="24"/>
          <w:szCs w:val="24"/>
        </w:rPr>
        <w:t xml:space="preserve">lehetnek </w:t>
      </w:r>
      <w:r w:rsidR="33C0CD9A" w:rsidRPr="18D697CB">
        <w:rPr>
          <w:sz w:val="24"/>
          <w:szCs w:val="24"/>
        </w:rPr>
        <w:t xml:space="preserve">közömbösek, </w:t>
      </w:r>
      <w:r w:rsidR="00705528">
        <w:rPr>
          <w:sz w:val="24"/>
          <w:szCs w:val="24"/>
        </w:rPr>
        <w:t xml:space="preserve">és </w:t>
      </w:r>
      <w:r w:rsidR="33C0CD9A" w:rsidRPr="18D697CB">
        <w:rPr>
          <w:sz w:val="24"/>
          <w:szCs w:val="24"/>
        </w:rPr>
        <w:t xml:space="preserve">miért </w:t>
      </w:r>
      <w:r w:rsidR="00705528">
        <w:rPr>
          <w:sz w:val="24"/>
          <w:szCs w:val="24"/>
        </w:rPr>
        <w:t xml:space="preserve">nem </w:t>
      </w:r>
      <w:r w:rsidR="33C0CD9A" w:rsidRPr="18D697CB">
        <w:rPr>
          <w:sz w:val="24"/>
          <w:szCs w:val="24"/>
        </w:rPr>
        <w:t xml:space="preserve">akarhatnak </w:t>
      </w:r>
      <w:r w:rsidR="00705528">
        <w:rPr>
          <w:sz w:val="24"/>
          <w:szCs w:val="24"/>
        </w:rPr>
        <w:t>tudni.</w:t>
      </w:r>
      <w:r w:rsidR="0C110685" w:rsidRPr="18D697CB">
        <w:rPr>
          <w:sz w:val="24"/>
          <w:szCs w:val="24"/>
        </w:rPr>
        <w:t xml:space="preserve"> </w:t>
      </w:r>
      <w:r w:rsidR="00705528">
        <w:rPr>
          <w:sz w:val="24"/>
          <w:szCs w:val="24"/>
        </w:rPr>
        <w:t xml:space="preserve">Hogy </w:t>
      </w:r>
      <w:r w:rsidR="09899E51" w:rsidRPr="18D697CB">
        <w:rPr>
          <w:sz w:val="24"/>
          <w:szCs w:val="24"/>
        </w:rPr>
        <w:t xml:space="preserve">tudni akarnak, annak </w:t>
      </w:r>
      <w:proofErr w:type="spellStart"/>
      <w:r w:rsidR="00705528">
        <w:rPr>
          <w:sz w:val="24"/>
          <w:szCs w:val="24"/>
        </w:rPr>
        <w:t>Sunstein</w:t>
      </w:r>
      <w:proofErr w:type="spellEnd"/>
      <w:r w:rsidR="00705528">
        <w:rPr>
          <w:sz w:val="24"/>
          <w:szCs w:val="24"/>
        </w:rPr>
        <w:t xml:space="preserve"> szerint </w:t>
      </w:r>
      <w:r w:rsidR="09899E51" w:rsidRPr="18D697CB">
        <w:rPr>
          <w:sz w:val="24"/>
          <w:szCs w:val="24"/>
        </w:rPr>
        <w:t>általában két oka van</w:t>
      </w:r>
      <w:r w:rsidR="508E6510" w:rsidRPr="18D697CB">
        <w:rPr>
          <w:sz w:val="24"/>
          <w:szCs w:val="24"/>
        </w:rPr>
        <w:t>. A</w:t>
      </w:r>
      <w:r w:rsidR="09899E51" w:rsidRPr="18D697CB">
        <w:rPr>
          <w:sz w:val="24"/>
          <w:szCs w:val="24"/>
        </w:rPr>
        <w:t xml:space="preserve">z </w:t>
      </w:r>
      <w:r w:rsidR="3A7B8FEE" w:rsidRPr="18D697CB">
        <w:rPr>
          <w:sz w:val="24"/>
          <w:szCs w:val="24"/>
        </w:rPr>
        <w:t xml:space="preserve">egyik az, hogy az </w:t>
      </w:r>
      <w:r w:rsidR="09899E51" w:rsidRPr="18D697CB">
        <w:rPr>
          <w:sz w:val="24"/>
          <w:szCs w:val="24"/>
        </w:rPr>
        <w:t>információ pozitív érzések</w:t>
      </w:r>
      <w:r w:rsidR="6B98AC99" w:rsidRPr="18D697CB">
        <w:rPr>
          <w:sz w:val="24"/>
          <w:szCs w:val="24"/>
        </w:rPr>
        <w:t xml:space="preserve">et (öröm, élvezet, </w:t>
      </w:r>
      <w:r w:rsidR="10656372" w:rsidRPr="18D697CB">
        <w:rPr>
          <w:sz w:val="24"/>
          <w:szCs w:val="24"/>
        </w:rPr>
        <w:t>meglepetés, ámulat, megkön</w:t>
      </w:r>
      <w:r w:rsidR="2E1A5E13" w:rsidRPr="18D697CB">
        <w:rPr>
          <w:sz w:val="24"/>
          <w:szCs w:val="24"/>
        </w:rPr>
        <w:t>n</w:t>
      </w:r>
      <w:r w:rsidR="10656372" w:rsidRPr="18D697CB">
        <w:rPr>
          <w:sz w:val="24"/>
          <w:szCs w:val="24"/>
        </w:rPr>
        <w:t>yeb</w:t>
      </w:r>
      <w:r w:rsidR="75CE3119" w:rsidRPr="18D697CB">
        <w:rPr>
          <w:sz w:val="24"/>
          <w:szCs w:val="24"/>
        </w:rPr>
        <w:t>b</w:t>
      </w:r>
      <w:r w:rsidR="10656372" w:rsidRPr="18D697CB">
        <w:rPr>
          <w:sz w:val="24"/>
          <w:szCs w:val="24"/>
        </w:rPr>
        <w:t xml:space="preserve">ülés) </w:t>
      </w:r>
      <w:r w:rsidR="55FDB276" w:rsidRPr="18D697CB">
        <w:rPr>
          <w:sz w:val="24"/>
          <w:szCs w:val="24"/>
        </w:rPr>
        <w:t>vált ki</w:t>
      </w:r>
      <w:r w:rsidR="00040E64">
        <w:rPr>
          <w:sz w:val="24"/>
          <w:szCs w:val="24"/>
        </w:rPr>
        <w:t xml:space="preserve">. </w:t>
      </w:r>
      <w:r w:rsidR="24DB5C62" w:rsidRPr="18D697CB">
        <w:rPr>
          <w:sz w:val="24"/>
          <w:szCs w:val="24"/>
        </w:rPr>
        <w:t xml:space="preserve">A másik </w:t>
      </w:r>
      <w:r w:rsidR="00705528">
        <w:rPr>
          <w:sz w:val="24"/>
          <w:szCs w:val="24"/>
        </w:rPr>
        <w:t xml:space="preserve">oka </w:t>
      </w:r>
      <w:r w:rsidR="24DB5C62" w:rsidRPr="18D697CB">
        <w:rPr>
          <w:sz w:val="24"/>
          <w:szCs w:val="24"/>
        </w:rPr>
        <w:t xml:space="preserve">az, hogy az információ lehetővé </w:t>
      </w:r>
      <w:r w:rsidR="24DB5C62" w:rsidRPr="18D697CB">
        <w:rPr>
          <w:sz w:val="24"/>
          <w:szCs w:val="24"/>
        </w:rPr>
        <w:lastRenderedPageBreak/>
        <w:t xml:space="preserve">teszi, hogy azt tegyük, </w:t>
      </w:r>
      <w:r w:rsidR="1C8EA323" w:rsidRPr="18D697CB">
        <w:rPr>
          <w:sz w:val="24"/>
          <w:szCs w:val="24"/>
        </w:rPr>
        <w:t xml:space="preserve">amit </w:t>
      </w:r>
      <w:r w:rsidR="6A04523A" w:rsidRPr="18D697CB">
        <w:rPr>
          <w:sz w:val="24"/>
          <w:szCs w:val="24"/>
        </w:rPr>
        <w:t xml:space="preserve">tenni akarunk, </w:t>
      </w:r>
      <w:r w:rsidR="1C8EA323" w:rsidRPr="18D697CB">
        <w:rPr>
          <w:sz w:val="24"/>
          <w:szCs w:val="24"/>
        </w:rPr>
        <w:t>oda men</w:t>
      </w:r>
      <w:r w:rsidR="2242A108" w:rsidRPr="18D697CB">
        <w:rPr>
          <w:sz w:val="24"/>
          <w:szCs w:val="24"/>
        </w:rPr>
        <w:t>jünk</w:t>
      </w:r>
      <w:r w:rsidR="1C8EA323" w:rsidRPr="18D697CB">
        <w:rPr>
          <w:sz w:val="24"/>
          <w:szCs w:val="24"/>
        </w:rPr>
        <w:t>, ahov</w:t>
      </w:r>
      <w:r w:rsidR="6D38F374" w:rsidRPr="18D697CB">
        <w:rPr>
          <w:sz w:val="24"/>
          <w:szCs w:val="24"/>
        </w:rPr>
        <w:t xml:space="preserve">á </w:t>
      </w:r>
      <w:r w:rsidR="00705528">
        <w:rPr>
          <w:sz w:val="24"/>
          <w:szCs w:val="24"/>
        </w:rPr>
        <w:t xml:space="preserve">menni </w:t>
      </w:r>
      <w:r w:rsidR="6D38F374" w:rsidRPr="18D697CB">
        <w:rPr>
          <w:sz w:val="24"/>
          <w:szCs w:val="24"/>
        </w:rPr>
        <w:t>akarunk</w:t>
      </w:r>
      <w:r w:rsidR="1C8EA323" w:rsidRPr="18D697CB">
        <w:rPr>
          <w:sz w:val="24"/>
          <w:szCs w:val="24"/>
        </w:rPr>
        <w:t>, azt válas</w:t>
      </w:r>
      <w:r w:rsidR="2FA1FDA3" w:rsidRPr="18D697CB">
        <w:rPr>
          <w:sz w:val="24"/>
          <w:szCs w:val="24"/>
        </w:rPr>
        <w:t>szuk</w:t>
      </w:r>
      <w:r w:rsidR="1C8EA323" w:rsidRPr="18D697CB">
        <w:rPr>
          <w:sz w:val="24"/>
          <w:szCs w:val="24"/>
        </w:rPr>
        <w:t>, amit</w:t>
      </w:r>
      <w:r w:rsidR="2F799130" w:rsidRPr="18D697CB">
        <w:rPr>
          <w:sz w:val="24"/>
          <w:szCs w:val="24"/>
        </w:rPr>
        <w:t xml:space="preserve"> </w:t>
      </w:r>
      <w:r w:rsidR="00705528">
        <w:rPr>
          <w:sz w:val="24"/>
          <w:szCs w:val="24"/>
        </w:rPr>
        <w:t xml:space="preserve">választani </w:t>
      </w:r>
      <w:r w:rsidR="2F799130" w:rsidRPr="18D697CB">
        <w:rPr>
          <w:sz w:val="24"/>
          <w:szCs w:val="24"/>
        </w:rPr>
        <w:t>akarunk</w:t>
      </w:r>
      <w:r w:rsidR="1C8EA323" w:rsidRPr="18D697CB">
        <w:rPr>
          <w:sz w:val="24"/>
          <w:szCs w:val="24"/>
        </w:rPr>
        <w:t>, elkerül</w:t>
      </w:r>
      <w:r w:rsidR="4A6A75D5" w:rsidRPr="18D697CB">
        <w:rPr>
          <w:sz w:val="24"/>
          <w:szCs w:val="24"/>
        </w:rPr>
        <w:t>jük</w:t>
      </w:r>
      <w:r w:rsidR="1C8EA323" w:rsidRPr="18D697CB">
        <w:rPr>
          <w:sz w:val="24"/>
          <w:szCs w:val="24"/>
        </w:rPr>
        <w:t xml:space="preserve"> azt, amit el akarunk</w:t>
      </w:r>
      <w:r w:rsidR="0DDE0E47" w:rsidRPr="18D697CB">
        <w:rPr>
          <w:sz w:val="24"/>
          <w:szCs w:val="24"/>
        </w:rPr>
        <w:t xml:space="preserve"> kerülni</w:t>
      </w:r>
      <w:r w:rsidR="00040E64">
        <w:rPr>
          <w:sz w:val="24"/>
          <w:szCs w:val="24"/>
        </w:rPr>
        <w:t xml:space="preserve">. </w:t>
      </w:r>
      <w:r w:rsidR="00543C7E">
        <w:rPr>
          <w:sz w:val="24"/>
          <w:szCs w:val="24"/>
        </w:rPr>
        <w:t>Annak, h</w:t>
      </w:r>
      <w:r w:rsidR="008574C2">
        <w:rPr>
          <w:sz w:val="24"/>
          <w:szCs w:val="24"/>
        </w:rPr>
        <w:t>ogy az emberek n</w:t>
      </w:r>
      <w:r w:rsidR="1BEEFF2B" w:rsidRPr="18D697CB">
        <w:rPr>
          <w:sz w:val="24"/>
          <w:szCs w:val="24"/>
        </w:rPr>
        <w:t xml:space="preserve">em akarnak tudni, </w:t>
      </w:r>
      <w:proofErr w:type="spellStart"/>
      <w:r w:rsidR="00543C7E">
        <w:rPr>
          <w:sz w:val="24"/>
          <w:szCs w:val="24"/>
        </w:rPr>
        <w:t>Sunstein</w:t>
      </w:r>
      <w:proofErr w:type="spellEnd"/>
      <w:r w:rsidR="00543C7E">
        <w:rPr>
          <w:sz w:val="24"/>
          <w:szCs w:val="24"/>
        </w:rPr>
        <w:t xml:space="preserve"> szerint </w:t>
      </w:r>
      <w:r w:rsidR="008574C2">
        <w:rPr>
          <w:sz w:val="24"/>
          <w:szCs w:val="24"/>
        </w:rPr>
        <w:t xml:space="preserve">ugyancsak két oka van. Az egyik az, hogy az információ </w:t>
      </w:r>
      <w:r w:rsidR="3FC8BB37" w:rsidRPr="18D697CB">
        <w:rPr>
          <w:sz w:val="24"/>
          <w:szCs w:val="24"/>
        </w:rPr>
        <w:t>negatív érzéseket vált ki</w:t>
      </w:r>
      <w:r w:rsidR="3479EBBB" w:rsidRPr="18D697CB">
        <w:rPr>
          <w:sz w:val="24"/>
          <w:szCs w:val="24"/>
        </w:rPr>
        <w:t xml:space="preserve"> (lehangol, nyomaszt, </w:t>
      </w:r>
      <w:r w:rsidR="731ED0EC" w:rsidRPr="18D697CB">
        <w:rPr>
          <w:sz w:val="24"/>
          <w:szCs w:val="24"/>
        </w:rPr>
        <w:t>k</w:t>
      </w:r>
      <w:r w:rsidR="3479EBBB" w:rsidRPr="18D697CB">
        <w:rPr>
          <w:sz w:val="24"/>
          <w:szCs w:val="24"/>
        </w:rPr>
        <w:t xml:space="preserve">étségbe ejt, aggaszt, </w:t>
      </w:r>
      <w:r w:rsidR="13CC5E54" w:rsidRPr="18D697CB">
        <w:rPr>
          <w:sz w:val="24"/>
          <w:szCs w:val="24"/>
        </w:rPr>
        <w:t xml:space="preserve">elcsüggeszt, </w:t>
      </w:r>
      <w:r w:rsidR="56444B3A" w:rsidRPr="18D697CB">
        <w:rPr>
          <w:sz w:val="24"/>
          <w:szCs w:val="24"/>
        </w:rPr>
        <w:t xml:space="preserve">frusztrál, szomorúságot, fájdalmat okoz, </w:t>
      </w:r>
      <w:r w:rsidR="58D7D9E9" w:rsidRPr="18D697CB">
        <w:rPr>
          <w:sz w:val="24"/>
          <w:szCs w:val="24"/>
        </w:rPr>
        <w:t>reménytelenségbe taszí</w:t>
      </w:r>
      <w:r w:rsidR="008574C2">
        <w:rPr>
          <w:sz w:val="24"/>
          <w:szCs w:val="24"/>
        </w:rPr>
        <w:t>t</w:t>
      </w:r>
      <w:r w:rsidR="58D7D9E9" w:rsidRPr="18D697CB">
        <w:rPr>
          <w:sz w:val="24"/>
          <w:szCs w:val="24"/>
        </w:rPr>
        <w:t>, dühöt vált ki)</w:t>
      </w:r>
      <w:r w:rsidR="008574C2">
        <w:rPr>
          <w:sz w:val="24"/>
          <w:szCs w:val="24"/>
        </w:rPr>
        <w:t>. N</w:t>
      </w:r>
      <w:r w:rsidR="43791BFE" w:rsidRPr="18D697CB">
        <w:rPr>
          <w:sz w:val="24"/>
          <w:szCs w:val="24"/>
        </w:rPr>
        <w:t>em akarjuk tudni</w:t>
      </w:r>
      <w:r w:rsidR="008574C2">
        <w:rPr>
          <w:sz w:val="24"/>
          <w:szCs w:val="24"/>
        </w:rPr>
        <w:t xml:space="preserve"> például, </w:t>
      </w:r>
      <w:r w:rsidR="43791BFE" w:rsidRPr="18D697CB">
        <w:rPr>
          <w:sz w:val="24"/>
          <w:szCs w:val="24"/>
        </w:rPr>
        <w:t>mikor hal</w:t>
      </w:r>
      <w:r w:rsidR="4EC0E2BE" w:rsidRPr="18D697CB">
        <w:rPr>
          <w:sz w:val="24"/>
          <w:szCs w:val="24"/>
        </w:rPr>
        <w:t xml:space="preserve"> meg házastársunk</w:t>
      </w:r>
      <w:r w:rsidR="008574C2">
        <w:rPr>
          <w:sz w:val="24"/>
          <w:szCs w:val="24"/>
        </w:rPr>
        <w:t>, vagy hogy</w:t>
      </w:r>
      <w:r w:rsidR="00040E64">
        <w:rPr>
          <w:sz w:val="24"/>
          <w:szCs w:val="24"/>
        </w:rPr>
        <w:t xml:space="preserve"> </w:t>
      </w:r>
      <w:r w:rsidR="00543C7E">
        <w:rPr>
          <w:sz w:val="24"/>
          <w:szCs w:val="24"/>
        </w:rPr>
        <w:t>tüdő</w:t>
      </w:r>
      <w:r w:rsidR="00040E64">
        <w:rPr>
          <w:sz w:val="24"/>
          <w:szCs w:val="24"/>
        </w:rPr>
        <w:t>rákos</w:t>
      </w:r>
      <w:r w:rsidR="00B05683">
        <w:rPr>
          <w:sz w:val="24"/>
          <w:szCs w:val="24"/>
        </w:rPr>
        <w:t>o</w:t>
      </w:r>
      <w:r w:rsidR="00040E64">
        <w:rPr>
          <w:sz w:val="24"/>
          <w:szCs w:val="24"/>
        </w:rPr>
        <w:t>k vagyunk-e.</w:t>
      </w:r>
      <w:r w:rsidR="008574C2">
        <w:rPr>
          <w:sz w:val="24"/>
          <w:szCs w:val="24"/>
        </w:rPr>
        <w:t xml:space="preserve"> A másik oka az, hogy nem akarunk olyasmit tenni, amit </w:t>
      </w:r>
      <w:r w:rsidR="00543C7E">
        <w:rPr>
          <w:sz w:val="24"/>
          <w:szCs w:val="24"/>
        </w:rPr>
        <w:t xml:space="preserve">az </w:t>
      </w:r>
      <w:r w:rsidR="008574C2">
        <w:rPr>
          <w:sz w:val="24"/>
          <w:szCs w:val="24"/>
        </w:rPr>
        <w:t>információ birtokában megtennénk. J</w:t>
      </w:r>
      <w:r w:rsidR="788B3C26" w:rsidRPr="18D697CB">
        <w:rPr>
          <w:sz w:val="24"/>
          <w:szCs w:val="24"/>
        </w:rPr>
        <w:t>obb nem tudni</w:t>
      </w:r>
      <w:r w:rsidR="008574C2">
        <w:rPr>
          <w:sz w:val="24"/>
          <w:szCs w:val="24"/>
        </w:rPr>
        <w:t xml:space="preserve"> például</w:t>
      </w:r>
      <w:r w:rsidR="00CD4890">
        <w:rPr>
          <w:sz w:val="24"/>
          <w:szCs w:val="24"/>
        </w:rPr>
        <w:t xml:space="preserve"> a cég</w:t>
      </w:r>
      <w:r w:rsidR="008574C2">
        <w:rPr>
          <w:sz w:val="24"/>
          <w:szCs w:val="24"/>
        </w:rPr>
        <w:t xml:space="preserve"> HR-</w:t>
      </w:r>
      <w:proofErr w:type="spellStart"/>
      <w:r w:rsidR="008574C2">
        <w:rPr>
          <w:sz w:val="24"/>
          <w:szCs w:val="24"/>
        </w:rPr>
        <w:t>es</w:t>
      </w:r>
      <w:r w:rsidR="00CD4890">
        <w:rPr>
          <w:sz w:val="24"/>
          <w:szCs w:val="24"/>
        </w:rPr>
        <w:t>e</w:t>
      </w:r>
      <w:r w:rsidR="008574C2">
        <w:rPr>
          <w:sz w:val="24"/>
          <w:szCs w:val="24"/>
        </w:rPr>
        <w:t>ként</w:t>
      </w:r>
      <w:proofErr w:type="spellEnd"/>
      <w:r w:rsidR="008574C2">
        <w:rPr>
          <w:sz w:val="24"/>
          <w:szCs w:val="24"/>
        </w:rPr>
        <w:t xml:space="preserve"> </w:t>
      </w:r>
      <w:r w:rsidR="00CD4890">
        <w:rPr>
          <w:sz w:val="24"/>
          <w:szCs w:val="24"/>
        </w:rPr>
        <w:t>a meghirdetett</w:t>
      </w:r>
      <w:r w:rsidR="008574C2">
        <w:rPr>
          <w:sz w:val="24"/>
          <w:szCs w:val="24"/>
        </w:rPr>
        <w:t xml:space="preserve"> </w:t>
      </w:r>
      <w:r w:rsidR="788B3C26" w:rsidRPr="18D697CB">
        <w:rPr>
          <w:sz w:val="24"/>
          <w:szCs w:val="24"/>
        </w:rPr>
        <w:t>állás</w:t>
      </w:r>
      <w:r w:rsidR="00CD4890">
        <w:rPr>
          <w:sz w:val="24"/>
          <w:szCs w:val="24"/>
        </w:rPr>
        <w:t>ainkra</w:t>
      </w:r>
      <w:r w:rsidR="008574C2">
        <w:rPr>
          <w:sz w:val="24"/>
          <w:szCs w:val="24"/>
        </w:rPr>
        <w:t xml:space="preserve"> pályázók </w:t>
      </w:r>
      <w:r w:rsidR="3FC8BB37" w:rsidRPr="18D697CB">
        <w:rPr>
          <w:sz w:val="24"/>
          <w:szCs w:val="24"/>
        </w:rPr>
        <w:t>életkorát</w:t>
      </w:r>
      <w:r w:rsidR="422D437E" w:rsidRPr="18D697CB">
        <w:rPr>
          <w:sz w:val="24"/>
          <w:szCs w:val="24"/>
        </w:rPr>
        <w:t>,</w:t>
      </w:r>
      <w:r w:rsidR="3FC8BB37" w:rsidRPr="18D697CB">
        <w:rPr>
          <w:sz w:val="24"/>
          <w:szCs w:val="24"/>
        </w:rPr>
        <w:t xml:space="preserve"> hogy </w:t>
      </w:r>
      <w:r w:rsidR="008574C2">
        <w:rPr>
          <w:sz w:val="24"/>
          <w:szCs w:val="24"/>
        </w:rPr>
        <w:t xml:space="preserve">még </w:t>
      </w:r>
      <w:r w:rsidR="3FC8BB37" w:rsidRPr="18D697CB">
        <w:rPr>
          <w:sz w:val="24"/>
          <w:szCs w:val="24"/>
        </w:rPr>
        <w:t xml:space="preserve">önkéntelenül se </w:t>
      </w:r>
      <w:r w:rsidR="00543C7E">
        <w:rPr>
          <w:sz w:val="24"/>
          <w:szCs w:val="24"/>
        </w:rPr>
        <w:t xml:space="preserve">különböztessük meg hátrányosan </w:t>
      </w:r>
      <w:r w:rsidR="008574C2">
        <w:rPr>
          <w:sz w:val="24"/>
          <w:szCs w:val="24"/>
        </w:rPr>
        <w:t>az ötven év felettieket</w:t>
      </w:r>
      <w:r w:rsidR="7EF1D28A" w:rsidRPr="18D697CB">
        <w:rPr>
          <w:sz w:val="24"/>
          <w:szCs w:val="24"/>
        </w:rPr>
        <w:t>.</w:t>
      </w:r>
      <w:r w:rsidR="382A4C82" w:rsidRPr="18D697CB">
        <w:rPr>
          <w:sz w:val="24"/>
          <w:szCs w:val="24"/>
        </w:rPr>
        <w:t xml:space="preserve"> </w:t>
      </w:r>
      <w:r w:rsidR="00040E64">
        <w:rPr>
          <w:sz w:val="24"/>
          <w:szCs w:val="24"/>
        </w:rPr>
        <w:t>Van tehát</w:t>
      </w:r>
      <w:r w:rsidR="00543C7E">
        <w:rPr>
          <w:sz w:val="24"/>
          <w:szCs w:val="24"/>
        </w:rPr>
        <w:t xml:space="preserve"> az információnak</w:t>
      </w:r>
      <w:r w:rsidR="00040E64">
        <w:rPr>
          <w:sz w:val="24"/>
          <w:szCs w:val="24"/>
        </w:rPr>
        <w:t xml:space="preserve">, vonja le a következtetést </w:t>
      </w:r>
      <w:proofErr w:type="spellStart"/>
      <w:r w:rsidR="00040E64">
        <w:rPr>
          <w:sz w:val="24"/>
          <w:szCs w:val="24"/>
        </w:rPr>
        <w:t>Sunstein</w:t>
      </w:r>
      <w:proofErr w:type="spellEnd"/>
      <w:r w:rsidR="00040E64">
        <w:rPr>
          <w:sz w:val="24"/>
          <w:szCs w:val="24"/>
        </w:rPr>
        <w:t xml:space="preserve">, </w:t>
      </w:r>
      <w:proofErr w:type="spellStart"/>
      <w:r w:rsidR="00040E64">
        <w:rPr>
          <w:sz w:val="24"/>
          <w:szCs w:val="24"/>
        </w:rPr>
        <w:t>hedonikus</w:t>
      </w:r>
      <w:proofErr w:type="spellEnd"/>
      <w:r w:rsidR="00040E64">
        <w:rPr>
          <w:sz w:val="24"/>
          <w:szCs w:val="24"/>
        </w:rPr>
        <w:t xml:space="preserve"> és instrumentális értéke. A </w:t>
      </w:r>
      <w:proofErr w:type="spellStart"/>
      <w:r w:rsidR="00040E64">
        <w:rPr>
          <w:sz w:val="24"/>
          <w:szCs w:val="24"/>
        </w:rPr>
        <w:t>hedoniku</w:t>
      </w:r>
      <w:r w:rsidR="00543C7E">
        <w:rPr>
          <w:sz w:val="24"/>
          <w:szCs w:val="24"/>
        </w:rPr>
        <w:t>s</w:t>
      </w:r>
      <w:proofErr w:type="spellEnd"/>
      <w:r w:rsidR="00543C7E">
        <w:rPr>
          <w:sz w:val="24"/>
          <w:szCs w:val="24"/>
        </w:rPr>
        <w:t xml:space="preserve"> nem egyszerűen </w:t>
      </w:r>
      <w:r w:rsidR="00040E64" w:rsidRPr="18D697CB">
        <w:rPr>
          <w:sz w:val="24"/>
          <w:szCs w:val="24"/>
        </w:rPr>
        <w:t>a gyönyörre</w:t>
      </w:r>
      <w:r w:rsidR="00543C7E">
        <w:rPr>
          <w:sz w:val="24"/>
          <w:szCs w:val="24"/>
        </w:rPr>
        <w:t xml:space="preserve"> utal, hanem a</w:t>
      </w:r>
      <w:r w:rsidR="00040E64" w:rsidRPr="18D697CB">
        <w:rPr>
          <w:sz w:val="24"/>
          <w:szCs w:val="24"/>
        </w:rPr>
        <w:t xml:space="preserve"> </w:t>
      </w:r>
      <w:r w:rsidR="00040E64">
        <w:rPr>
          <w:sz w:val="24"/>
          <w:szCs w:val="24"/>
        </w:rPr>
        <w:t>pozitív érzések</w:t>
      </w:r>
      <w:r w:rsidR="00543C7E">
        <w:rPr>
          <w:sz w:val="24"/>
          <w:szCs w:val="24"/>
        </w:rPr>
        <w:t>re</w:t>
      </w:r>
      <w:r w:rsidR="00040E64">
        <w:rPr>
          <w:sz w:val="24"/>
          <w:szCs w:val="24"/>
        </w:rPr>
        <w:t xml:space="preserve">, </w:t>
      </w:r>
      <w:r w:rsidR="00CD4890">
        <w:rPr>
          <w:sz w:val="24"/>
          <w:szCs w:val="24"/>
        </w:rPr>
        <w:t xml:space="preserve">vagyis az információ </w:t>
      </w:r>
      <w:proofErr w:type="spellStart"/>
      <w:r w:rsidR="00CD4890">
        <w:rPr>
          <w:sz w:val="24"/>
          <w:szCs w:val="24"/>
        </w:rPr>
        <w:t>hedonikus</w:t>
      </w:r>
      <w:proofErr w:type="spellEnd"/>
      <w:r w:rsidR="00CD4890">
        <w:rPr>
          <w:sz w:val="24"/>
          <w:szCs w:val="24"/>
        </w:rPr>
        <w:t xml:space="preserve"> értéke abban rejlik, hogy</w:t>
      </w:r>
      <w:r w:rsidR="00040E64">
        <w:rPr>
          <w:sz w:val="24"/>
          <w:szCs w:val="24"/>
        </w:rPr>
        <w:t xml:space="preserve"> </w:t>
      </w:r>
      <w:r w:rsidR="00CD4890">
        <w:rPr>
          <w:sz w:val="24"/>
          <w:szCs w:val="24"/>
        </w:rPr>
        <w:t>a</w:t>
      </w:r>
      <w:r w:rsidR="00040E64">
        <w:rPr>
          <w:sz w:val="24"/>
          <w:szCs w:val="24"/>
        </w:rPr>
        <w:t xml:space="preserve"> jó</w:t>
      </w:r>
      <w:r w:rsidR="00CD4890">
        <w:rPr>
          <w:sz w:val="24"/>
          <w:szCs w:val="24"/>
        </w:rPr>
        <w:t>, érdemes, értelmes</w:t>
      </w:r>
      <w:r w:rsidR="00040E64">
        <w:rPr>
          <w:sz w:val="24"/>
          <w:szCs w:val="24"/>
        </w:rPr>
        <w:t xml:space="preserve"> élni érzését </w:t>
      </w:r>
      <w:r w:rsidR="00CD4890">
        <w:rPr>
          <w:sz w:val="24"/>
          <w:szCs w:val="24"/>
        </w:rPr>
        <w:t xml:space="preserve">teremti meg. Az </w:t>
      </w:r>
      <w:r w:rsidR="00B05683">
        <w:rPr>
          <w:sz w:val="24"/>
          <w:szCs w:val="24"/>
        </w:rPr>
        <w:t xml:space="preserve">információ </w:t>
      </w:r>
      <w:r w:rsidR="00CD4890">
        <w:rPr>
          <w:sz w:val="24"/>
          <w:szCs w:val="24"/>
        </w:rPr>
        <w:t xml:space="preserve">instrumentális </w:t>
      </w:r>
      <w:r w:rsidR="00040E64">
        <w:rPr>
          <w:sz w:val="24"/>
          <w:szCs w:val="24"/>
        </w:rPr>
        <w:t>értéke</w:t>
      </w:r>
      <w:r w:rsidR="00CD4890">
        <w:rPr>
          <w:sz w:val="24"/>
          <w:szCs w:val="24"/>
        </w:rPr>
        <w:t xml:space="preserve"> pedig</w:t>
      </w:r>
      <w:r w:rsidR="00040E64">
        <w:rPr>
          <w:sz w:val="24"/>
          <w:szCs w:val="24"/>
        </w:rPr>
        <w:t xml:space="preserve"> abban rejlik, hogy</w:t>
      </w:r>
      <w:r w:rsidR="00543C7E">
        <w:rPr>
          <w:sz w:val="24"/>
          <w:szCs w:val="24"/>
        </w:rPr>
        <w:t xml:space="preserve"> </w:t>
      </w:r>
      <w:r w:rsidR="00CD4890">
        <w:rPr>
          <w:sz w:val="24"/>
          <w:szCs w:val="24"/>
        </w:rPr>
        <w:t xml:space="preserve">birtokában olyasmit tudunk megtenni, amit nélküle nem tudnánk megtenni. </w:t>
      </w:r>
      <w:r w:rsidR="004C1C01">
        <w:rPr>
          <w:sz w:val="24"/>
          <w:szCs w:val="24"/>
        </w:rPr>
        <w:t xml:space="preserve">Például ha nem tudnánk, hogy rosszindulatú elváltozás van a tüdőnkben, nem tehetnénk meg azt, amit </w:t>
      </w:r>
      <w:r w:rsidR="00B05683">
        <w:rPr>
          <w:sz w:val="24"/>
          <w:szCs w:val="24"/>
        </w:rPr>
        <w:t xml:space="preserve">ezen </w:t>
      </w:r>
      <w:proofErr w:type="gramStart"/>
      <w:r w:rsidR="00B05683">
        <w:rPr>
          <w:sz w:val="24"/>
          <w:szCs w:val="24"/>
        </w:rPr>
        <w:t>információ</w:t>
      </w:r>
      <w:proofErr w:type="gramEnd"/>
      <w:r w:rsidR="00B05683">
        <w:rPr>
          <w:sz w:val="24"/>
          <w:szCs w:val="24"/>
        </w:rPr>
        <w:t xml:space="preserve"> birtokában </w:t>
      </w:r>
      <w:r w:rsidR="004C1C01">
        <w:rPr>
          <w:sz w:val="24"/>
          <w:szCs w:val="24"/>
        </w:rPr>
        <w:t xml:space="preserve">megtehetünk a biztos halál elkerülése érdekében. </w:t>
      </w:r>
    </w:p>
    <w:p w14:paraId="5D394676" w14:textId="77777777" w:rsidR="00B05683" w:rsidRDefault="004C1C01" w:rsidP="18D697CB">
      <w:pPr>
        <w:rPr>
          <w:sz w:val="24"/>
          <w:szCs w:val="24"/>
        </w:rPr>
      </w:pPr>
      <w:r>
        <w:rPr>
          <w:sz w:val="24"/>
          <w:szCs w:val="24"/>
        </w:rPr>
        <w:t>Mármost e</w:t>
      </w:r>
      <w:r w:rsidR="00943CF2">
        <w:rPr>
          <w:sz w:val="24"/>
          <w:szCs w:val="24"/>
        </w:rPr>
        <w:t xml:space="preserve">gy-egy információnak lehet egyszerre instrumentális és </w:t>
      </w:r>
      <w:proofErr w:type="spellStart"/>
      <w:r w:rsidR="00943CF2">
        <w:rPr>
          <w:sz w:val="24"/>
          <w:szCs w:val="24"/>
        </w:rPr>
        <w:t>hedonikus</w:t>
      </w:r>
      <w:proofErr w:type="spellEnd"/>
      <w:r w:rsidR="00943CF2">
        <w:rPr>
          <w:sz w:val="24"/>
          <w:szCs w:val="24"/>
        </w:rPr>
        <w:t xml:space="preserve"> értéke</w:t>
      </w:r>
      <w:r>
        <w:rPr>
          <w:sz w:val="24"/>
          <w:szCs w:val="24"/>
        </w:rPr>
        <w:t xml:space="preserve">, </w:t>
      </w:r>
      <w:r w:rsidR="00943CF2">
        <w:rPr>
          <w:sz w:val="24"/>
          <w:szCs w:val="24"/>
        </w:rPr>
        <w:t>lehet, hogy az előbbi pozitív, az utóbbi negatív, vagy fordítva</w:t>
      </w:r>
      <w:r w:rsidR="00B05683">
        <w:rPr>
          <w:sz w:val="24"/>
          <w:szCs w:val="24"/>
        </w:rPr>
        <w:t xml:space="preserve">, </w:t>
      </w:r>
      <w:r w:rsidR="00943CF2">
        <w:rPr>
          <w:sz w:val="24"/>
          <w:szCs w:val="24"/>
        </w:rPr>
        <w:t>lehet, hogy mindkettő pozitív vagy negatív. A lényeg azonban az, hogy az</w:t>
      </w:r>
      <w:r w:rsidR="00CD4890">
        <w:rPr>
          <w:sz w:val="24"/>
          <w:szCs w:val="24"/>
        </w:rPr>
        <w:t xml:space="preserve"> információ értékét</w:t>
      </w:r>
      <w:r w:rsidR="00B05683">
        <w:rPr>
          <w:sz w:val="24"/>
          <w:szCs w:val="24"/>
        </w:rPr>
        <w:t xml:space="preserve">, legyen szó akár az instrumentálisról, akár a </w:t>
      </w:r>
      <w:proofErr w:type="spellStart"/>
      <w:r w:rsidR="00B05683">
        <w:rPr>
          <w:sz w:val="24"/>
          <w:szCs w:val="24"/>
        </w:rPr>
        <w:t>hedonikusról</w:t>
      </w:r>
      <w:proofErr w:type="spellEnd"/>
      <w:r w:rsidR="00B05683">
        <w:rPr>
          <w:sz w:val="24"/>
          <w:szCs w:val="24"/>
        </w:rPr>
        <w:t>,</w:t>
      </w:r>
      <w:r w:rsidR="00CD4890">
        <w:rPr>
          <w:sz w:val="24"/>
          <w:szCs w:val="24"/>
        </w:rPr>
        <w:t xml:space="preserve"> végül is az adja, hogy jo</w:t>
      </w:r>
      <w:r w:rsidR="00040E64">
        <w:rPr>
          <w:sz w:val="24"/>
          <w:szCs w:val="24"/>
        </w:rPr>
        <w:t>bb, gazdagabb, teljesebb életet tesz lehetővé</w:t>
      </w:r>
      <w:r w:rsidR="00943CF2">
        <w:rPr>
          <w:sz w:val="24"/>
          <w:szCs w:val="24"/>
        </w:rPr>
        <w:t>; h</w:t>
      </w:r>
      <w:r w:rsidR="00CD4890">
        <w:rPr>
          <w:sz w:val="24"/>
          <w:szCs w:val="24"/>
        </w:rPr>
        <w:t>a nem, akkor az</w:t>
      </w:r>
      <w:r w:rsidR="00867EA5">
        <w:rPr>
          <w:sz w:val="24"/>
          <w:szCs w:val="24"/>
        </w:rPr>
        <w:t xml:space="preserve"> az</w:t>
      </w:r>
      <w:r w:rsidR="00CD4890">
        <w:rPr>
          <w:sz w:val="24"/>
          <w:szCs w:val="24"/>
        </w:rPr>
        <w:t xml:space="preserve"> információ </w:t>
      </w:r>
      <w:r w:rsidR="00943CF2">
        <w:rPr>
          <w:sz w:val="24"/>
          <w:szCs w:val="24"/>
        </w:rPr>
        <w:t xml:space="preserve">értéktelen, </w:t>
      </w:r>
      <w:r w:rsidR="00CD4890">
        <w:rPr>
          <w:sz w:val="24"/>
          <w:szCs w:val="24"/>
        </w:rPr>
        <w:t>lényegtelen, haszontalan.</w:t>
      </w:r>
      <w:r w:rsidR="00943CF2">
        <w:rPr>
          <w:sz w:val="24"/>
          <w:szCs w:val="24"/>
        </w:rPr>
        <w:t xml:space="preserve"> </w:t>
      </w:r>
      <w:r w:rsidR="00867EA5">
        <w:rPr>
          <w:sz w:val="24"/>
          <w:szCs w:val="24"/>
        </w:rPr>
        <w:t xml:space="preserve">Innen nézve </w:t>
      </w:r>
      <w:r>
        <w:rPr>
          <w:sz w:val="24"/>
          <w:szCs w:val="24"/>
        </w:rPr>
        <w:t>nyer</w:t>
      </w:r>
      <w:r w:rsidR="00867EA5">
        <w:rPr>
          <w:sz w:val="24"/>
          <w:szCs w:val="24"/>
        </w:rPr>
        <w:t xml:space="preserve"> </w:t>
      </w:r>
      <w:r w:rsidR="00B05683">
        <w:rPr>
          <w:sz w:val="24"/>
          <w:szCs w:val="24"/>
        </w:rPr>
        <w:t xml:space="preserve">értelmet </w:t>
      </w:r>
      <w:proofErr w:type="spellStart"/>
      <w:r w:rsidR="00867EA5">
        <w:rPr>
          <w:sz w:val="24"/>
          <w:szCs w:val="24"/>
        </w:rPr>
        <w:t>Sunstein</w:t>
      </w:r>
      <w:proofErr w:type="spellEnd"/>
      <w:r w:rsidR="00867EA5">
        <w:rPr>
          <w:sz w:val="24"/>
          <w:szCs w:val="24"/>
        </w:rPr>
        <w:t xml:space="preserve"> állítása: a túl sok és a túl kevés információ egyaránt káros az élet, nevezetesen a jólét szempontjából.</w:t>
      </w:r>
      <w:r w:rsidR="0067539B">
        <w:rPr>
          <w:sz w:val="24"/>
          <w:szCs w:val="24"/>
        </w:rPr>
        <w:t xml:space="preserve"> </w:t>
      </w:r>
    </w:p>
    <w:p w14:paraId="465D8891" w14:textId="23432EA0" w:rsidR="583B20D4" w:rsidRPr="00943CF2" w:rsidRDefault="0067539B" w:rsidP="18D697CB">
      <w:pPr>
        <w:rPr>
          <w:sz w:val="24"/>
          <w:szCs w:val="24"/>
        </w:rPr>
      </w:pPr>
      <w:r>
        <w:rPr>
          <w:sz w:val="24"/>
          <w:szCs w:val="24"/>
        </w:rPr>
        <w:t xml:space="preserve">No de gyakran nem megszerezzük az információt, hanem arcunkba tolják, vagyis akár </w:t>
      </w:r>
      <w:r w:rsidR="004C1C01">
        <w:rPr>
          <w:sz w:val="24"/>
          <w:szCs w:val="24"/>
        </w:rPr>
        <w:t>akarjuk</w:t>
      </w:r>
      <w:r>
        <w:rPr>
          <w:sz w:val="24"/>
          <w:szCs w:val="24"/>
        </w:rPr>
        <w:t xml:space="preserve">, akár nem, </w:t>
      </w:r>
      <w:r w:rsidR="004C1C01">
        <w:rPr>
          <w:sz w:val="24"/>
          <w:szCs w:val="24"/>
        </w:rPr>
        <w:t xml:space="preserve">akár tetszik, akár nem, </w:t>
      </w:r>
      <w:r>
        <w:rPr>
          <w:sz w:val="24"/>
          <w:szCs w:val="24"/>
        </w:rPr>
        <w:t>megkapjuk</w:t>
      </w:r>
      <w:r w:rsidR="00B05683">
        <w:rPr>
          <w:sz w:val="24"/>
          <w:szCs w:val="24"/>
        </w:rPr>
        <w:t>. M</w:t>
      </w:r>
      <w:r w:rsidR="004C1C01">
        <w:rPr>
          <w:sz w:val="24"/>
          <w:szCs w:val="24"/>
        </w:rPr>
        <w:t xml:space="preserve">áskor </w:t>
      </w:r>
      <w:r w:rsidR="00B05683">
        <w:rPr>
          <w:sz w:val="24"/>
          <w:szCs w:val="24"/>
        </w:rPr>
        <w:t>meg</w:t>
      </w:r>
      <w:r>
        <w:rPr>
          <w:sz w:val="24"/>
          <w:szCs w:val="24"/>
        </w:rPr>
        <w:t xml:space="preserve"> </w:t>
      </w:r>
      <w:r w:rsidR="00B05683">
        <w:rPr>
          <w:sz w:val="24"/>
          <w:szCs w:val="24"/>
        </w:rPr>
        <w:t xml:space="preserve">nem közlik velünk, </w:t>
      </w:r>
      <w:r>
        <w:rPr>
          <w:sz w:val="24"/>
          <w:szCs w:val="24"/>
        </w:rPr>
        <w:t xml:space="preserve">eltitkolják előlünk, </w:t>
      </w:r>
      <w:r w:rsidR="004C1C01">
        <w:rPr>
          <w:sz w:val="24"/>
          <w:szCs w:val="24"/>
        </w:rPr>
        <w:t>azaz</w:t>
      </w:r>
      <w:r>
        <w:rPr>
          <w:sz w:val="24"/>
          <w:szCs w:val="24"/>
        </w:rPr>
        <w:t xml:space="preserve"> hiába akarjuk vagy akarhatnánk</w:t>
      </w:r>
      <w:r w:rsidR="004C1C01">
        <w:rPr>
          <w:sz w:val="24"/>
          <w:szCs w:val="24"/>
        </w:rPr>
        <w:t xml:space="preserve"> megkapni</w:t>
      </w:r>
      <w:r>
        <w:rPr>
          <w:sz w:val="24"/>
          <w:szCs w:val="24"/>
        </w:rPr>
        <w:t xml:space="preserve">, nem kapjuk meg. Éppen ezért kulcskérdés, </w:t>
      </w:r>
      <w:r w:rsidR="004C1C01">
        <w:rPr>
          <w:sz w:val="24"/>
          <w:szCs w:val="24"/>
        </w:rPr>
        <w:t xml:space="preserve">mégpedig jólétünk szempontjából, </w:t>
      </w:r>
      <w:r>
        <w:rPr>
          <w:sz w:val="24"/>
          <w:szCs w:val="24"/>
        </w:rPr>
        <w:t>hogy mikor kö</w:t>
      </w:r>
      <w:r w:rsidR="0056072F">
        <w:rPr>
          <w:sz w:val="24"/>
          <w:szCs w:val="24"/>
        </w:rPr>
        <w:t>vetelheti meg</w:t>
      </w:r>
      <w:r>
        <w:rPr>
          <w:sz w:val="24"/>
          <w:szCs w:val="24"/>
        </w:rPr>
        <w:t xml:space="preserve"> a kormányzat cégekt</w:t>
      </w:r>
      <w:r w:rsidR="0056072F">
        <w:rPr>
          <w:sz w:val="24"/>
          <w:szCs w:val="24"/>
        </w:rPr>
        <w:t>ől</w:t>
      </w:r>
      <w:r>
        <w:rPr>
          <w:sz w:val="24"/>
          <w:szCs w:val="24"/>
        </w:rPr>
        <w:t>, vállalatokt</w:t>
      </w:r>
      <w:r w:rsidR="0056072F">
        <w:rPr>
          <w:sz w:val="24"/>
          <w:szCs w:val="24"/>
        </w:rPr>
        <w:t>ól</w:t>
      </w:r>
      <w:r>
        <w:rPr>
          <w:sz w:val="24"/>
          <w:szCs w:val="24"/>
        </w:rPr>
        <w:t>, kórházak</w:t>
      </w:r>
      <w:r w:rsidR="0056072F">
        <w:rPr>
          <w:sz w:val="24"/>
          <w:szCs w:val="24"/>
        </w:rPr>
        <w:t>tól</w:t>
      </w:r>
      <w:r>
        <w:rPr>
          <w:sz w:val="24"/>
          <w:szCs w:val="24"/>
        </w:rPr>
        <w:t xml:space="preserve"> és mások</w:t>
      </w:r>
      <w:r w:rsidR="0056072F">
        <w:rPr>
          <w:sz w:val="24"/>
          <w:szCs w:val="24"/>
        </w:rPr>
        <w:t>tól</w:t>
      </w:r>
      <w:r>
        <w:rPr>
          <w:sz w:val="24"/>
          <w:szCs w:val="24"/>
        </w:rPr>
        <w:t>, hogy bizonyos információkat közöljenek</w:t>
      </w:r>
      <w:r w:rsidR="0056072F">
        <w:rPr>
          <w:sz w:val="24"/>
          <w:szCs w:val="24"/>
        </w:rPr>
        <w:t>.</w:t>
      </w:r>
    </w:p>
    <w:p w14:paraId="6E833066" w14:textId="14B58533" w:rsidR="00B05683" w:rsidRDefault="2FEAC291" w:rsidP="000F1A60">
      <w:pPr>
        <w:rPr>
          <w:sz w:val="24"/>
          <w:szCs w:val="24"/>
        </w:rPr>
      </w:pPr>
      <w:r w:rsidRPr="18D697CB">
        <w:rPr>
          <w:sz w:val="24"/>
          <w:szCs w:val="24"/>
        </w:rPr>
        <w:t>A másodi</w:t>
      </w:r>
      <w:r w:rsidR="00867EA5">
        <w:rPr>
          <w:sz w:val="24"/>
          <w:szCs w:val="24"/>
        </w:rPr>
        <w:t>k, harmadik, negyedik és</w:t>
      </w:r>
      <w:r w:rsidRPr="18D697CB">
        <w:rPr>
          <w:sz w:val="24"/>
          <w:szCs w:val="24"/>
        </w:rPr>
        <w:t xml:space="preserve"> ötödik fejezet</w:t>
      </w:r>
      <w:r w:rsidR="00867EA5">
        <w:rPr>
          <w:sz w:val="24"/>
          <w:szCs w:val="24"/>
        </w:rPr>
        <w:t xml:space="preserve">ben </w:t>
      </w:r>
      <w:proofErr w:type="spellStart"/>
      <w:r w:rsidR="00867EA5">
        <w:rPr>
          <w:sz w:val="24"/>
          <w:szCs w:val="24"/>
        </w:rPr>
        <w:t>Sunstein</w:t>
      </w:r>
      <w:proofErr w:type="spellEnd"/>
      <w:r w:rsidR="265581C4" w:rsidRPr="18D697CB">
        <w:rPr>
          <w:sz w:val="24"/>
          <w:szCs w:val="24"/>
        </w:rPr>
        <w:t xml:space="preserve"> a</w:t>
      </w:r>
      <w:r w:rsidR="00867EA5">
        <w:rPr>
          <w:sz w:val="24"/>
          <w:szCs w:val="24"/>
        </w:rPr>
        <w:t xml:space="preserve"> közlési</w:t>
      </w:r>
      <w:r w:rsidR="265581C4" w:rsidRPr="18D697CB">
        <w:rPr>
          <w:sz w:val="24"/>
          <w:szCs w:val="24"/>
        </w:rPr>
        <w:t xml:space="preserve"> kötelezettség</w:t>
      </w:r>
      <w:r w:rsidR="004C1C01">
        <w:rPr>
          <w:sz w:val="24"/>
          <w:szCs w:val="24"/>
        </w:rPr>
        <w:t xml:space="preserve"> kérdését </w:t>
      </w:r>
      <w:r w:rsidR="00867EA5">
        <w:rPr>
          <w:sz w:val="24"/>
          <w:szCs w:val="24"/>
        </w:rPr>
        <w:t>állítja középpontba</w:t>
      </w:r>
      <w:r w:rsidR="005707A1">
        <w:rPr>
          <w:sz w:val="24"/>
          <w:szCs w:val="24"/>
        </w:rPr>
        <w:t xml:space="preserve">, </w:t>
      </w:r>
      <w:r w:rsidR="0056072F">
        <w:rPr>
          <w:sz w:val="24"/>
          <w:szCs w:val="24"/>
        </w:rPr>
        <w:t xml:space="preserve">abból a szempontból, </w:t>
      </w:r>
      <w:r w:rsidR="0067539B">
        <w:rPr>
          <w:sz w:val="24"/>
          <w:szCs w:val="24"/>
        </w:rPr>
        <w:t xml:space="preserve">hogy </w:t>
      </w:r>
      <w:r w:rsidR="61FB6571" w:rsidRPr="18D697CB">
        <w:rPr>
          <w:sz w:val="24"/>
          <w:szCs w:val="24"/>
        </w:rPr>
        <w:t xml:space="preserve">az </w:t>
      </w:r>
      <w:proofErr w:type="gramStart"/>
      <w:r w:rsidR="61FB6571" w:rsidRPr="18D697CB">
        <w:rPr>
          <w:sz w:val="24"/>
          <w:szCs w:val="24"/>
        </w:rPr>
        <w:t>információ</w:t>
      </w:r>
      <w:proofErr w:type="gramEnd"/>
      <w:r w:rsidR="61FB6571" w:rsidRPr="18D697CB">
        <w:rPr>
          <w:sz w:val="24"/>
          <w:szCs w:val="24"/>
        </w:rPr>
        <w:t xml:space="preserve"> közlése </w:t>
      </w:r>
      <w:r w:rsidR="5035978C" w:rsidRPr="18D697CB">
        <w:rPr>
          <w:sz w:val="24"/>
          <w:szCs w:val="24"/>
        </w:rPr>
        <w:t xml:space="preserve">növeli-e </w:t>
      </w:r>
      <w:r w:rsidR="61FB6571" w:rsidRPr="18D697CB">
        <w:rPr>
          <w:sz w:val="24"/>
          <w:szCs w:val="24"/>
        </w:rPr>
        <w:t>az ember</w:t>
      </w:r>
      <w:r w:rsidR="00867EA5">
        <w:rPr>
          <w:sz w:val="24"/>
          <w:szCs w:val="24"/>
        </w:rPr>
        <w:t>ek</w:t>
      </w:r>
      <w:r w:rsidR="61FB6571" w:rsidRPr="18D697CB">
        <w:rPr>
          <w:sz w:val="24"/>
          <w:szCs w:val="24"/>
        </w:rPr>
        <w:t xml:space="preserve"> jólét</w:t>
      </w:r>
      <w:r w:rsidR="3E0A38A4" w:rsidRPr="18D697CB">
        <w:rPr>
          <w:sz w:val="24"/>
          <w:szCs w:val="24"/>
        </w:rPr>
        <w:t>et</w:t>
      </w:r>
      <w:r w:rsidR="0067539B">
        <w:rPr>
          <w:sz w:val="24"/>
          <w:szCs w:val="24"/>
        </w:rPr>
        <w:t xml:space="preserve">. </w:t>
      </w:r>
      <w:r w:rsidR="0056072F">
        <w:rPr>
          <w:sz w:val="24"/>
          <w:szCs w:val="24"/>
        </w:rPr>
        <w:t xml:space="preserve">Egyrészt </w:t>
      </w:r>
      <w:r w:rsidR="004C1C01">
        <w:rPr>
          <w:sz w:val="24"/>
          <w:szCs w:val="24"/>
        </w:rPr>
        <w:t>azt kérdezi:</w:t>
      </w:r>
      <w:r w:rsidR="0056072F">
        <w:rPr>
          <w:sz w:val="24"/>
          <w:szCs w:val="24"/>
        </w:rPr>
        <w:t xml:space="preserve"> </w:t>
      </w:r>
      <w:r w:rsidR="0C65A69D" w:rsidRPr="18D697CB">
        <w:rPr>
          <w:sz w:val="24"/>
          <w:szCs w:val="24"/>
        </w:rPr>
        <w:t>mi</w:t>
      </w:r>
      <w:r w:rsidR="768B8296" w:rsidRPr="18D697CB">
        <w:rPr>
          <w:sz w:val="24"/>
          <w:szCs w:val="24"/>
        </w:rPr>
        <w:t>t</w:t>
      </w:r>
      <w:r w:rsidR="0C65A69D" w:rsidRPr="18D697CB">
        <w:rPr>
          <w:sz w:val="24"/>
          <w:szCs w:val="24"/>
        </w:rPr>
        <w:t xml:space="preserve"> tudnak kezdeni</w:t>
      </w:r>
      <w:r w:rsidR="02F1BEC0" w:rsidRPr="18D697CB">
        <w:rPr>
          <w:sz w:val="24"/>
          <w:szCs w:val="24"/>
        </w:rPr>
        <w:t>, csinálni</w:t>
      </w:r>
      <w:r w:rsidR="0C65A69D" w:rsidRPr="18D697CB">
        <w:rPr>
          <w:sz w:val="24"/>
          <w:szCs w:val="24"/>
        </w:rPr>
        <w:t xml:space="preserve"> az emberek a</w:t>
      </w:r>
      <w:r w:rsidR="0056072F">
        <w:rPr>
          <w:sz w:val="24"/>
          <w:szCs w:val="24"/>
        </w:rPr>
        <w:t xml:space="preserve"> </w:t>
      </w:r>
      <w:r w:rsidR="004C1C01">
        <w:rPr>
          <w:sz w:val="24"/>
          <w:szCs w:val="24"/>
        </w:rPr>
        <w:t xml:space="preserve">velük </w:t>
      </w:r>
      <w:r w:rsidR="0056072F">
        <w:rPr>
          <w:sz w:val="24"/>
          <w:szCs w:val="24"/>
        </w:rPr>
        <w:t xml:space="preserve">közölt </w:t>
      </w:r>
      <w:r w:rsidR="0C65A69D" w:rsidRPr="18D697CB">
        <w:rPr>
          <w:sz w:val="24"/>
          <w:szCs w:val="24"/>
        </w:rPr>
        <w:t xml:space="preserve">információval? </w:t>
      </w:r>
      <w:r w:rsidR="00B05683">
        <w:rPr>
          <w:sz w:val="24"/>
          <w:szCs w:val="24"/>
        </w:rPr>
        <w:t xml:space="preserve">– </w:t>
      </w:r>
      <w:r w:rsidR="0C65A69D" w:rsidRPr="18D697CB">
        <w:rPr>
          <w:sz w:val="24"/>
          <w:szCs w:val="24"/>
        </w:rPr>
        <w:t>Gyakran semmit</w:t>
      </w:r>
      <w:r w:rsidR="00C64954">
        <w:rPr>
          <w:sz w:val="24"/>
          <w:szCs w:val="24"/>
        </w:rPr>
        <w:t>.</w:t>
      </w:r>
      <w:r w:rsidR="0C65A69D" w:rsidRPr="18D697CB">
        <w:rPr>
          <w:sz w:val="24"/>
          <w:szCs w:val="24"/>
        </w:rPr>
        <w:t xml:space="preserve"> </w:t>
      </w:r>
      <w:r w:rsidR="0056072F">
        <w:rPr>
          <w:sz w:val="24"/>
          <w:szCs w:val="24"/>
        </w:rPr>
        <w:t>Mert lehet, hogy</w:t>
      </w:r>
      <w:r w:rsidR="62443158" w:rsidRPr="18D697CB">
        <w:rPr>
          <w:sz w:val="24"/>
          <w:szCs w:val="24"/>
        </w:rPr>
        <w:t xml:space="preserve"> </w:t>
      </w:r>
      <w:r w:rsidR="004C1C01">
        <w:rPr>
          <w:sz w:val="24"/>
          <w:szCs w:val="24"/>
        </w:rPr>
        <w:t xml:space="preserve">az információ </w:t>
      </w:r>
      <w:r w:rsidR="1093E6FA" w:rsidRPr="18D697CB">
        <w:rPr>
          <w:sz w:val="24"/>
          <w:szCs w:val="24"/>
        </w:rPr>
        <w:t>sehogyan sem kapcsolódik ahhoz</w:t>
      </w:r>
      <w:r w:rsidR="5D35EAB6" w:rsidRPr="18D697CB">
        <w:rPr>
          <w:sz w:val="24"/>
          <w:szCs w:val="24"/>
        </w:rPr>
        <w:t xml:space="preserve">, ami </w:t>
      </w:r>
      <w:r w:rsidR="00B05683">
        <w:rPr>
          <w:sz w:val="24"/>
          <w:szCs w:val="24"/>
        </w:rPr>
        <w:t>az embereknek</w:t>
      </w:r>
      <w:r w:rsidR="5D35EAB6" w:rsidRPr="18D697CB">
        <w:rPr>
          <w:sz w:val="24"/>
          <w:szCs w:val="24"/>
        </w:rPr>
        <w:t xml:space="preserve"> </w:t>
      </w:r>
      <w:r w:rsidR="6DCD9002" w:rsidRPr="18D697CB">
        <w:rPr>
          <w:sz w:val="24"/>
          <w:szCs w:val="24"/>
        </w:rPr>
        <w:t>fontos</w:t>
      </w:r>
      <w:r w:rsidR="0056072F">
        <w:rPr>
          <w:sz w:val="24"/>
          <w:szCs w:val="24"/>
        </w:rPr>
        <w:t>, lényeges, életbevágó.</w:t>
      </w:r>
      <w:r w:rsidR="6DCD9002" w:rsidRPr="18D697CB">
        <w:rPr>
          <w:sz w:val="24"/>
          <w:szCs w:val="24"/>
        </w:rPr>
        <w:t xml:space="preserve"> </w:t>
      </w:r>
      <w:r w:rsidR="0056072F">
        <w:rPr>
          <w:sz w:val="24"/>
          <w:szCs w:val="24"/>
        </w:rPr>
        <w:t>Vagy lehet, hogy</w:t>
      </w:r>
      <w:r w:rsidR="6DCD9002" w:rsidRPr="18D697CB">
        <w:rPr>
          <w:sz w:val="24"/>
          <w:szCs w:val="24"/>
        </w:rPr>
        <w:t xml:space="preserve"> túl zavaros</w:t>
      </w:r>
      <w:r w:rsidR="04EF88BF" w:rsidRPr="18D697CB">
        <w:rPr>
          <w:sz w:val="24"/>
          <w:szCs w:val="24"/>
        </w:rPr>
        <w:t xml:space="preserve"> és terj</w:t>
      </w:r>
      <w:r w:rsidR="48D235C7" w:rsidRPr="18D697CB">
        <w:rPr>
          <w:sz w:val="24"/>
          <w:szCs w:val="24"/>
        </w:rPr>
        <w:t>edelmes</w:t>
      </w:r>
      <w:r w:rsidR="04EF88BF" w:rsidRPr="18D697CB">
        <w:rPr>
          <w:sz w:val="24"/>
          <w:szCs w:val="24"/>
        </w:rPr>
        <w:t xml:space="preserve">, úgyhogy </w:t>
      </w:r>
      <w:r w:rsidR="36DAD391" w:rsidRPr="18D697CB">
        <w:rPr>
          <w:sz w:val="24"/>
          <w:szCs w:val="24"/>
        </w:rPr>
        <w:t xml:space="preserve">inkább </w:t>
      </w:r>
      <w:r w:rsidR="3FF2C3FC" w:rsidRPr="18D697CB">
        <w:rPr>
          <w:sz w:val="24"/>
          <w:szCs w:val="24"/>
        </w:rPr>
        <w:t xml:space="preserve">hagyják a fenébe. </w:t>
      </w:r>
      <w:r w:rsidR="0056072F">
        <w:rPr>
          <w:sz w:val="24"/>
          <w:szCs w:val="24"/>
        </w:rPr>
        <w:t>Valóban, s</w:t>
      </w:r>
      <w:r w:rsidR="3FF2C3FC" w:rsidRPr="18D697CB">
        <w:rPr>
          <w:sz w:val="24"/>
          <w:szCs w:val="24"/>
        </w:rPr>
        <w:t>zámos</w:t>
      </w:r>
      <w:r w:rsidR="0056072F">
        <w:rPr>
          <w:sz w:val="24"/>
          <w:szCs w:val="24"/>
        </w:rPr>
        <w:t xml:space="preserve"> </w:t>
      </w:r>
      <w:proofErr w:type="gramStart"/>
      <w:r w:rsidR="0056072F">
        <w:rPr>
          <w:sz w:val="24"/>
          <w:szCs w:val="24"/>
        </w:rPr>
        <w:t>információ</w:t>
      </w:r>
      <w:proofErr w:type="gramEnd"/>
      <w:r w:rsidR="3FF2C3FC" w:rsidRPr="18D697CB">
        <w:rPr>
          <w:sz w:val="24"/>
          <w:szCs w:val="24"/>
        </w:rPr>
        <w:t xml:space="preserve"> lényegileg haszontalan</w:t>
      </w:r>
      <w:r w:rsidR="005707A1">
        <w:rPr>
          <w:sz w:val="24"/>
          <w:szCs w:val="24"/>
        </w:rPr>
        <w:t xml:space="preserve">, </w:t>
      </w:r>
      <w:r w:rsidR="61D6B08D" w:rsidRPr="18D697CB">
        <w:rPr>
          <w:sz w:val="24"/>
          <w:szCs w:val="24"/>
        </w:rPr>
        <w:t xml:space="preserve">csak </w:t>
      </w:r>
      <w:r w:rsidR="3FF2C3FC" w:rsidRPr="18D697CB">
        <w:rPr>
          <w:sz w:val="24"/>
          <w:szCs w:val="24"/>
        </w:rPr>
        <w:t>költsége</w:t>
      </w:r>
      <w:r w:rsidR="559F628F" w:rsidRPr="18D697CB">
        <w:rPr>
          <w:sz w:val="24"/>
          <w:szCs w:val="24"/>
        </w:rPr>
        <w:t xml:space="preserve"> van, </w:t>
      </w:r>
      <w:r w:rsidR="3FF2C3FC" w:rsidRPr="18D697CB">
        <w:rPr>
          <w:sz w:val="24"/>
          <w:szCs w:val="24"/>
        </w:rPr>
        <w:t>hasz</w:t>
      </w:r>
      <w:r w:rsidR="0056072F">
        <w:rPr>
          <w:sz w:val="24"/>
          <w:szCs w:val="24"/>
        </w:rPr>
        <w:t>na semmi</w:t>
      </w:r>
      <w:r w:rsidR="0CD28D8A" w:rsidRPr="18D697CB">
        <w:rPr>
          <w:sz w:val="24"/>
          <w:szCs w:val="24"/>
        </w:rPr>
        <w:t>.</w:t>
      </w:r>
      <w:r w:rsidR="3FF2C3FC" w:rsidRPr="18D697CB">
        <w:rPr>
          <w:sz w:val="24"/>
          <w:szCs w:val="24"/>
        </w:rPr>
        <w:t xml:space="preserve"> </w:t>
      </w:r>
    </w:p>
    <w:p w14:paraId="25DA60F3" w14:textId="5039B0F9" w:rsidR="000F1A60" w:rsidRDefault="00F50390" w:rsidP="000F1A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nstein</w:t>
      </w:r>
      <w:proofErr w:type="spellEnd"/>
      <w:r>
        <w:rPr>
          <w:sz w:val="24"/>
          <w:szCs w:val="24"/>
        </w:rPr>
        <w:t xml:space="preserve"> m</w:t>
      </w:r>
      <w:r w:rsidR="0056072F">
        <w:rPr>
          <w:sz w:val="24"/>
          <w:szCs w:val="24"/>
        </w:rPr>
        <w:t xml:space="preserve">ásrészt azt kérdezi: </w:t>
      </w:r>
      <w:r w:rsidR="4BB95543" w:rsidRPr="18D697CB">
        <w:rPr>
          <w:sz w:val="24"/>
          <w:szCs w:val="24"/>
        </w:rPr>
        <w:t xml:space="preserve">hogyan </w:t>
      </w:r>
      <w:r w:rsidR="1A26AC03" w:rsidRPr="18D697CB">
        <w:rPr>
          <w:sz w:val="24"/>
          <w:szCs w:val="24"/>
        </w:rPr>
        <w:t xml:space="preserve">vált ki </w:t>
      </w:r>
      <w:r w:rsidR="4BB95543" w:rsidRPr="18D697CB">
        <w:rPr>
          <w:sz w:val="24"/>
          <w:szCs w:val="24"/>
        </w:rPr>
        <w:t xml:space="preserve">az információ </w:t>
      </w:r>
      <w:r w:rsidR="3C720A33" w:rsidRPr="18D697CB">
        <w:rPr>
          <w:sz w:val="24"/>
          <w:szCs w:val="24"/>
        </w:rPr>
        <w:t>érzelmeket-érzéseket?</w:t>
      </w:r>
      <w:r w:rsidR="4BB95543" w:rsidRPr="18D697CB">
        <w:rPr>
          <w:sz w:val="24"/>
          <w:szCs w:val="24"/>
        </w:rPr>
        <w:t xml:space="preserve"> </w:t>
      </w:r>
      <w:r w:rsidR="00C64954">
        <w:rPr>
          <w:sz w:val="24"/>
          <w:szCs w:val="24"/>
        </w:rPr>
        <w:t>Ennek tárgyalása sorá</w:t>
      </w:r>
      <w:r w:rsidR="001E4950">
        <w:rPr>
          <w:sz w:val="24"/>
          <w:szCs w:val="24"/>
        </w:rPr>
        <w:t xml:space="preserve">n </w:t>
      </w:r>
      <w:r>
        <w:rPr>
          <w:sz w:val="24"/>
          <w:szCs w:val="24"/>
        </w:rPr>
        <w:t>többek között arra jut:</w:t>
      </w:r>
      <w:r w:rsidR="00C64954">
        <w:rPr>
          <w:sz w:val="24"/>
          <w:szCs w:val="24"/>
        </w:rPr>
        <w:t xml:space="preserve"> hogy </w:t>
      </w:r>
      <w:r w:rsidR="03F7A411" w:rsidRPr="18D697CB">
        <w:rPr>
          <w:sz w:val="24"/>
          <w:szCs w:val="24"/>
        </w:rPr>
        <w:t>az emberek info</w:t>
      </w:r>
      <w:r w:rsidR="67B11D71" w:rsidRPr="18D697CB">
        <w:rPr>
          <w:sz w:val="24"/>
          <w:szCs w:val="24"/>
        </w:rPr>
        <w:t>r</w:t>
      </w:r>
      <w:r w:rsidR="03F7A411" w:rsidRPr="18D697CB">
        <w:rPr>
          <w:sz w:val="24"/>
          <w:szCs w:val="24"/>
        </w:rPr>
        <w:t>máció</w:t>
      </w:r>
      <w:r w:rsidR="001E4950">
        <w:rPr>
          <w:sz w:val="24"/>
          <w:szCs w:val="24"/>
        </w:rPr>
        <w:t>k</w:t>
      </w:r>
      <w:r w:rsidR="03F7A411" w:rsidRPr="18D697CB">
        <w:rPr>
          <w:sz w:val="24"/>
          <w:szCs w:val="24"/>
        </w:rPr>
        <w:t xml:space="preserve"> </w:t>
      </w:r>
      <w:r w:rsidR="144447C1" w:rsidRPr="18D697CB">
        <w:rPr>
          <w:sz w:val="24"/>
          <w:szCs w:val="24"/>
        </w:rPr>
        <w:t>megszerzésére v</w:t>
      </w:r>
      <w:r w:rsidR="7E840878" w:rsidRPr="18D697CB">
        <w:rPr>
          <w:sz w:val="24"/>
          <w:szCs w:val="24"/>
        </w:rPr>
        <w:t>agy elkerül</w:t>
      </w:r>
      <w:r w:rsidR="256E72C3" w:rsidRPr="18D697CB">
        <w:rPr>
          <w:sz w:val="24"/>
          <w:szCs w:val="24"/>
        </w:rPr>
        <w:t>ésére törekednek</w:t>
      </w:r>
      <w:r w:rsidR="7E840878" w:rsidRPr="18D697CB">
        <w:rPr>
          <w:sz w:val="24"/>
          <w:szCs w:val="24"/>
        </w:rPr>
        <w:t xml:space="preserve">, az gyakran attól függ, </w:t>
      </w:r>
      <w:r w:rsidR="001E4950">
        <w:rPr>
          <w:sz w:val="24"/>
          <w:szCs w:val="24"/>
        </w:rPr>
        <w:t>mi</w:t>
      </w:r>
      <w:r>
        <w:rPr>
          <w:sz w:val="24"/>
          <w:szCs w:val="24"/>
        </w:rPr>
        <w:t>ként vélekednek arról, hogy az</w:t>
      </w:r>
      <w:r w:rsidR="7E840878" w:rsidRPr="18D697CB">
        <w:rPr>
          <w:sz w:val="24"/>
          <w:szCs w:val="24"/>
        </w:rPr>
        <w:t xml:space="preserve"> </w:t>
      </w:r>
      <w:r w:rsidR="00B05683">
        <w:rPr>
          <w:sz w:val="24"/>
          <w:szCs w:val="24"/>
        </w:rPr>
        <w:t xml:space="preserve">információ </w:t>
      </w:r>
      <w:r w:rsidR="7E840878" w:rsidRPr="18D697CB">
        <w:rPr>
          <w:sz w:val="24"/>
          <w:szCs w:val="24"/>
        </w:rPr>
        <w:t xml:space="preserve">inkább boldoggá </w:t>
      </w:r>
      <w:r w:rsidR="470EFAF6" w:rsidRPr="18D697CB">
        <w:rPr>
          <w:sz w:val="24"/>
          <w:szCs w:val="24"/>
        </w:rPr>
        <w:t xml:space="preserve">vagy </w:t>
      </w:r>
      <w:r w:rsidR="001E4950">
        <w:rPr>
          <w:sz w:val="24"/>
          <w:szCs w:val="24"/>
        </w:rPr>
        <w:t xml:space="preserve">inkább </w:t>
      </w:r>
      <w:r w:rsidR="0DD36127" w:rsidRPr="18D697CB">
        <w:rPr>
          <w:sz w:val="24"/>
          <w:szCs w:val="24"/>
        </w:rPr>
        <w:t>szo</w:t>
      </w:r>
      <w:r w:rsidR="001E4950">
        <w:rPr>
          <w:sz w:val="24"/>
          <w:szCs w:val="24"/>
        </w:rPr>
        <w:t>morúvá</w:t>
      </w:r>
      <w:r w:rsidR="0DD36127" w:rsidRPr="18D697CB">
        <w:rPr>
          <w:sz w:val="24"/>
          <w:szCs w:val="24"/>
        </w:rPr>
        <w:t xml:space="preserve"> teszi</w:t>
      </w:r>
      <w:r>
        <w:rPr>
          <w:sz w:val="24"/>
          <w:szCs w:val="24"/>
        </w:rPr>
        <w:t>-e</w:t>
      </w:r>
      <w:r w:rsidR="0DD36127" w:rsidRPr="18D697CB">
        <w:rPr>
          <w:sz w:val="24"/>
          <w:szCs w:val="24"/>
        </w:rPr>
        <w:t xml:space="preserve"> őket.</w:t>
      </w:r>
      <w:r w:rsidR="1C0C9799" w:rsidRPr="18D697CB">
        <w:rPr>
          <w:sz w:val="24"/>
          <w:szCs w:val="24"/>
        </w:rPr>
        <w:t xml:space="preserve"> </w:t>
      </w:r>
      <w:r w:rsidR="49CC60F1" w:rsidRPr="18D697CB">
        <w:rPr>
          <w:sz w:val="24"/>
          <w:szCs w:val="24"/>
        </w:rPr>
        <w:t>Ez</w:t>
      </w:r>
      <w:r>
        <w:rPr>
          <w:sz w:val="24"/>
          <w:szCs w:val="24"/>
        </w:rPr>
        <w:t xml:space="preserve">, véli </w:t>
      </w:r>
      <w:proofErr w:type="spellStart"/>
      <w:r>
        <w:rPr>
          <w:sz w:val="24"/>
          <w:szCs w:val="24"/>
        </w:rPr>
        <w:t>Sunstein</w:t>
      </w:r>
      <w:proofErr w:type="spellEnd"/>
      <w:r>
        <w:rPr>
          <w:sz w:val="24"/>
          <w:szCs w:val="24"/>
        </w:rPr>
        <w:t>,</w:t>
      </w:r>
      <w:r w:rsidR="49CC60F1" w:rsidRPr="18D697CB">
        <w:rPr>
          <w:sz w:val="24"/>
          <w:szCs w:val="24"/>
        </w:rPr>
        <w:t xml:space="preserve"> t</w:t>
      </w:r>
      <w:r w:rsidR="1C0C9799" w:rsidRPr="18D697CB">
        <w:rPr>
          <w:sz w:val="24"/>
          <w:szCs w:val="24"/>
        </w:rPr>
        <w:t>eljes mértékben érthető,</w:t>
      </w:r>
      <w:r w:rsidR="544AE666" w:rsidRPr="18D697CB">
        <w:rPr>
          <w:sz w:val="24"/>
          <w:szCs w:val="24"/>
        </w:rPr>
        <w:t xml:space="preserve"> </w:t>
      </w:r>
      <w:r w:rsidR="2ECED9CF" w:rsidRPr="18D697CB">
        <w:rPr>
          <w:sz w:val="24"/>
          <w:szCs w:val="24"/>
        </w:rPr>
        <w:t>elfogadható</w:t>
      </w:r>
      <w:r w:rsidR="544AE666" w:rsidRPr="18D697CB">
        <w:rPr>
          <w:sz w:val="24"/>
          <w:szCs w:val="24"/>
        </w:rPr>
        <w:t xml:space="preserve">. </w:t>
      </w:r>
      <w:r w:rsidR="001E4950">
        <w:rPr>
          <w:sz w:val="24"/>
          <w:szCs w:val="24"/>
        </w:rPr>
        <w:t>Hiszen az emberek é</w:t>
      </w:r>
      <w:r w:rsidR="544AE666" w:rsidRPr="18D697CB">
        <w:rPr>
          <w:sz w:val="24"/>
          <w:szCs w:val="24"/>
        </w:rPr>
        <w:t xml:space="preserve">lvezni akarják az életüket, </w:t>
      </w:r>
      <w:r w:rsidR="001E4950">
        <w:rPr>
          <w:sz w:val="24"/>
          <w:szCs w:val="24"/>
        </w:rPr>
        <w:t xml:space="preserve">következésképp </w:t>
      </w:r>
      <w:r w:rsidR="544AE666" w:rsidRPr="18D697CB">
        <w:rPr>
          <w:sz w:val="24"/>
          <w:szCs w:val="24"/>
        </w:rPr>
        <w:t xml:space="preserve">elkerülni </w:t>
      </w:r>
      <w:r w:rsidR="001E4950">
        <w:rPr>
          <w:sz w:val="24"/>
          <w:szCs w:val="24"/>
        </w:rPr>
        <w:t>mind</w:t>
      </w:r>
      <w:r w:rsidR="544AE666" w:rsidRPr="18D697CB">
        <w:rPr>
          <w:sz w:val="24"/>
          <w:szCs w:val="24"/>
        </w:rPr>
        <w:t>azt</w:t>
      </w:r>
      <w:r w:rsidR="001E4950">
        <w:rPr>
          <w:sz w:val="24"/>
          <w:szCs w:val="24"/>
        </w:rPr>
        <w:t>, ami akadályozza, aláássa az erre való törekvésüket</w:t>
      </w:r>
      <w:r>
        <w:rPr>
          <w:sz w:val="24"/>
          <w:szCs w:val="24"/>
        </w:rPr>
        <w:t>. D</w:t>
      </w:r>
      <w:r w:rsidR="535F25FA" w:rsidRPr="18D697CB">
        <w:rPr>
          <w:sz w:val="24"/>
          <w:szCs w:val="24"/>
        </w:rPr>
        <w:t>e</w:t>
      </w:r>
      <w:r w:rsidR="76189051" w:rsidRPr="18D697CB">
        <w:rPr>
          <w:sz w:val="24"/>
          <w:szCs w:val="24"/>
        </w:rPr>
        <w:t xml:space="preserve"> nem csak </w:t>
      </w:r>
      <w:r>
        <w:rPr>
          <w:sz w:val="24"/>
          <w:szCs w:val="24"/>
        </w:rPr>
        <w:t xml:space="preserve">ez </w:t>
      </w:r>
      <w:r>
        <w:rPr>
          <w:sz w:val="24"/>
          <w:szCs w:val="24"/>
        </w:rPr>
        <w:lastRenderedPageBreak/>
        <w:t>számít</w:t>
      </w:r>
      <w:r w:rsidR="001E4950">
        <w:rPr>
          <w:sz w:val="24"/>
          <w:szCs w:val="24"/>
        </w:rPr>
        <w:t>. Az élet</w:t>
      </w:r>
      <w:r>
        <w:rPr>
          <w:sz w:val="24"/>
          <w:szCs w:val="24"/>
        </w:rPr>
        <w:t>ünknek</w:t>
      </w:r>
      <w:r w:rsidR="001E4950">
        <w:rPr>
          <w:sz w:val="24"/>
          <w:szCs w:val="24"/>
        </w:rPr>
        <w:t xml:space="preserve"> ugyanis j</w:t>
      </w:r>
      <w:r w:rsidR="00B6ECEC" w:rsidRPr="18D697CB">
        <w:rPr>
          <w:sz w:val="24"/>
          <w:szCs w:val="24"/>
        </w:rPr>
        <w:t>ónak is kell lennie, nem</w:t>
      </w:r>
      <w:r w:rsidR="113C5707" w:rsidRPr="18D697CB">
        <w:rPr>
          <w:sz w:val="24"/>
          <w:szCs w:val="24"/>
        </w:rPr>
        <w:t xml:space="preserve"> cs</w:t>
      </w:r>
      <w:r w:rsidR="001E4950">
        <w:rPr>
          <w:sz w:val="24"/>
          <w:szCs w:val="24"/>
        </w:rPr>
        <w:t xml:space="preserve">ak </w:t>
      </w:r>
      <w:r w:rsidR="6683E4F6" w:rsidRPr="18D697CB">
        <w:rPr>
          <w:sz w:val="24"/>
          <w:szCs w:val="24"/>
        </w:rPr>
        <w:t>élvezetesnek</w:t>
      </w:r>
      <w:r w:rsidR="50B7FD47" w:rsidRPr="18D697CB">
        <w:rPr>
          <w:sz w:val="24"/>
          <w:szCs w:val="24"/>
        </w:rPr>
        <w:t xml:space="preserve">. </w:t>
      </w:r>
      <w:r w:rsidR="001E4950">
        <w:rPr>
          <w:sz w:val="24"/>
          <w:szCs w:val="24"/>
        </w:rPr>
        <w:t>Az i</w:t>
      </w:r>
      <w:r w:rsidR="06AA26DB" w:rsidRPr="18D697CB">
        <w:rPr>
          <w:sz w:val="24"/>
          <w:szCs w:val="24"/>
        </w:rPr>
        <w:t xml:space="preserve">nformációk </w:t>
      </w:r>
      <w:r>
        <w:rPr>
          <w:sz w:val="24"/>
          <w:szCs w:val="24"/>
        </w:rPr>
        <w:t xml:space="preserve">pedig </w:t>
      </w:r>
      <w:r w:rsidR="06AA26DB" w:rsidRPr="18D697CB">
        <w:rPr>
          <w:sz w:val="24"/>
          <w:szCs w:val="24"/>
        </w:rPr>
        <w:t>jobbá</w:t>
      </w:r>
      <w:r w:rsidR="7E32B776" w:rsidRPr="18D697CB">
        <w:rPr>
          <w:sz w:val="24"/>
          <w:szCs w:val="24"/>
        </w:rPr>
        <w:t>, értelmesebbé</w:t>
      </w:r>
      <w:r w:rsidR="000F1A60">
        <w:rPr>
          <w:sz w:val="24"/>
          <w:szCs w:val="24"/>
        </w:rPr>
        <w:t>, teljesebbé,</w:t>
      </w:r>
      <w:r w:rsidR="278FB3D1" w:rsidRPr="18D697CB">
        <w:rPr>
          <w:sz w:val="24"/>
          <w:szCs w:val="24"/>
        </w:rPr>
        <w:t xml:space="preserve"> tartalmasabbá </w:t>
      </w:r>
      <w:r w:rsidR="06AA26DB" w:rsidRPr="18D697CB">
        <w:rPr>
          <w:sz w:val="24"/>
          <w:szCs w:val="24"/>
        </w:rPr>
        <w:t>tehetik</w:t>
      </w:r>
      <w:r w:rsidR="3B048CD2" w:rsidRPr="18D697CB">
        <w:rPr>
          <w:sz w:val="24"/>
          <w:szCs w:val="24"/>
        </w:rPr>
        <w:t xml:space="preserve"> élet</w:t>
      </w:r>
      <w:r>
        <w:rPr>
          <w:sz w:val="24"/>
          <w:szCs w:val="24"/>
        </w:rPr>
        <w:t>ünket</w:t>
      </w:r>
      <w:r w:rsidR="06AA26DB" w:rsidRPr="18D697CB">
        <w:rPr>
          <w:sz w:val="24"/>
          <w:szCs w:val="24"/>
        </w:rPr>
        <w:t xml:space="preserve">, </w:t>
      </w:r>
      <w:r w:rsidR="76BBF72C" w:rsidRPr="18D697CB">
        <w:rPr>
          <w:sz w:val="24"/>
          <w:szCs w:val="24"/>
        </w:rPr>
        <w:t xml:space="preserve">még </w:t>
      </w:r>
      <w:r w:rsidR="06AA26DB" w:rsidRPr="18D697CB">
        <w:rPr>
          <w:sz w:val="24"/>
          <w:szCs w:val="24"/>
        </w:rPr>
        <w:t xml:space="preserve">ha </w:t>
      </w:r>
      <w:r>
        <w:rPr>
          <w:sz w:val="24"/>
          <w:szCs w:val="24"/>
        </w:rPr>
        <w:t xml:space="preserve">adott esetben </w:t>
      </w:r>
      <w:r w:rsidR="06AA26DB" w:rsidRPr="18D697CB">
        <w:rPr>
          <w:sz w:val="24"/>
          <w:szCs w:val="24"/>
        </w:rPr>
        <w:t>élvezetesebbé</w:t>
      </w:r>
      <w:r w:rsidR="4F02FB90" w:rsidRPr="18D697CB">
        <w:rPr>
          <w:sz w:val="24"/>
          <w:szCs w:val="24"/>
        </w:rPr>
        <w:t xml:space="preserve"> nem is</w:t>
      </w:r>
      <w:r w:rsidR="06AA26DB" w:rsidRPr="18D697CB">
        <w:rPr>
          <w:sz w:val="24"/>
          <w:szCs w:val="24"/>
        </w:rPr>
        <w:t xml:space="preserve">. </w:t>
      </w:r>
      <w:r w:rsidR="000F1A60">
        <w:rPr>
          <w:sz w:val="24"/>
          <w:szCs w:val="24"/>
        </w:rPr>
        <w:t xml:space="preserve">Mindazonáltal </w:t>
      </w:r>
      <w:proofErr w:type="spellStart"/>
      <w:r w:rsidR="000F1A60">
        <w:rPr>
          <w:sz w:val="24"/>
          <w:szCs w:val="24"/>
        </w:rPr>
        <w:t>Sunstein</w:t>
      </w:r>
      <w:proofErr w:type="spellEnd"/>
      <w:r w:rsidR="000F1A60">
        <w:rPr>
          <w:sz w:val="24"/>
          <w:szCs w:val="24"/>
        </w:rPr>
        <w:t xml:space="preserve"> </w:t>
      </w:r>
      <w:r w:rsidR="06AA26DB" w:rsidRPr="18D697CB">
        <w:rPr>
          <w:sz w:val="24"/>
          <w:szCs w:val="24"/>
        </w:rPr>
        <w:t xml:space="preserve">az </w:t>
      </w:r>
      <w:r w:rsidR="6416ADDD" w:rsidRPr="18D697CB">
        <w:rPr>
          <w:sz w:val="24"/>
          <w:szCs w:val="24"/>
        </w:rPr>
        <w:t xml:space="preserve">információ </w:t>
      </w:r>
      <w:r w:rsidR="16729869" w:rsidRPr="18D697CB">
        <w:rPr>
          <w:sz w:val="24"/>
          <w:szCs w:val="24"/>
        </w:rPr>
        <w:t xml:space="preserve">befogadásának </w:t>
      </w:r>
      <w:r w:rsidR="06AA26DB" w:rsidRPr="18D697CB">
        <w:rPr>
          <w:sz w:val="24"/>
          <w:szCs w:val="24"/>
        </w:rPr>
        <w:t xml:space="preserve">érzelmi </w:t>
      </w:r>
      <w:r>
        <w:rPr>
          <w:sz w:val="24"/>
          <w:szCs w:val="24"/>
        </w:rPr>
        <w:t xml:space="preserve">oldalát </w:t>
      </w:r>
      <w:r w:rsidR="008F28AE">
        <w:rPr>
          <w:sz w:val="24"/>
          <w:szCs w:val="24"/>
        </w:rPr>
        <w:t>emeli ki</w:t>
      </w:r>
      <w:r w:rsidR="5AF9E1DC" w:rsidRPr="18D697CB">
        <w:rPr>
          <w:sz w:val="24"/>
          <w:szCs w:val="24"/>
        </w:rPr>
        <w:t xml:space="preserve">, </w:t>
      </w:r>
      <w:r w:rsidR="723DBEFB" w:rsidRPr="18D697CB">
        <w:rPr>
          <w:sz w:val="24"/>
          <w:szCs w:val="24"/>
        </w:rPr>
        <w:t>nem azért, m</w:t>
      </w:r>
      <w:r>
        <w:rPr>
          <w:sz w:val="24"/>
          <w:szCs w:val="24"/>
        </w:rPr>
        <w:t>intha</w:t>
      </w:r>
      <w:r w:rsidR="000F1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z lenne a leglényegesebb, </w:t>
      </w:r>
      <w:r w:rsidR="46EF67A3" w:rsidRPr="18D697CB">
        <w:rPr>
          <w:sz w:val="24"/>
          <w:szCs w:val="24"/>
        </w:rPr>
        <w:t xml:space="preserve">hanem mert </w:t>
      </w:r>
      <w:r w:rsidR="2A83E2E7" w:rsidRPr="18D697CB">
        <w:rPr>
          <w:sz w:val="24"/>
          <w:szCs w:val="24"/>
        </w:rPr>
        <w:t>gyakran figyelmen kívül hagy</w:t>
      </w:r>
      <w:r w:rsidR="265188E1" w:rsidRPr="18D697CB">
        <w:rPr>
          <w:sz w:val="24"/>
          <w:szCs w:val="24"/>
        </w:rPr>
        <w:t xml:space="preserve">ják az </w:t>
      </w:r>
      <w:r w:rsidR="000F1A60">
        <w:rPr>
          <w:sz w:val="24"/>
          <w:szCs w:val="24"/>
        </w:rPr>
        <w:t xml:space="preserve">információközlésre kötelezők </w:t>
      </w:r>
      <w:r>
        <w:rPr>
          <w:sz w:val="24"/>
          <w:szCs w:val="24"/>
        </w:rPr>
        <w:t>és</w:t>
      </w:r>
      <w:r w:rsidR="000F1A60">
        <w:rPr>
          <w:sz w:val="24"/>
          <w:szCs w:val="24"/>
        </w:rPr>
        <w:t xml:space="preserve"> az </w:t>
      </w:r>
      <w:r w:rsidR="265188E1" w:rsidRPr="18D697CB">
        <w:rPr>
          <w:sz w:val="24"/>
          <w:szCs w:val="24"/>
        </w:rPr>
        <w:t>információközlők</w:t>
      </w:r>
      <w:r w:rsidR="5F045B2B" w:rsidRPr="18D697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nen </w:t>
      </w:r>
      <w:r w:rsidR="001356ED">
        <w:rPr>
          <w:sz w:val="24"/>
          <w:szCs w:val="24"/>
        </w:rPr>
        <w:t>nézve nem nehéz arra a következtetésre jutnunk, hogy a kö</w:t>
      </w:r>
      <w:r w:rsidR="000F1A60">
        <w:rPr>
          <w:sz w:val="24"/>
          <w:szCs w:val="24"/>
        </w:rPr>
        <w:t xml:space="preserve">zlés </w:t>
      </w:r>
      <w:r w:rsidR="000F1A60" w:rsidRPr="18D697CB">
        <w:rPr>
          <w:sz w:val="24"/>
          <w:szCs w:val="24"/>
        </w:rPr>
        <w:t>bizonyos formái hasznosabbak és hatásosabbak</w:t>
      </w:r>
      <w:r w:rsidR="001356ED">
        <w:rPr>
          <w:sz w:val="24"/>
          <w:szCs w:val="24"/>
        </w:rPr>
        <w:t xml:space="preserve">. </w:t>
      </w:r>
      <w:proofErr w:type="spellStart"/>
      <w:r w:rsidR="000F1A60">
        <w:rPr>
          <w:sz w:val="24"/>
          <w:szCs w:val="24"/>
        </w:rPr>
        <w:t>Sunstein</w:t>
      </w:r>
      <w:proofErr w:type="spellEnd"/>
      <w:r w:rsidR="000F1A60">
        <w:rPr>
          <w:sz w:val="24"/>
          <w:szCs w:val="24"/>
        </w:rPr>
        <w:t xml:space="preserve"> </w:t>
      </w:r>
      <w:r w:rsidR="001356ED">
        <w:rPr>
          <w:sz w:val="24"/>
          <w:szCs w:val="24"/>
        </w:rPr>
        <w:t xml:space="preserve">azonban könyvének szóban forgó fejezeteiben </w:t>
      </w:r>
      <w:r w:rsidR="000F1A60" w:rsidRPr="18D697CB">
        <w:rPr>
          <w:sz w:val="24"/>
          <w:szCs w:val="24"/>
        </w:rPr>
        <w:t xml:space="preserve">nem gyakorlati útmutatót </w:t>
      </w:r>
      <w:r w:rsidR="001356ED">
        <w:rPr>
          <w:sz w:val="24"/>
          <w:szCs w:val="24"/>
        </w:rPr>
        <w:t>ad</w:t>
      </w:r>
      <w:r w:rsidR="008F28AE">
        <w:rPr>
          <w:sz w:val="24"/>
          <w:szCs w:val="24"/>
        </w:rPr>
        <w:t>, hanem</w:t>
      </w:r>
      <w:r w:rsidR="001356ED">
        <w:rPr>
          <w:sz w:val="24"/>
          <w:szCs w:val="24"/>
        </w:rPr>
        <w:t xml:space="preserve"> </w:t>
      </w:r>
      <w:r w:rsidR="00B05683">
        <w:rPr>
          <w:sz w:val="24"/>
          <w:szCs w:val="24"/>
        </w:rPr>
        <w:t>inkább kritériumokat</w:t>
      </w:r>
      <w:r w:rsidR="007F430D">
        <w:rPr>
          <w:sz w:val="24"/>
          <w:szCs w:val="24"/>
        </w:rPr>
        <w:t xml:space="preserve"> a hasznos-hatásos információközlés</w:t>
      </w:r>
      <w:r w:rsidR="00B05683">
        <w:rPr>
          <w:sz w:val="24"/>
          <w:szCs w:val="24"/>
        </w:rPr>
        <w:t>re vonatkozóan</w:t>
      </w:r>
      <w:r w:rsidR="007F430D">
        <w:rPr>
          <w:sz w:val="24"/>
          <w:szCs w:val="24"/>
        </w:rPr>
        <w:t>.</w:t>
      </w:r>
    </w:p>
    <w:p w14:paraId="2B7477BB" w14:textId="22C6164C" w:rsidR="71F001B6" w:rsidRDefault="71F001B6" w:rsidP="1D9702F3">
      <w:pPr>
        <w:rPr>
          <w:sz w:val="24"/>
          <w:szCs w:val="24"/>
        </w:rPr>
      </w:pPr>
      <w:r w:rsidRPr="18D697CB">
        <w:rPr>
          <w:sz w:val="24"/>
          <w:szCs w:val="24"/>
        </w:rPr>
        <w:t xml:space="preserve">A hetedik fejezet </w:t>
      </w:r>
      <w:r w:rsidR="14A4CCD1" w:rsidRPr="18D697CB">
        <w:rPr>
          <w:sz w:val="24"/>
          <w:szCs w:val="24"/>
        </w:rPr>
        <w:t xml:space="preserve">a túl sok </w:t>
      </w:r>
      <w:r w:rsidR="008F28AE">
        <w:rPr>
          <w:sz w:val="24"/>
          <w:szCs w:val="24"/>
        </w:rPr>
        <w:t>/</w:t>
      </w:r>
      <w:r w:rsidR="007F430D">
        <w:rPr>
          <w:sz w:val="24"/>
          <w:szCs w:val="24"/>
        </w:rPr>
        <w:t xml:space="preserve"> </w:t>
      </w:r>
      <w:r w:rsidR="008F28AE">
        <w:rPr>
          <w:sz w:val="24"/>
          <w:szCs w:val="24"/>
        </w:rPr>
        <w:t xml:space="preserve">túl kevés </w:t>
      </w:r>
      <w:r w:rsidR="14A4CCD1" w:rsidRPr="18D697CB">
        <w:rPr>
          <w:sz w:val="24"/>
          <w:szCs w:val="24"/>
        </w:rPr>
        <w:t xml:space="preserve">információ </w:t>
      </w:r>
      <w:r w:rsidR="4DD2F8F8" w:rsidRPr="18D697CB">
        <w:rPr>
          <w:sz w:val="24"/>
          <w:szCs w:val="24"/>
        </w:rPr>
        <w:t>problémáját más szemszögből veszi szemügyre.</w:t>
      </w:r>
      <w:r w:rsidR="14A4CCD1" w:rsidRPr="18D697CB">
        <w:rPr>
          <w:sz w:val="24"/>
          <w:szCs w:val="24"/>
        </w:rPr>
        <w:t xml:space="preserve"> </w:t>
      </w:r>
      <w:r w:rsidR="00D91D96">
        <w:rPr>
          <w:sz w:val="24"/>
          <w:szCs w:val="24"/>
        </w:rPr>
        <w:t>A k</w:t>
      </w:r>
      <w:r w:rsidR="007F430D">
        <w:rPr>
          <w:sz w:val="24"/>
          <w:szCs w:val="24"/>
        </w:rPr>
        <w:t xml:space="preserve">érdés, amit </w:t>
      </w:r>
      <w:r w:rsidR="00D91D96">
        <w:rPr>
          <w:sz w:val="24"/>
          <w:szCs w:val="24"/>
        </w:rPr>
        <w:t xml:space="preserve">itt </w:t>
      </w:r>
      <w:proofErr w:type="spellStart"/>
      <w:r w:rsidR="00D91D96">
        <w:rPr>
          <w:sz w:val="24"/>
          <w:szCs w:val="24"/>
        </w:rPr>
        <w:t>Sunstein</w:t>
      </w:r>
      <w:proofErr w:type="spellEnd"/>
      <w:r w:rsidR="00D91D96">
        <w:rPr>
          <w:sz w:val="24"/>
          <w:szCs w:val="24"/>
        </w:rPr>
        <w:t xml:space="preserve"> </w:t>
      </w:r>
      <w:r w:rsidR="007F430D">
        <w:rPr>
          <w:sz w:val="24"/>
          <w:szCs w:val="24"/>
        </w:rPr>
        <w:t xml:space="preserve">körbejár, az, hogy </w:t>
      </w:r>
      <w:r w:rsidR="061147C6" w:rsidRPr="18D697CB">
        <w:rPr>
          <w:sz w:val="24"/>
          <w:szCs w:val="24"/>
        </w:rPr>
        <w:t>mi</w:t>
      </w:r>
      <w:r w:rsidR="007F430D">
        <w:rPr>
          <w:sz w:val="24"/>
          <w:szCs w:val="24"/>
        </w:rPr>
        <w:t>t</w:t>
      </w:r>
      <w:r w:rsidR="061147C6" w:rsidRPr="18D697CB">
        <w:rPr>
          <w:sz w:val="24"/>
          <w:szCs w:val="24"/>
        </w:rPr>
        <w:t xml:space="preserve"> akarnak tudni a kormányzatok</w:t>
      </w:r>
      <w:r w:rsidR="007F430D">
        <w:rPr>
          <w:sz w:val="24"/>
          <w:szCs w:val="24"/>
        </w:rPr>
        <w:t>.</w:t>
      </w:r>
      <w:r w:rsidR="061147C6" w:rsidRPr="18D697CB">
        <w:rPr>
          <w:sz w:val="24"/>
          <w:szCs w:val="24"/>
        </w:rPr>
        <w:t xml:space="preserve"> Jó okkal vagy rossz szándékkal </w:t>
      </w:r>
      <w:r w:rsidR="007F430D">
        <w:rPr>
          <w:sz w:val="24"/>
          <w:szCs w:val="24"/>
        </w:rPr>
        <w:t>ugyanis</w:t>
      </w:r>
      <w:r w:rsidR="061147C6" w:rsidRPr="18D697CB">
        <w:rPr>
          <w:sz w:val="24"/>
          <w:szCs w:val="24"/>
        </w:rPr>
        <w:t xml:space="preserve"> a</w:t>
      </w:r>
      <w:r w:rsidR="09D1EFAC" w:rsidRPr="18D697CB">
        <w:rPr>
          <w:sz w:val="24"/>
          <w:szCs w:val="24"/>
        </w:rPr>
        <w:t>rra kérik</w:t>
      </w:r>
      <w:r w:rsidR="007F430D">
        <w:rPr>
          <w:sz w:val="24"/>
          <w:szCs w:val="24"/>
        </w:rPr>
        <w:t xml:space="preserve"> vagy kötelezik</w:t>
      </w:r>
      <w:r w:rsidR="09D1EFAC" w:rsidRPr="18D697CB">
        <w:rPr>
          <w:sz w:val="24"/>
          <w:szCs w:val="24"/>
        </w:rPr>
        <w:t xml:space="preserve"> az embereket</w:t>
      </w:r>
      <w:r w:rsidR="00D91D96">
        <w:rPr>
          <w:sz w:val="24"/>
          <w:szCs w:val="24"/>
        </w:rPr>
        <w:t xml:space="preserve"> a kormányzatok</w:t>
      </w:r>
      <w:r w:rsidR="27451554" w:rsidRPr="18D697CB">
        <w:rPr>
          <w:sz w:val="24"/>
          <w:szCs w:val="24"/>
        </w:rPr>
        <w:t xml:space="preserve">, hogy </w:t>
      </w:r>
      <w:r w:rsidR="008F28AE">
        <w:rPr>
          <w:sz w:val="24"/>
          <w:szCs w:val="24"/>
        </w:rPr>
        <w:t xml:space="preserve">erről meg arról </w:t>
      </w:r>
      <w:r w:rsidR="007F430D">
        <w:rPr>
          <w:sz w:val="24"/>
          <w:szCs w:val="24"/>
        </w:rPr>
        <w:t xml:space="preserve">meg amarról </w:t>
      </w:r>
      <w:r w:rsidR="27451554" w:rsidRPr="18D697CB">
        <w:rPr>
          <w:sz w:val="24"/>
          <w:szCs w:val="24"/>
        </w:rPr>
        <w:t>adjanak neki</w:t>
      </w:r>
      <w:r w:rsidR="386D3251" w:rsidRPr="18D697CB">
        <w:rPr>
          <w:sz w:val="24"/>
          <w:szCs w:val="24"/>
        </w:rPr>
        <w:t>k</w:t>
      </w:r>
      <w:r w:rsidR="27451554" w:rsidRPr="18D697CB">
        <w:rPr>
          <w:sz w:val="24"/>
          <w:szCs w:val="24"/>
        </w:rPr>
        <w:t xml:space="preserve"> információkat</w:t>
      </w:r>
      <w:r w:rsidR="00221D06">
        <w:rPr>
          <w:sz w:val="24"/>
          <w:szCs w:val="24"/>
        </w:rPr>
        <w:t>, az</w:t>
      </w:r>
      <w:r w:rsidR="007F430D">
        <w:rPr>
          <w:sz w:val="24"/>
          <w:szCs w:val="24"/>
        </w:rPr>
        <w:t xml:space="preserve"> átadott</w:t>
      </w:r>
      <w:r w:rsidR="00221D06">
        <w:rPr>
          <w:sz w:val="24"/>
          <w:szCs w:val="24"/>
        </w:rPr>
        <w:t xml:space="preserve"> </w:t>
      </w:r>
      <w:r w:rsidR="27451554" w:rsidRPr="18D697CB">
        <w:rPr>
          <w:sz w:val="24"/>
          <w:szCs w:val="24"/>
        </w:rPr>
        <w:t>információ</w:t>
      </w:r>
      <w:r w:rsidR="00221D06">
        <w:rPr>
          <w:sz w:val="24"/>
          <w:szCs w:val="24"/>
        </w:rPr>
        <w:t xml:space="preserve"> pedig egyre csak </w:t>
      </w:r>
      <w:r w:rsidR="00D91D96">
        <w:rPr>
          <w:sz w:val="24"/>
          <w:szCs w:val="24"/>
        </w:rPr>
        <w:t xml:space="preserve">gyülemlik, </w:t>
      </w:r>
      <w:r w:rsidR="00221D06">
        <w:rPr>
          <w:sz w:val="24"/>
          <w:szCs w:val="24"/>
        </w:rPr>
        <w:t>halmozódik.</w:t>
      </w:r>
      <w:r w:rsidR="4DF5F901" w:rsidRPr="18D697CB">
        <w:rPr>
          <w:sz w:val="24"/>
          <w:szCs w:val="24"/>
        </w:rPr>
        <w:t xml:space="preserve"> </w:t>
      </w:r>
      <w:r w:rsidR="688FE903" w:rsidRPr="18D697CB">
        <w:rPr>
          <w:sz w:val="24"/>
          <w:szCs w:val="24"/>
        </w:rPr>
        <w:t>E</w:t>
      </w:r>
      <w:r w:rsidR="00221D06">
        <w:rPr>
          <w:sz w:val="24"/>
          <w:szCs w:val="24"/>
        </w:rPr>
        <w:t>nnek</w:t>
      </w:r>
      <w:r w:rsidR="4DF5F901" w:rsidRPr="18D697CB">
        <w:rPr>
          <w:sz w:val="24"/>
          <w:szCs w:val="24"/>
        </w:rPr>
        <w:t xml:space="preserve"> </w:t>
      </w:r>
      <w:r w:rsidR="00221D06">
        <w:rPr>
          <w:sz w:val="24"/>
          <w:szCs w:val="24"/>
        </w:rPr>
        <w:t>meglehetősen nagyok</w:t>
      </w:r>
      <w:r w:rsidR="007F430D">
        <w:rPr>
          <w:sz w:val="24"/>
          <w:szCs w:val="24"/>
        </w:rPr>
        <w:t xml:space="preserve"> a</w:t>
      </w:r>
      <w:r w:rsidR="4DF5F901" w:rsidRPr="18D697CB">
        <w:rPr>
          <w:sz w:val="24"/>
          <w:szCs w:val="24"/>
        </w:rPr>
        <w:t xml:space="preserve"> költség</w:t>
      </w:r>
      <w:r w:rsidR="01FACC4F" w:rsidRPr="18D697CB">
        <w:rPr>
          <w:sz w:val="24"/>
          <w:szCs w:val="24"/>
        </w:rPr>
        <w:t>e</w:t>
      </w:r>
      <w:r w:rsidR="00221D06">
        <w:rPr>
          <w:sz w:val="24"/>
          <w:szCs w:val="24"/>
        </w:rPr>
        <w:t>i</w:t>
      </w:r>
      <w:r w:rsidR="007F430D">
        <w:rPr>
          <w:sz w:val="24"/>
          <w:szCs w:val="24"/>
        </w:rPr>
        <w:t xml:space="preserve">, beleértve </w:t>
      </w:r>
      <w:r w:rsidR="00D91D96">
        <w:rPr>
          <w:sz w:val="24"/>
          <w:szCs w:val="24"/>
        </w:rPr>
        <w:t xml:space="preserve">a gazdasági és pszichológiai költségeket is, például </w:t>
      </w:r>
      <w:r w:rsidR="007F430D">
        <w:rPr>
          <w:sz w:val="24"/>
          <w:szCs w:val="24"/>
        </w:rPr>
        <w:t>az időráfordítást éppúgy, mint a frusztrációt vagy a megalázottság érzését, amiért is a</w:t>
      </w:r>
      <w:r w:rsidR="6B7D78B4" w:rsidRPr="18D697CB">
        <w:rPr>
          <w:sz w:val="24"/>
          <w:szCs w:val="24"/>
        </w:rPr>
        <w:t xml:space="preserve"> kormányzatnak </w:t>
      </w:r>
      <w:r w:rsidR="00A14DE9">
        <w:rPr>
          <w:sz w:val="24"/>
          <w:szCs w:val="24"/>
        </w:rPr>
        <w:t xml:space="preserve">sürgősen </w:t>
      </w:r>
      <w:r w:rsidR="6B7D78B4" w:rsidRPr="18D697CB">
        <w:rPr>
          <w:sz w:val="24"/>
          <w:szCs w:val="24"/>
        </w:rPr>
        <w:t xml:space="preserve">kevesebbet </w:t>
      </w:r>
      <w:r w:rsidR="0C06502D" w:rsidRPr="18D697CB">
        <w:rPr>
          <w:sz w:val="24"/>
          <w:szCs w:val="24"/>
        </w:rPr>
        <w:t>k</w:t>
      </w:r>
      <w:r w:rsidR="6B7D78B4" w:rsidRPr="18D697CB">
        <w:rPr>
          <w:sz w:val="24"/>
          <w:szCs w:val="24"/>
        </w:rPr>
        <w:t>ell</w:t>
      </w:r>
      <w:r w:rsidR="007F430D">
        <w:rPr>
          <w:sz w:val="24"/>
          <w:szCs w:val="24"/>
        </w:rPr>
        <w:t xml:space="preserve"> </w:t>
      </w:r>
      <w:r w:rsidR="4959888A" w:rsidRPr="18D697CB">
        <w:rPr>
          <w:sz w:val="24"/>
          <w:szCs w:val="24"/>
        </w:rPr>
        <w:t>tudni</w:t>
      </w:r>
      <w:r w:rsidR="00A14DE9">
        <w:rPr>
          <w:sz w:val="24"/>
          <w:szCs w:val="24"/>
        </w:rPr>
        <w:t>a</w:t>
      </w:r>
      <w:r w:rsidR="4959888A" w:rsidRPr="18D697CB">
        <w:rPr>
          <w:sz w:val="24"/>
          <w:szCs w:val="24"/>
        </w:rPr>
        <w:t xml:space="preserve"> </w:t>
      </w:r>
      <w:r w:rsidR="6B7D78B4" w:rsidRPr="18D697CB">
        <w:rPr>
          <w:sz w:val="24"/>
          <w:szCs w:val="24"/>
        </w:rPr>
        <w:t>akarni</w:t>
      </w:r>
      <w:r w:rsidR="53ED97F5" w:rsidRPr="18D697CB">
        <w:rPr>
          <w:sz w:val="24"/>
          <w:szCs w:val="24"/>
        </w:rPr>
        <w:t xml:space="preserve">, és </w:t>
      </w:r>
      <w:r w:rsidR="007F430D">
        <w:rPr>
          <w:sz w:val="24"/>
          <w:szCs w:val="24"/>
        </w:rPr>
        <w:t>redukálnia kell</w:t>
      </w:r>
      <w:r w:rsidR="00A14DE9">
        <w:rPr>
          <w:sz w:val="24"/>
          <w:szCs w:val="24"/>
        </w:rPr>
        <w:t xml:space="preserve"> az</w:t>
      </w:r>
      <w:r w:rsidR="5717D686" w:rsidRPr="18D697CB">
        <w:rPr>
          <w:sz w:val="24"/>
          <w:szCs w:val="24"/>
        </w:rPr>
        <w:t xml:space="preserve"> információ</w:t>
      </w:r>
      <w:r w:rsidR="00221D06">
        <w:rPr>
          <w:sz w:val="24"/>
          <w:szCs w:val="24"/>
        </w:rPr>
        <w:t>halmot</w:t>
      </w:r>
      <w:r w:rsidR="28931617" w:rsidRPr="18D697CB">
        <w:rPr>
          <w:sz w:val="24"/>
          <w:szCs w:val="24"/>
        </w:rPr>
        <w:t>.</w:t>
      </w:r>
    </w:p>
    <w:p w14:paraId="7F5AD78A" w14:textId="4C29A887" w:rsidR="3B29DB49" w:rsidRDefault="3B29DB49" w:rsidP="1D9702F3">
      <w:pPr>
        <w:rPr>
          <w:sz w:val="24"/>
          <w:szCs w:val="24"/>
        </w:rPr>
      </w:pPr>
      <w:r w:rsidRPr="18D697CB">
        <w:rPr>
          <w:sz w:val="24"/>
          <w:szCs w:val="24"/>
        </w:rPr>
        <w:t xml:space="preserve">Információ </w:t>
      </w:r>
      <w:r w:rsidR="00A14DE9">
        <w:rPr>
          <w:sz w:val="24"/>
          <w:szCs w:val="24"/>
        </w:rPr>
        <w:t xml:space="preserve">– annak közlése vagy nem közlése mértékre – </w:t>
      </w:r>
      <w:r w:rsidR="79CEC07A" w:rsidRPr="18D697CB">
        <w:rPr>
          <w:sz w:val="24"/>
          <w:szCs w:val="24"/>
        </w:rPr>
        <w:t>hatóerő</w:t>
      </w:r>
      <w:r w:rsidR="00A14DE9">
        <w:rPr>
          <w:sz w:val="24"/>
          <w:szCs w:val="24"/>
        </w:rPr>
        <w:t>s</w:t>
      </w:r>
      <w:r w:rsidR="79CEC07A" w:rsidRPr="18D697CB">
        <w:rPr>
          <w:sz w:val="24"/>
          <w:szCs w:val="24"/>
        </w:rPr>
        <w:t xml:space="preserve"> eszköz, </w:t>
      </w:r>
      <w:r w:rsidR="00221D06">
        <w:rPr>
          <w:sz w:val="24"/>
          <w:szCs w:val="24"/>
        </w:rPr>
        <w:t xml:space="preserve">bizonyos szempontból a </w:t>
      </w:r>
      <w:r w:rsidR="79CEC07A" w:rsidRPr="18D697CB">
        <w:rPr>
          <w:sz w:val="24"/>
          <w:szCs w:val="24"/>
        </w:rPr>
        <w:t>leg</w:t>
      </w:r>
      <w:r w:rsidR="00D545B6">
        <w:rPr>
          <w:sz w:val="24"/>
          <w:szCs w:val="24"/>
        </w:rPr>
        <w:t>hatásos</w:t>
      </w:r>
      <w:r w:rsidR="2C0F50D9" w:rsidRPr="18D697CB">
        <w:rPr>
          <w:sz w:val="24"/>
          <w:szCs w:val="24"/>
        </w:rPr>
        <w:t>abb</w:t>
      </w:r>
      <w:r w:rsidR="00A14DE9">
        <w:rPr>
          <w:sz w:val="24"/>
          <w:szCs w:val="24"/>
        </w:rPr>
        <w:t xml:space="preserve">, </w:t>
      </w:r>
      <w:r w:rsidR="2C0F50D9" w:rsidRPr="18D697CB">
        <w:rPr>
          <w:sz w:val="24"/>
          <w:szCs w:val="24"/>
        </w:rPr>
        <w:t xml:space="preserve">leghatóerősebb. </w:t>
      </w:r>
      <w:r w:rsidR="4F431D2A" w:rsidRPr="18D697CB">
        <w:rPr>
          <w:sz w:val="24"/>
          <w:szCs w:val="24"/>
        </w:rPr>
        <w:t>S</w:t>
      </w:r>
      <w:r w:rsidR="00D545B6">
        <w:rPr>
          <w:sz w:val="24"/>
          <w:szCs w:val="24"/>
        </w:rPr>
        <w:t xml:space="preserve">ok </w:t>
      </w:r>
      <w:r w:rsidR="00221D06">
        <w:rPr>
          <w:sz w:val="24"/>
          <w:szCs w:val="24"/>
        </w:rPr>
        <w:t>esetben</w:t>
      </w:r>
      <w:r w:rsidR="4F431D2A" w:rsidRPr="18D697CB">
        <w:rPr>
          <w:sz w:val="24"/>
          <w:szCs w:val="24"/>
        </w:rPr>
        <w:t xml:space="preserve"> </w:t>
      </w:r>
      <w:r w:rsidR="1DA87C87" w:rsidRPr="18D697CB">
        <w:rPr>
          <w:sz w:val="24"/>
          <w:szCs w:val="24"/>
        </w:rPr>
        <w:t xml:space="preserve">helyesen teszi </w:t>
      </w:r>
      <w:r w:rsidR="00A14DE9">
        <w:rPr>
          <w:sz w:val="24"/>
          <w:szCs w:val="24"/>
        </w:rPr>
        <w:t>egy</w:t>
      </w:r>
      <w:r w:rsidR="1DA87C87" w:rsidRPr="18D697CB">
        <w:rPr>
          <w:sz w:val="24"/>
          <w:szCs w:val="24"/>
        </w:rPr>
        <w:t xml:space="preserve"> kormányzat, hogy köz</w:t>
      </w:r>
      <w:r w:rsidR="72E8B2E3" w:rsidRPr="18D697CB">
        <w:rPr>
          <w:sz w:val="24"/>
          <w:szCs w:val="24"/>
        </w:rPr>
        <w:t>ö</w:t>
      </w:r>
      <w:r w:rsidR="1DA87C87" w:rsidRPr="18D697CB">
        <w:rPr>
          <w:sz w:val="24"/>
          <w:szCs w:val="24"/>
        </w:rPr>
        <w:t>l vagy közlésre kötelez. Jobban járunk</w:t>
      </w:r>
      <w:r w:rsidR="00D91D96">
        <w:rPr>
          <w:sz w:val="24"/>
          <w:szCs w:val="24"/>
        </w:rPr>
        <w:t xml:space="preserve"> például, ha a</w:t>
      </w:r>
      <w:r w:rsidR="00A14DE9">
        <w:rPr>
          <w:sz w:val="24"/>
          <w:szCs w:val="24"/>
        </w:rPr>
        <w:t xml:space="preserve"> cigarettásdobozokon is figyelmeztetnek </w:t>
      </w:r>
      <w:r w:rsidR="00D91D96">
        <w:rPr>
          <w:sz w:val="24"/>
          <w:szCs w:val="24"/>
        </w:rPr>
        <w:t xml:space="preserve">minket </w:t>
      </w:r>
      <w:r w:rsidR="00A14DE9">
        <w:rPr>
          <w:sz w:val="24"/>
          <w:szCs w:val="24"/>
        </w:rPr>
        <w:t xml:space="preserve">a dohányzás káros hatásaira, </w:t>
      </w:r>
      <w:r w:rsidR="00D91D96">
        <w:rPr>
          <w:sz w:val="24"/>
          <w:szCs w:val="24"/>
        </w:rPr>
        <w:t xml:space="preserve">vagy </w:t>
      </w:r>
      <w:r w:rsidR="00A14DE9">
        <w:rPr>
          <w:sz w:val="24"/>
          <w:szCs w:val="24"/>
        </w:rPr>
        <w:t xml:space="preserve">ha </w:t>
      </w:r>
      <w:r w:rsidR="00AE1C30">
        <w:rPr>
          <w:sz w:val="24"/>
          <w:szCs w:val="24"/>
        </w:rPr>
        <w:t>a felhívják a figyelmünket a szedett orvosság lehetséges mellékhatásaira</w:t>
      </w:r>
      <w:r w:rsidR="00D91D96">
        <w:rPr>
          <w:sz w:val="24"/>
          <w:szCs w:val="24"/>
        </w:rPr>
        <w:t xml:space="preserve"> meg</w:t>
      </w:r>
      <w:r w:rsidR="00AE1C30">
        <w:rPr>
          <w:sz w:val="24"/>
          <w:szCs w:val="24"/>
        </w:rPr>
        <w:t xml:space="preserve"> </w:t>
      </w:r>
      <w:r w:rsidR="00D91D96">
        <w:rPr>
          <w:sz w:val="24"/>
          <w:szCs w:val="24"/>
        </w:rPr>
        <w:t xml:space="preserve">a </w:t>
      </w:r>
      <w:r w:rsidR="005707A1">
        <w:rPr>
          <w:sz w:val="24"/>
          <w:szCs w:val="24"/>
        </w:rPr>
        <w:t>túladagolásáv</w:t>
      </w:r>
      <w:r w:rsidR="00AE1C30">
        <w:rPr>
          <w:sz w:val="24"/>
          <w:szCs w:val="24"/>
        </w:rPr>
        <w:t>al járó veszélyekre</w:t>
      </w:r>
      <w:r w:rsidR="00D91D96">
        <w:rPr>
          <w:sz w:val="24"/>
          <w:szCs w:val="24"/>
        </w:rPr>
        <w:t xml:space="preserve">. </w:t>
      </w:r>
      <w:r w:rsidR="00AE1C30">
        <w:rPr>
          <w:sz w:val="24"/>
          <w:szCs w:val="24"/>
        </w:rPr>
        <w:t>Máskor</w:t>
      </w:r>
      <w:r w:rsidR="00D545B6">
        <w:rPr>
          <w:sz w:val="24"/>
          <w:szCs w:val="24"/>
        </w:rPr>
        <w:t xml:space="preserve"> </w:t>
      </w:r>
      <w:r w:rsidR="1DA87C87" w:rsidRPr="18D697CB">
        <w:rPr>
          <w:sz w:val="24"/>
          <w:szCs w:val="24"/>
        </w:rPr>
        <w:t>viszont a kevesebb</w:t>
      </w:r>
      <w:r w:rsidR="00AE1C30">
        <w:rPr>
          <w:sz w:val="24"/>
          <w:szCs w:val="24"/>
        </w:rPr>
        <w:t xml:space="preserve"> </w:t>
      </w:r>
      <w:r w:rsidR="1DA87C87" w:rsidRPr="18D697CB">
        <w:rPr>
          <w:sz w:val="24"/>
          <w:szCs w:val="24"/>
        </w:rPr>
        <w:t xml:space="preserve">több. </w:t>
      </w:r>
      <w:r w:rsidR="68965C5E" w:rsidRPr="18D697CB">
        <w:rPr>
          <w:sz w:val="24"/>
          <w:szCs w:val="24"/>
        </w:rPr>
        <w:t xml:space="preserve">Amire </w:t>
      </w:r>
      <w:r w:rsidR="00AE1C30">
        <w:rPr>
          <w:sz w:val="24"/>
          <w:szCs w:val="24"/>
        </w:rPr>
        <w:t xml:space="preserve">mindenekelőtt </w:t>
      </w:r>
      <w:r w:rsidR="68965C5E" w:rsidRPr="18D697CB">
        <w:rPr>
          <w:sz w:val="24"/>
          <w:szCs w:val="24"/>
        </w:rPr>
        <w:t>szükség</w:t>
      </w:r>
      <w:r w:rsidR="00AE1C30">
        <w:rPr>
          <w:sz w:val="24"/>
          <w:szCs w:val="24"/>
        </w:rPr>
        <w:t>ünk</w:t>
      </w:r>
      <w:r w:rsidR="68965C5E" w:rsidRPr="18D697CB">
        <w:rPr>
          <w:sz w:val="24"/>
          <w:szCs w:val="24"/>
        </w:rPr>
        <w:t xml:space="preserve"> van, az az, hogy</w:t>
      </w:r>
      <w:r w:rsidR="4AD298B5" w:rsidRPr="18D697CB">
        <w:rPr>
          <w:sz w:val="24"/>
          <w:szCs w:val="24"/>
        </w:rPr>
        <w:t xml:space="preserve"> </w:t>
      </w:r>
      <w:r w:rsidR="00AE1C30">
        <w:rPr>
          <w:sz w:val="24"/>
          <w:szCs w:val="24"/>
        </w:rPr>
        <w:t xml:space="preserve">világosan </w:t>
      </w:r>
      <w:r w:rsidR="68965C5E" w:rsidRPr="18D697CB">
        <w:rPr>
          <w:sz w:val="24"/>
          <w:szCs w:val="24"/>
        </w:rPr>
        <w:t xml:space="preserve">lássuk, </w:t>
      </w:r>
      <w:r w:rsidR="77ABC9E9" w:rsidRPr="18D697CB">
        <w:rPr>
          <w:sz w:val="24"/>
          <w:szCs w:val="24"/>
        </w:rPr>
        <w:t xml:space="preserve">ténylegesen </w:t>
      </w:r>
      <w:r w:rsidR="68965C5E" w:rsidRPr="18D697CB">
        <w:rPr>
          <w:sz w:val="24"/>
          <w:szCs w:val="24"/>
        </w:rPr>
        <w:t>mit csinál</w:t>
      </w:r>
      <w:r w:rsidR="00AE1C30">
        <w:rPr>
          <w:sz w:val="24"/>
          <w:szCs w:val="24"/>
        </w:rPr>
        <w:t xml:space="preserve"> velünk </w:t>
      </w:r>
      <w:r w:rsidR="00D91D96">
        <w:rPr>
          <w:sz w:val="24"/>
          <w:szCs w:val="24"/>
        </w:rPr>
        <w:t xml:space="preserve">(életünkkel) </w:t>
      </w:r>
      <w:r w:rsidR="68965C5E" w:rsidRPr="18D697CB">
        <w:rPr>
          <w:sz w:val="24"/>
          <w:szCs w:val="24"/>
        </w:rPr>
        <w:t>az inf</w:t>
      </w:r>
      <w:r w:rsidR="6743D88D" w:rsidRPr="18D697CB">
        <w:rPr>
          <w:sz w:val="24"/>
          <w:szCs w:val="24"/>
        </w:rPr>
        <w:t xml:space="preserve">ormáció. </w:t>
      </w:r>
      <w:r w:rsidR="32643E6C" w:rsidRPr="18D697CB">
        <w:rPr>
          <w:sz w:val="24"/>
          <w:szCs w:val="24"/>
        </w:rPr>
        <w:t>Ha erre</w:t>
      </w:r>
      <w:r w:rsidR="00AE1C30">
        <w:rPr>
          <w:sz w:val="24"/>
          <w:szCs w:val="24"/>
        </w:rPr>
        <w:t xml:space="preserve"> a kérdésre, valamint arra fókuszálunk, hogyan adhatunk választ erre a kérdésre, </w:t>
      </w:r>
      <w:r w:rsidR="32643E6C" w:rsidRPr="18D697CB">
        <w:rPr>
          <w:sz w:val="24"/>
          <w:szCs w:val="24"/>
        </w:rPr>
        <w:t>akkor</w:t>
      </w:r>
      <w:r w:rsidR="00AE1C30">
        <w:rPr>
          <w:sz w:val="24"/>
          <w:szCs w:val="24"/>
        </w:rPr>
        <w:t xml:space="preserve">, véli </w:t>
      </w:r>
      <w:proofErr w:type="spellStart"/>
      <w:r w:rsidR="00AE1C30">
        <w:rPr>
          <w:sz w:val="24"/>
          <w:szCs w:val="24"/>
        </w:rPr>
        <w:t>Sunstein</w:t>
      </w:r>
      <w:proofErr w:type="spellEnd"/>
      <w:r w:rsidR="00AE1C30">
        <w:rPr>
          <w:sz w:val="24"/>
          <w:szCs w:val="24"/>
        </w:rPr>
        <w:t>,</w:t>
      </w:r>
      <w:r w:rsidR="32643E6C" w:rsidRPr="18D697CB">
        <w:rPr>
          <w:sz w:val="24"/>
          <w:szCs w:val="24"/>
        </w:rPr>
        <w:t xml:space="preserve"> képesek leszünk </w:t>
      </w:r>
      <w:r w:rsidR="00D91D96">
        <w:rPr>
          <w:sz w:val="24"/>
          <w:szCs w:val="24"/>
        </w:rPr>
        <w:t xml:space="preserve">életünket </w:t>
      </w:r>
      <w:r w:rsidR="32643E6C" w:rsidRPr="18D697CB">
        <w:rPr>
          <w:sz w:val="24"/>
          <w:szCs w:val="24"/>
        </w:rPr>
        <w:t>boldogabb</w:t>
      </w:r>
      <w:r w:rsidR="7BAA75B1" w:rsidRPr="18D697CB">
        <w:rPr>
          <w:sz w:val="24"/>
          <w:szCs w:val="24"/>
        </w:rPr>
        <w:t>á</w:t>
      </w:r>
      <w:r w:rsidR="32643E6C" w:rsidRPr="18D697CB">
        <w:rPr>
          <w:sz w:val="24"/>
          <w:szCs w:val="24"/>
        </w:rPr>
        <w:t>, szabadabb</w:t>
      </w:r>
      <w:r w:rsidR="01999E26" w:rsidRPr="18D697CB">
        <w:rPr>
          <w:sz w:val="24"/>
          <w:szCs w:val="24"/>
        </w:rPr>
        <w:t>á</w:t>
      </w:r>
      <w:r w:rsidR="32643E6C" w:rsidRPr="18D697CB">
        <w:rPr>
          <w:sz w:val="24"/>
          <w:szCs w:val="24"/>
        </w:rPr>
        <w:t>, hosszabb</w:t>
      </w:r>
      <w:r w:rsidR="44B485F0" w:rsidRPr="18D697CB">
        <w:rPr>
          <w:sz w:val="24"/>
          <w:szCs w:val="24"/>
        </w:rPr>
        <w:t>á</w:t>
      </w:r>
      <w:r w:rsidR="00AE1C30">
        <w:rPr>
          <w:sz w:val="24"/>
          <w:szCs w:val="24"/>
        </w:rPr>
        <w:t>, teljesebbé</w:t>
      </w:r>
      <w:r w:rsidR="32643E6C" w:rsidRPr="18D697CB">
        <w:rPr>
          <w:sz w:val="24"/>
          <w:szCs w:val="24"/>
        </w:rPr>
        <w:t xml:space="preserve"> és jobbá tenni</w:t>
      </w:r>
      <w:r w:rsidR="63C9B2D3" w:rsidRPr="18D697CB">
        <w:rPr>
          <w:sz w:val="24"/>
          <w:szCs w:val="24"/>
        </w:rPr>
        <w:t>.</w:t>
      </w:r>
    </w:p>
    <w:p w14:paraId="7B72924E" w14:textId="454C773F" w:rsidR="00A57D86" w:rsidRDefault="00A57D86" w:rsidP="0452DD3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4B8B56BD" w:rsidRPr="18D697CB">
        <w:rPr>
          <w:sz w:val="24"/>
          <w:szCs w:val="24"/>
        </w:rPr>
        <w:t xml:space="preserve"> </w:t>
      </w:r>
      <w:proofErr w:type="spellStart"/>
      <w:r w:rsidRPr="00A57D86">
        <w:rPr>
          <w:i/>
          <w:iCs/>
          <w:sz w:val="24"/>
          <w:szCs w:val="24"/>
        </w:rPr>
        <w:t>Too</w:t>
      </w:r>
      <w:proofErr w:type="spellEnd"/>
      <w:r w:rsidRPr="00A57D86">
        <w:rPr>
          <w:i/>
          <w:iCs/>
          <w:sz w:val="24"/>
          <w:szCs w:val="24"/>
        </w:rPr>
        <w:t xml:space="preserve"> </w:t>
      </w:r>
      <w:proofErr w:type="spellStart"/>
      <w:r w:rsidRPr="00A57D86">
        <w:rPr>
          <w:i/>
          <w:iCs/>
          <w:sz w:val="24"/>
          <w:szCs w:val="24"/>
        </w:rPr>
        <w:t>Much</w:t>
      </w:r>
      <w:proofErr w:type="spellEnd"/>
      <w:r w:rsidRPr="00A57D86">
        <w:rPr>
          <w:i/>
          <w:iCs/>
          <w:sz w:val="24"/>
          <w:szCs w:val="24"/>
        </w:rPr>
        <w:t xml:space="preserve"> </w:t>
      </w:r>
      <w:proofErr w:type="spellStart"/>
      <w:r w:rsidRPr="00A57D86">
        <w:rPr>
          <w:i/>
          <w:iCs/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</w:t>
      </w:r>
      <w:r w:rsidR="0077775B">
        <w:rPr>
          <w:sz w:val="24"/>
          <w:szCs w:val="24"/>
        </w:rPr>
        <w:t>k</w:t>
      </w:r>
      <w:r w:rsidR="65BDC713" w:rsidRPr="18D697CB">
        <w:rPr>
          <w:sz w:val="24"/>
          <w:szCs w:val="24"/>
        </w:rPr>
        <w:t xml:space="preserve">érdésfelvetése </w:t>
      </w:r>
      <w:r w:rsidR="1096D253" w:rsidRPr="18D697CB">
        <w:rPr>
          <w:sz w:val="24"/>
          <w:szCs w:val="24"/>
        </w:rPr>
        <w:t>érdekes,</w:t>
      </w:r>
      <w:r w:rsidR="0077775B">
        <w:rPr>
          <w:sz w:val="24"/>
          <w:szCs w:val="24"/>
        </w:rPr>
        <w:t xml:space="preserve"> elgondolkodtató,</w:t>
      </w:r>
      <w:r w:rsidR="1096D253" w:rsidRPr="18D697CB">
        <w:rPr>
          <w:sz w:val="24"/>
          <w:szCs w:val="24"/>
        </w:rPr>
        <w:t xml:space="preserve"> de </w:t>
      </w:r>
      <w:r w:rsidR="00D91D96">
        <w:rPr>
          <w:sz w:val="24"/>
          <w:szCs w:val="24"/>
        </w:rPr>
        <w:t xml:space="preserve">Friedrich Nietzsche után </w:t>
      </w:r>
      <w:r w:rsidR="1096D253" w:rsidRPr="18D697CB">
        <w:rPr>
          <w:sz w:val="24"/>
          <w:szCs w:val="24"/>
        </w:rPr>
        <w:t xml:space="preserve">nem </w:t>
      </w:r>
      <w:r w:rsidR="00484B34">
        <w:rPr>
          <w:sz w:val="24"/>
          <w:szCs w:val="24"/>
        </w:rPr>
        <w:t xml:space="preserve">igazán </w:t>
      </w:r>
      <w:r w:rsidR="1096D253" w:rsidRPr="18D697CB">
        <w:rPr>
          <w:sz w:val="24"/>
          <w:szCs w:val="24"/>
        </w:rPr>
        <w:t>eredeti</w:t>
      </w:r>
      <w:r w:rsidR="00484B34">
        <w:rPr>
          <w:sz w:val="24"/>
          <w:szCs w:val="24"/>
        </w:rPr>
        <w:t>. E</w:t>
      </w:r>
      <w:r w:rsidR="00D91D96">
        <w:rPr>
          <w:sz w:val="24"/>
          <w:szCs w:val="24"/>
        </w:rPr>
        <w:t xml:space="preserve">zzel természetesen nincs semmi probléma, </w:t>
      </w:r>
      <w:r w:rsidR="00484B34">
        <w:rPr>
          <w:sz w:val="24"/>
          <w:szCs w:val="24"/>
        </w:rPr>
        <w:t xml:space="preserve">kivált, hogy </w:t>
      </w:r>
      <w:proofErr w:type="spellStart"/>
      <w:r w:rsidR="000600A6">
        <w:rPr>
          <w:sz w:val="24"/>
          <w:szCs w:val="24"/>
        </w:rPr>
        <w:t>Sunstein</w:t>
      </w:r>
      <w:proofErr w:type="spellEnd"/>
      <w:r w:rsidR="000600A6">
        <w:rPr>
          <w:sz w:val="24"/>
          <w:szCs w:val="24"/>
        </w:rPr>
        <w:t xml:space="preserve"> </w:t>
      </w:r>
      <w:r w:rsidR="00D91D96">
        <w:rPr>
          <w:sz w:val="24"/>
          <w:szCs w:val="24"/>
        </w:rPr>
        <w:t xml:space="preserve">ezzel </w:t>
      </w:r>
      <w:r w:rsidR="00484B34">
        <w:rPr>
          <w:sz w:val="24"/>
          <w:szCs w:val="24"/>
        </w:rPr>
        <w:t>nem bevett módon (az információhoz való jog vagy a személyes autonómia felől) teszi vizsgálódás tárgyává az információt. M</w:t>
      </w:r>
      <w:r w:rsidR="0077775B">
        <w:rPr>
          <w:sz w:val="24"/>
          <w:szCs w:val="24"/>
        </w:rPr>
        <w:t xml:space="preserve">egállapításai </w:t>
      </w:r>
      <w:r w:rsidR="00484B34">
        <w:rPr>
          <w:sz w:val="24"/>
          <w:szCs w:val="24"/>
        </w:rPr>
        <w:t>viszont</w:t>
      </w:r>
      <w:r>
        <w:rPr>
          <w:sz w:val="24"/>
          <w:szCs w:val="24"/>
        </w:rPr>
        <w:t xml:space="preserve"> </w:t>
      </w:r>
      <w:r w:rsidR="00AE1C30">
        <w:rPr>
          <w:sz w:val="24"/>
          <w:szCs w:val="24"/>
        </w:rPr>
        <w:t xml:space="preserve">általában </w:t>
      </w:r>
      <w:r w:rsidR="0077775B">
        <w:rPr>
          <w:sz w:val="24"/>
          <w:szCs w:val="24"/>
        </w:rPr>
        <w:t>közhelyesek</w:t>
      </w:r>
      <w:r w:rsidR="00484B34">
        <w:rPr>
          <w:sz w:val="24"/>
          <w:szCs w:val="24"/>
        </w:rPr>
        <w:t xml:space="preserve"> vagy nem túl magvasak.</w:t>
      </w:r>
      <w:r w:rsidR="0077775B">
        <w:rPr>
          <w:sz w:val="24"/>
          <w:szCs w:val="24"/>
        </w:rPr>
        <w:t xml:space="preserve"> D</w:t>
      </w:r>
      <w:r w:rsidR="1600BF86" w:rsidRPr="18D697CB">
        <w:rPr>
          <w:sz w:val="24"/>
          <w:szCs w:val="24"/>
        </w:rPr>
        <w:t>íjaz</w:t>
      </w:r>
      <w:r w:rsidR="15BF65FF" w:rsidRPr="18D697CB">
        <w:rPr>
          <w:sz w:val="24"/>
          <w:szCs w:val="24"/>
        </w:rPr>
        <w:t>hatj</w:t>
      </w:r>
      <w:r w:rsidR="1600BF86" w:rsidRPr="18D697CB">
        <w:rPr>
          <w:sz w:val="24"/>
          <w:szCs w:val="24"/>
        </w:rPr>
        <w:t xml:space="preserve">uk, ahogyan </w:t>
      </w:r>
      <w:proofErr w:type="spellStart"/>
      <w:r w:rsidR="004B6F5D">
        <w:rPr>
          <w:sz w:val="24"/>
          <w:szCs w:val="24"/>
        </w:rPr>
        <w:t>Sunstein</w:t>
      </w:r>
      <w:proofErr w:type="spellEnd"/>
      <w:r w:rsidR="004B6F5D">
        <w:rPr>
          <w:sz w:val="24"/>
          <w:szCs w:val="24"/>
        </w:rPr>
        <w:t xml:space="preserve"> </w:t>
      </w:r>
      <w:r w:rsidR="1600BF86" w:rsidRPr="18D697CB">
        <w:rPr>
          <w:sz w:val="24"/>
          <w:szCs w:val="24"/>
        </w:rPr>
        <w:t xml:space="preserve">eljut </w:t>
      </w:r>
      <w:r w:rsidR="4F3BB784" w:rsidRPr="18D697CB">
        <w:rPr>
          <w:sz w:val="24"/>
          <w:szCs w:val="24"/>
        </w:rPr>
        <w:t xml:space="preserve">ezekhez, de </w:t>
      </w:r>
      <w:r w:rsidR="02ACAF40" w:rsidRPr="18D697CB">
        <w:rPr>
          <w:sz w:val="24"/>
          <w:szCs w:val="24"/>
        </w:rPr>
        <w:t xml:space="preserve">ettől még </w:t>
      </w:r>
      <w:r w:rsidR="004B6F5D">
        <w:rPr>
          <w:sz w:val="24"/>
          <w:szCs w:val="24"/>
        </w:rPr>
        <w:t xml:space="preserve">a </w:t>
      </w:r>
      <w:r w:rsidR="0056072F">
        <w:rPr>
          <w:sz w:val="24"/>
          <w:szCs w:val="24"/>
        </w:rPr>
        <w:t>nem túl magvas</w:t>
      </w:r>
      <w:r w:rsidR="004B6F5D">
        <w:rPr>
          <w:sz w:val="24"/>
          <w:szCs w:val="24"/>
        </w:rPr>
        <w:t xml:space="preserve"> vagy közhelyes</w:t>
      </w:r>
      <w:r w:rsidR="0056072F">
        <w:rPr>
          <w:sz w:val="24"/>
          <w:szCs w:val="24"/>
        </w:rPr>
        <w:t xml:space="preserve"> </w:t>
      </w:r>
      <w:r w:rsidR="3158298A" w:rsidRPr="18D697CB">
        <w:rPr>
          <w:sz w:val="24"/>
          <w:szCs w:val="24"/>
        </w:rPr>
        <w:t xml:space="preserve">megállapítások </w:t>
      </w:r>
      <w:r w:rsidR="0056072F">
        <w:rPr>
          <w:sz w:val="24"/>
          <w:szCs w:val="24"/>
        </w:rPr>
        <w:t>nem túl magvas</w:t>
      </w:r>
      <w:r w:rsidR="004B6F5D">
        <w:rPr>
          <w:sz w:val="24"/>
          <w:szCs w:val="24"/>
        </w:rPr>
        <w:t xml:space="preserve"> vagy közhelyes</w:t>
      </w:r>
      <w:r w:rsidR="0056072F">
        <w:rPr>
          <w:sz w:val="24"/>
          <w:szCs w:val="24"/>
        </w:rPr>
        <w:t xml:space="preserve"> </w:t>
      </w:r>
      <w:r w:rsidR="0077775B">
        <w:rPr>
          <w:sz w:val="24"/>
          <w:szCs w:val="24"/>
        </w:rPr>
        <w:t>megállapítások</w:t>
      </w:r>
      <w:r w:rsidR="004B6F5D">
        <w:rPr>
          <w:sz w:val="24"/>
          <w:szCs w:val="24"/>
        </w:rPr>
        <w:t xml:space="preserve"> maradnak</w:t>
      </w:r>
      <w:r w:rsidR="0077775B">
        <w:rPr>
          <w:sz w:val="24"/>
          <w:szCs w:val="24"/>
        </w:rPr>
        <w:t xml:space="preserve">. </w:t>
      </w:r>
      <w:r w:rsidR="00484B34">
        <w:rPr>
          <w:sz w:val="24"/>
          <w:szCs w:val="24"/>
        </w:rPr>
        <w:t>Mi mást mondhatnánk,</w:t>
      </w:r>
      <w:r>
        <w:rPr>
          <w:sz w:val="24"/>
          <w:szCs w:val="24"/>
        </w:rPr>
        <w:t xml:space="preserve"> h</w:t>
      </w:r>
      <w:r w:rsidR="1330E1C0" w:rsidRPr="18D697CB">
        <w:rPr>
          <w:sz w:val="24"/>
          <w:szCs w:val="24"/>
        </w:rPr>
        <w:t>a</w:t>
      </w:r>
      <w:r w:rsidR="6B853A59" w:rsidRPr="18D697CB">
        <w:rPr>
          <w:sz w:val="24"/>
          <w:szCs w:val="24"/>
        </w:rPr>
        <w:t xml:space="preserve"> </w:t>
      </w:r>
      <w:r w:rsidR="72835458" w:rsidRPr="18D697CB">
        <w:rPr>
          <w:sz w:val="24"/>
          <w:szCs w:val="24"/>
        </w:rPr>
        <w:t xml:space="preserve">valaki </w:t>
      </w:r>
      <w:r w:rsidR="6B853A59" w:rsidRPr="18D697CB">
        <w:rPr>
          <w:sz w:val="24"/>
          <w:szCs w:val="24"/>
        </w:rPr>
        <w:t>a közösségi médiáról</w:t>
      </w:r>
      <w:r w:rsidR="00484B34">
        <w:rPr>
          <w:sz w:val="24"/>
          <w:szCs w:val="24"/>
        </w:rPr>
        <w:t xml:space="preserve"> például </w:t>
      </w:r>
      <w:r w:rsidR="6B853A59" w:rsidRPr="18D697CB">
        <w:rPr>
          <w:sz w:val="24"/>
          <w:szCs w:val="24"/>
        </w:rPr>
        <w:t>a</w:t>
      </w:r>
      <w:r w:rsidR="513E4356" w:rsidRPr="18D697CB">
        <w:rPr>
          <w:sz w:val="24"/>
          <w:szCs w:val="24"/>
        </w:rPr>
        <w:t xml:space="preserve">nnyit </w:t>
      </w:r>
      <w:r w:rsidR="00D91D96">
        <w:rPr>
          <w:sz w:val="24"/>
          <w:szCs w:val="24"/>
        </w:rPr>
        <w:t>tud</w:t>
      </w:r>
      <w:r w:rsidR="513E4356" w:rsidRPr="18D697CB">
        <w:rPr>
          <w:sz w:val="24"/>
          <w:szCs w:val="24"/>
        </w:rPr>
        <w:t xml:space="preserve"> mondani, </w:t>
      </w:r>
      <w:r w:rsidR="0077775B">
        <w:rPr>
          <w:sz w:val="24"/>
          <w:szCs w:val="24"/>
        </w:rPr>
        <w:t xml:space="preserve">mint </w:t>
      </w:r>
      <w:proofErr w:type="spellStart"/>
      <w:r w:rsidR="0077775B" w:rsidRPr="18D697CB">
        <w:rPr>
          <w:sz w:val="24"/>
          <w:szCs w:val="24"/>
        </w:rPr>
        <w:t>Sunstein</w:t>
      </w:r>
      <w:proofErr w:type="spellEnd"/>
      <w:r w:rsidR="513E4356" w:rsidRPr="18D697CB">
        <w:rPr>
          <w:sz w:val="24"/>
          <w:szCs w:val="24"/>
        </w:rPr>
        <w:t xml:space="preserve"> </w:t>
      </w:r>
      <w:r w:rsidR="2B53C25E" w:rsidRPr="18D697CB">
        <w:rPr>
          <w:sz w:val="24"/>
          <w:szCs w:val="24"/>
        </w:rPr>
        <w:t>a</w:t>
      </w:r>
      <w:r w:rsidR="7003E36F" w:rsidRPr="18D697CB">
        <w:rPr>
          <w:sz w:val="24"/>
          <w:szCs w:val="24"/>
        </w:rPr>
        <w:t xml:space="preserve"> hatodik fejezetben</w:t>
      </w:r>
      <w:r w:rsidR="0056072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Kérdése, hogy </w:t>
      </w:r>
      <w:r w:rsidR="1633C342" w:rsidRPr="18D697CB">
        <w:rPr>
          <w:sz w:val="24"/>
          <w:szCs w:val="24"/>
        </w:rPr>
        <w:t xml:space="preserve">a </w:t>
      </w:r>
      <w:r>
        <w:rPr>
          <w:sz w:val="24"/>
          <w:szCs w:val="24"/>
        </w:rPr>
        <w:t>közösségi média</w:t>
      </w:r>
      <w:r w:rsidR="004B6F5D">
        <w:rPr>
          <w:sz w:val="24"/>
          <w:szCs w:val="24"/>
        </w:rPr>
        <w:t>, mely rengeteg információt zúdít használóira, jobbá vagy rosszabbá teszi-e az emberek életét.</w:t>
      </w:r>
      <w:r w:rsidR="4E72120F" w:rsidRPr="18D697CB">
        <w:rPr>
          <w:sz w:val="24"/>
          <w:szCs w:val="24"/>
        </w:rPr>
        <w:t xml:space="preserve"> </w:t>
      </w:r>
      <w:r w:rsidR="7003E36F" w:rsidRPr="18D697CB">
        <w:rPr>
          <w:sz w:val="24"/>
          <w:szCs w:val="24"/>
        </w:rPr>
        <w:t>Egyfelől</w:t>
      </w:r>
      <w:r w:rsidR="004B6F5D">
        <w:rPr>
          <w:sz w:val="24"/>
          <w:szCs w:val="24"/>
        </w:rPr>
        <w:t xml:space="preserve">, mondja </w:t>
      </w:r>
      <w:proofErr w:type="spellStart"/>
      <w:r w:rsidR="004B6F5D">
        <w:rPr>
          <w:sz w:val="24"/>
          <w:szCs w:val="24"/>
        </w:rPr>
        <w:t>Sunstein</w:t>
      </w:r>
      <w:proofErr w:type="spellEnd"/>
      <w:r w:rsidR="004B6F5D">
        <w:rPr>
          <w:sz w:val="24"/>
          <w:szCs w:val="24"/>
        </w:rPr>
        <w:t>,</w:t>
      </w:r>
      <w:r w:rsidR="7003E36F" w:rsidRPr="18D697CB">
        <w:rPr>
          <w:sz w:val="24"/>
          <w:szCs w:val="24"/>
        </w:rPr>
        <w:t xml:space="preserve"> </w:t>
      </w:r>
      <w:r w:rsidR="4ED8F1D3" w:rsidRPr="18D697CB">
        <w:rPr>
          <w:sz w:val="24"/>
          <w:szCs w:val="24"/>
        </w:rPr>
        <w:t xml:space="preserve">tény, hogy </w:t>
      </w:r>
      <w:r w:rsidR="7003E36F" w:rsidRPr="18D697CB">
        <w:rPr>
          <w:sz w:val="24"/>
          <w:szCs w:val="24"/>
        </w:rPr>
        <w:t>boldogabba</w:t>
      </w:r>
      <w:r w:rsidR="724BCE1B" w:rsidRPr="18D697CB">
        <w:rPr>
          <w:sz w:val="24"/>
          <w:szCs w:val="24"/>
        </w:rPr>
        <w:t>k</w:t>
      </w:r>
      <w:r w:rsidR="365C134D" w:rsidRPr="18D697CB">
        <w:rPr>
          <w:sz w:val="24"/>
          <w:szCs w:val="24"/>
        </w:rPr>
        <w:t xml:space="preserve"> lesznek</w:t>
      </w:r>
      <w:r w:rsidR="7003E36F" w:rsidRPr="18D697CB">
        <w:rPr>
          <w:sz w:val="24"/>
          <w:szCs w:val="24"/>
        </w:rPr>
        <w:t xml:space="preserve">, ha </w:t>
      </w:r>
      <w:r w:rsidR="0F60D212" w:rsidRPr="18D697CB">
        <w:rPr>
          <w:sz w:val="24"/>
          <w:szCs w:val="24"/>
        </w:rPr>
        <w:t xml:space="preserve">abbahagyják </w:t>
      </w:r>
      <w:r w:rsidR="7003E36F" w:rsidRPr="18D697CB">
        <w:rPr>
          <w:sz w:val="24"/>
          <w:szCs w:val="24"/>
        </w:rPr>
        <w:t>használ</w:t>
      </w:r>
      <w:r w:rsidR="4F6A6686" w:rsidRPr="18D697CB">
        <w:rPr>
          <w:sz w:val="24"/>
          <w:szCs w:val="24"/>
        </w:rPr>
        <w:t>atát</w:t>
      </w:r>
      <w:r w:rsidR="7003E36F" w:rsidRPr="18D697CB">
        <w:rPr>
          <w:sz w:val="24"/>
          <w:szCs w:val="24"/>
        </w:rPr>
        <w:t>, másfelől viszont nagy árat fizetnek ezzel, mert olyan információk</w:t>
      </w:r>
      <w:r w:rsidR="2BF98587" w:rsidRPr="18D697CB">
        <w:rPr>
          <w:sz w:val="24"/>
          <w:szCs w:val="24"/>
        </w:rPr>
        <w:t>tól fosztják meg magukat</w:t>
      </w:r>
      <w:r w:rsidR="7003E36F" w:rsidRPr="18D697CB">
        <w:rPr>
          <w:sz w:val="24"/>
          <w:szCs w:val="24"/>
        </w:rPr>
        <w:t xml:space="preserve">, </w:t>
      </w:r>
      <w:r w:rsidR="04C3D0B5" w:rsidRPr="18D697CB">
        <w:rPr>
          <w:sz w:val="24"/>
          <w:szCs w:val="24"/>
        </w:rPr>
        <w:t>melye</w:t>
      </w:r>
      <w:r w:rsidR="66C21810" w:rsidRPr="18D697CB">
        <w:rPr>
          <w:sz w:val="24"/>
          <w:szCs w:val="24"/>
        </w:rPr>
        <w:t>k</w:t>
      </w:r>
      <w:r w:rsidR="04C3D0B5" w:rsidRPr="18D697CB">
        <w:rPr>
          <w:sz w:val="24"/>
          <w:szCs w:val="24"/>
        </w:rPr>
        <w:t>re</w:t>
      </w:r>
      <w:r w:rsidR="7003E36F" w:rsidRPr="18D697CB">
        <w:rPr>
          <w:sz w:val="24"/>
          <w:szCs w:val="24"/>
        </w:rPr>
        <w:t xml:space="preserve"> tényleg szükségük </w:t>
      </w:r>
      <w:r w:rsidR="69E56CF9" w:rsidRPr="18D697CB">
        <w:rPr>
          <w:sz w:val="24"/>
          <w:szCs w:val="24"/>
        </w:rPr>
        <w:t>lenne</w:t>
      </w:r>
      <w:r w:rsidR="7CB40488" w:rsidRPr="18D697CB">
        <w:rPr>
          <w:sz w:val="24"/>
          <w:szCs w:val="24"/>
        </w:rPr>
        <w:t xml:space="preserve">, </w:t>
      </w:r>
      <w:r w:rsidR="7003E36F" w:rsidRPr="18D697CB">
        <w:rPr>
          <w:sz w:val="24"/>
          <w:szCs w:val="24"/>
        </w:rPr>
        <w:t xml:space="preserve">még ha </w:t>
      </w:r>
      <w:r w:rsidR="004B6F5D">
        <w:rPr>
          <w:sz w:val="24"/>
          <w:szCs w:val="24"/>
        </w:rPr>
        <w:t xml:space="preserve">azok </w:t>
      </w:r>
      <w:r w:rsidR="7003E36F" w:rsidRPr="18D697CB">
        <w:rPr>
          <w:sz w:val="24"/>
          <w:szCs w:val="24"/>
        </w:rPr>
        <w:t xml:space="preserve">boldogtalanná </w:t>
      </w:r>
      <w:r w:rsidR="004B6F5D">
        <w:rPr>
          <w:sz w:val="24"/>
          <w:szCs w:val="24"/>
        </w:rPr>
        <w:t xml:space="preserve">is </w:t>
      </w:r>
      <w:r w:rsidR="7003E36F" w:rsidRPr="18D697CB">
        <w:rPr>
          <w:sz w:val="24"/>
          <w:szCs w:val="24"/>
        </w:rPr>
        <w:t>teszi</w:t>
      </w:r>
      <w:r w:rsidR="004B6F5D">
        <w:rPr>
          <w:sz w:val="24"/>
          <w:szCs w:val="24"/>
        </w:rPr>
        <w:t>k</w:t>
      </w:r>
      <w:r w:rsidR="7003E36F" w:rsidRPr="18D697CB">
        <w:rPr>
          <w:sz w:val="24"/>
          <w:szCs w:val="24"/>
        </w:rPr>
        <w:t xml:space="preserve"> őket</w:t>
      </w:r>
      <w:r w:rsidR="0AAC0633" w:rsidRPr="18D697CB">
        <w:rPr>
          <w:sz w:val="24"/>
          <w:szCs w:val="24"/>
        </w:rPr>
        <w:t>;</w:t>
      </w:r>
      <w:r w:rsidR="7E1C04B1" w:rsidRPr="18D697CB">
        <w:rPr>
          <w:sz w:val="24"/>
          <w:szCs w:val="24"/>
        </w:rPr>
        <w:t xml:space="preserve"> van, amit tud</w:t>
      </w:r>
      <w:r w:rsidR="226251C0" w:rsidRPr="18D697CB">
        <w:rPr>
          <w:sz w:val="24"/>
          <w:szCs w:val="24"/>
        </w:rPr>
        <w:t>nun</w:t>
      </w:r>
      <w:r w:rsidR="0B2A6719" w:rsidRPr="18D697CB">
        <w:rPr>
          <w:sz w:val="24"/>
          <w:szCs w:val="24"/>
        </w:rPr>
        <w:t>k kell, akarnunk kell</w:t>
      </w:r>
      <w:r w:rsidR="004B6F5D">
        <w:rPr>
          <w:sz w:val="24"/>
          <w:szCs w:val="24"/>
        </w:rPr>
        <w:t>(</w:t>
      </w:r>
      <w:proofErr w:type="spellStart"/>
      <w:r w:rsidR="004B6F5D">
        <w:rPr>
          <w:sz w:val="24"/>
          <w:szCs w:val="24"/>
        </w:rPr>
        <w:t>ene</w:t>
      </w:r>
      <w:proofErr w:type="spellEnd"/>
      <w:r w:rsidR="004B6F5D">
        <w:rPr>
          <w:sz w:val="24"/>
          <w:szCs w:val="24"/>
        </w:rPr>
        <w:t>)</w:t>
      </w:r>
      <w:r w:rsidR="0B2A6719" w:rsidRPr="18D697CB">
        <w:rPr>
          <w:sz w:val="24"/>
          <w:szCs w:val="24"/>
        </w:rPr>
        <w:t xml:space="preserve"> tudni, jóllehet </w:t>
      </w:r>
      <w:r w:rsidR="7E1C04B1" w:rsidRPr="18D697CB">
        <w:rPr>
          <w:sz w:val="24"/>
          <w:szCs w:val="24"/>
        </w:rPr>
        <w:t xml:space="preserve">nem tesz minket boldoggá. </w:t>
      </w:r>
      <w:r w:rsidR="38938758" w:rsidRPr="18D697CB">
        <w:rPr>
          <w:sz w:val="24"/>
          <w:szCs w:val="24"/>
        </w:rPr>
        <w:t>Ám</w:t>
      </w:r>
      <w:r w:rsidR="4FB1B08C" w:rsidRPr="18D697CB">
        <w:rPr>
          <w:sz w:val="24"/>
          <w:szCs w:val="24"/>
        </w:rPr>
        <w:t>de</w:t>
      </w:r>
      <w:r w:rsidR="38938758" w:rsidRPr="18D697CB">
        <w:rPr>
          <w:sz w:val="24"/>
          <w:szCs w:val="24"/>
        </w:rPr>
        <w:t xml:space="preserve"> </w:t>
      </w:r>
      <w:r w:rsidR="0A1415BF" w:rsidRPr="18D697CB">
        <w:rPr>
          <w:sz w:val="24"/>
          <w:szCs w:val="24"/>
        </w:rPr>
        <w:t xml:space="preserve">azok, akik </w:t>
      </w:r>
      <w:r w:rsidR="7003E36F" w:rsidRPr="18D697CB">
        <w:rPr>
          <w:sz w:val="24"/>
          <w:szCs w:val="24"/>
        </w:rPr>
        <w:t>folyamatosan használ</w:t>
      </w:r>
      <w:r w:rsidR="0065114C">
        <w:rPr>
          <w:sz w:val="24"/>
          <w:szCs w:val="24"/>
        </w:rPr>
        <w:t xml:space="preserve">ják </w:t>
      </w:r>
      <w:r w:rsidR="7003E36F" w:rsidRPr="18D697CB">
        <w:rPr>
          <w:sz w:val="24"/>
          <w:szCs w:val="24"/>
        </w:rPr>
        <w:t xml:space="preserve">a közösségi médiát, </w:t>
      </w:r>
      <w:r w:rsidR="22BB287F" w:rsidRPr="18D697CB">
        <w:rPr>
          <w:sz w:val="24"/>
          <w:szCs w:val="24"/>
        </w:rPr>
        <w:t>ór</w:t>
      </w:r>
      <w:r w:rsidR="2E4ABAF7" w:rsidRPr="18D697CB">
        <w:rPr>
          <w:sz w:val="24"/>
          <w:szCs w:val="24"/>
        </w:rPr>
        <w:t>i</w:t>
      </w:r>
      <w:r w:rsidR="22BB287F" w:rsidRPr="18D697CB">
        <w:rPr>
          <w:sz w:val="24"/>
          <w:szCs w:val="24"/>
        </w:rPr>
        <w:t xml:space="preserve">ási </w:t>
      </w:r>
      <w:r w:rsidR="7003E36F" w:rsidRPr="18D697CB">
        <w:rPr>
          <w:sz w:val="24"/>
          <w:szCs w:val="24"/>
        </w:rPr>
        <w:t>hibát követ</w:t>
      </w:r>
      <w:r w:rsidR="755291FD" w:rsidRPr="18D697CB">
        <w:rPr>
          <w:sz w:val="24"/>
          <w:szCs w:val="24"/>
        </w:rPr>
        <w:t>nek</w:t>
      </w:r>
      <w:r w:rsidR="7003E36F" w:rsidRPr="18D697CB">
        <w:rPr>
          <w:sz w:val="24"/>
          <w:szCs w:val="24"/>
        </w:rPr>
        <w:t xml:space="preserve"> el</w:t>
      </w:r>
      <w:r w:rsidR="0065114C">
        <w:rPr>
          <w:sz w:val="24"/>
          <w:szCs w:val="24"/>
        </w:rPr>
        <w:t>. F</w:t>
      </w:r>
      <w:r w:rsidR="0874317C" w:rsidRPr="18D697CB">
        <w:rPr>
          <w:sz w:val="24"/>
          <w:szCs w:val="24"/>
        </w:rPr>
        <w:t>üggőkké válhat</w:t>
      </w:r>
      <w:r w:rsidR="0D2B80D7" w:rsidRPr="18D697CB">
        <w:rPr>
          <w:sz w:val="24"/>
          <w:szCs w:val="24"/>
        </w:rPr>
        <w:t>nak</w:t>
      </w:r>
      <w:r w:rsidR="0065114C">
        <w:rPr>
          <w:sz w:val="24"/>
          <w:szCs w:val="24"/>
        </w:rPr>
        <w:t>. Ta</w:t>
      </w:r>
      <w:r w:rsidR="59447595" w:rsidRPr="18D697CB">
        <w:rPr>
          <w:sz w:val="24"/>
          <w:szCs w:val="24"/>
        </w:rPr>
        <w:t xml:space="preserve">lán nem </w:t>
      </w:r>
      <w:r w:rsidR="42AA7E83" w:rsidRPr="18D697CB">
        <w:rPr>
          <w:sz w:val="24"/>
          <w:szCs w:val="24"/>
        </w:rPr>
        <w:t>tudják</w:t>
      </w:r>
      <w:r w:rsidR="0065114C">
        <w:rPr>
          <w:sz w:val="24"/>
          <w:szCs w:val="24"/>
        </w:rPr>
        <w:t xml:space="preserve"> vagy akarják tudni</w:t>
      </w:r>
      <w:r w:rsidR="42AA7E83" w:rsidRPr="18D697CB">
        <w:rPr>
          <w:sz w:val="24"/>
          <w:szCs w:val="24"/>
        </w:rPr>
        <w:t xml:space="preserve">, hogy </w:t>
      </w:r>
      <w:r w:rsidR="2004F2E2" w:rsidRPr="18D697CB">
        <w:rPr>
          <w:sz w:val="24"/>
          <w:szCs w:val="24"/>
        </w:rPr>
        <w:t xml:space="preserve">a </w:t>
      </w:r>
      <w:r w:rsidR="42AA7E83" w:rsidRPr="18D697CB">
        <w:rPr>
          <w:sz w:val="24"/>
          <w:szCs w:val="24"/>
        </w:rPr>
        <w:t xml:space="preserve">közösségi média </w:t>
      </w:r>
      <w:r w:rsidR="0065114C">
        <w:rPr>
          <w:sz w:val="24"/>
          <w:szCs w:val="24"/>
        </w:rPr>
        <w:t>mily</w:t>
      </w:r>
      <w:r w:rsidR="005707A1">
        <w:rPr>
          <w:sz w:val="24"/>
          <w:szCs w:val="24"/>
        </w:rPr>
        <w:t>en</w:t>
      </w:r>
      <w:r w:rsidR="0065114C">
        <w:rPr>
          <w:sz w:val="24"/>
          <w:szCs w:val="24"/>
        </w:rPr>
        <w:t xml:space="preserve"> </w:t>
      </w:r>
      <w:r w:rsidR="0C86B6A5" w:rsidRPr="18D697CB">
        <w:rPr>
          <w:sz w:val="24"/>
          <w:szCs w:val="24"/>
        </w:rPr>
        <w:t>káros hatással van életükre</w:t>
      </w:r>
      <w:r w:rsidR="7003E36F" w:rsidRPr="18D697CB">
        <w:rPr>
          <w:sz w:val="24"/>
          <w:szCs w:val="24"/>
        </w:rPr>
        <w:t>.</w:t>
      </w:r>
      <w:r w:rsidR="38563ED5" w:rsidRPr="18D697CB">
        <w:rPr>
          <w:sz w:val="24"/>
          <w:szCs w:val="24"/>
        </w:rPr>
        <w:t xml:space="preserve"> </w:t>
      </w:r>
      <w:r w:rsidR="0065114C">
        <w:rPr>
          <w:sz w:val="24"/>
          <w:szCs w:val="24"/>
        </w:rPr>
        <w:t xml:space="preserve">Stb. </w:t>
      </w:r>
      <w:r w:rsidR="513E4356" w:rsidRPr="18D697CB">
        <w:rPr>
          <w:sz w:val="24"/>
          <w:szCs w:val="24"/>
        </w:rPr>
        <w:t xml:space="preserve">Nem igazságtartalma </w:t>
      </w:r>
      <w:r w:rsidR="32B483EC" w:rsidRPr="18D697CB">
        <w:rPr>
          <w:sz w:val="24"/>
          <w:szCs w:val="24"/>
        </w:rPr>
        <w:t xml:space="preserve">problémás ezeknek a megállapításoknak, bár minden bizonnyal </w:t>
      </w:r>
      <w:r w:rsidR="0065114C">
        <w:rPr>
          <w:sz w:val="24"/>
          <w:szCs w:val="24"/>
        </w:rPr>
        <w:t xml:space="preserve">vannak </w:t>
      </w:r>
      <w:r w:rsidR="0065114C">
        <w:rPr>
          <w:sz w:val="24"/>
          <w:szCs w:val="24"/>
        </w:rPr>
        <w:lastRenderedPageBreak/>
        <w:t xml:space="preserve">köztük </w:t>
      </w:r>
      <w:r w:rsidR="32B483EC" w:rsidRPr="18D697CB">
        <w:rPr>
          <w:sz w:val="24"/>
          <w:szCs w:val="24"/>
        </w:rPr>
        <w:t>vitatható</w:t>
      </w:r>
      <w:r w:rsidR="0065114C">
        <w:rPr>
          <w:sz w:val="24"/>
          <w:szCs w:val="24"/>
        </w:rPr>
        <w:t>k is</w:t>
      </w:r>
      <w:r w:rsidR="32B483EC" w:rsidRPr="18D697CB">
        <w:rPr>
          <w:sz w:val="24"/>
          <w:szCs w:val="24"/>
        </w:rPr>
        <w:t>,</w:t>
      </w:r>
      <w:r w:rsidR="513E4356" w:rsidRPr="18D697CB">
        <w:rPr>
          <w:sz w:val="24"/>
          <w:szCs w:val="24"/>
        </w:rPr>
        <w:t xml:space="preserve"> hanem az, hogy</w:t>
      </w:r>
      <w:r w:rsidR="62686E58" w:rsidRPr="18D697CB">
        <w:rPr>
          <w:sz w:val="24"/>
          <w:szCs w:val="24"/>
        </w:rPr>
        <w:t xml:space="preserve"> ezek </w:t>
      </w:r>
      <w:r w:rsidR="00484B34">
        <w:rPr>
          <w:sz w:val="24"/>
          <w:szCs w:val="24"/>
        </w:rPr>
        <w:t xml:space="preserve">nem csupán nem túl magvasak, hanem bizony </w:t>
      </w:r>
      <w:r w:rsidR="513E4356" w:rsidRPr="18D697CB">
        <w:rPr>
          <w:sz w:val="24"/>
          <w:szCs w:val="24"/>
        </w:rPr>
        <w:t>közhelye</w:t>
      </w:r>
      <w:r w:rsidR="52EAB163" w:rsidRPr="18D697CB">
        <w:rPr>
          <w:sz w:val="24"/>
          <w:szCs w:val="24"/>
        </w:rPr>
        <w:t>k</w:t>
      </w:r>
      <w:r w:rsidR="2EC64AC0" w:rsidRPr="18D697C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2EC64AC0" w:rsidRPr="18D697CB">
        <w:rPr>
          <w:sz w:val="24"/>
          <w:szCs w:val="24"/>
        </w:rPr>
        <w:t xml:space="preserve"> </w:t>
      </w:r>
      <w:r w:rsidR="260EA21A" w:rsidRPr="18D697CB">
        <w:rPr>
          <w:sz w:val="24"/>
          <w:szCs w:val="24"/>
        </w:rPr>
        <w:t xml:space="preserve">azok voltak </w:t>
      </w:r>
      <w:r w:rsidR="00484B34">
        <w:rPr>
          <w:sz w:val="24"/>
          <w:szCs w:val="24"/>
        </w:rPr>
        <w:t>már 2020-ban is</w:t>
      </w:r>
      <w:r w:rsidR="0065114C">
        <w:rPr>
          <w:sz w:val="24"/>
          <w:szCs w:val="24"/>
        </w:rPr>
        <w:t>.</w:t>
      </w:r>
      <w:r w:rsidR="2EC64AC0" w:rsidRPr="18D697CB">
        <w:rPr>
          <w:sz w:val="24"/>
          <w:szCs w:val="24"/>
        </w:rPr>
        <w:t xml:space="preserve"> </w:t>
      </w:r>
    </w:p>
    <w:p w14:paraId="7ED4C21F" w14:textId="397FDD2D" w:rsidR="00856522" w:rsidRDefault="00A57D86" w:rsidP="00856522">
      <w:pPr>
        <w:rPr>
          <w:sz w:val="24"/>
          <w:szCs w:val="24"/>
        </w:rPr>
      </w:pPr>
      <w:r>
        <w:rPr>
          <w:sz w:val="24"/>
          <w:szCs w:val="24"/>
        </w:rPr>
        <w:t xml:space="preserve">Így hát </w:t>
      </w:r>
      <w:r w:rsidR="00484B34">
        <w:rPr>
          <w:sz w:val="24"/>
          <w:szCs w:val="24"/>
        </w:rPr>
        <w:t>egy</w:t>
      </w:r>
      <w:r w:rsidR="0065114C">
        <w:rPr>
          <w:sz w:val="24"/>
          <w:szCs w:val="24"/>
        </w:rPr>
        <w:t xml:space="preserve">valamit biztos </w:t>
      </w:r>
      <w:r w:rsidR="7B6A947F" w:rsidRPr="18D697CB">
        <w:rPr>
          <w:sz w:val="24"/>
          <w:szCs w:val="24"/>
        </w:rPr>
        <w:t xml:space="preserve">tanulhatunk </w:t>
      </w:r>
      <w:proofErr w:type="spellStart"/>
      <w:r w:rsidRPr="18D697CB">
        <w:rPr>
          <w:sz w:val="24"/>
          <w:szCs w:val="24"/>
        </w:rPr>
        <w:t>Sunstein</w:t>
      </w:r>
      <w:r w:rsidR="0065114C">
        <w:rPr>
          <w:sz w:val="24"/>
          <w:szCs w:val="24"/>
        </w:rPr>
        <w:t>től</w:t>
      </w:r>
      <w:proofErr w:type="spellEnd"/>
      <w:r w:rsidR="0065114C">
        <w:rPr>
          <w:sz w:val="24"/>
          <w:szCs w:val="24"/>
        </w:rPr>
        <w:t xml:space="preserve">. Mégpedig azt, hogy </w:t>
      </w:r>
      <w:r w:rsidR="7B6A947F" w:rsidRPr="18D697CB">
        <w:rPr>
          <w:sz w:val="24"/>
          <w:szCs w:val="24"/>
        </w:rPr>
        <w:t xml:space="preserve">hogyan </w:t>
      </w:r>
      <w:r w:rsidR="1600BF86" w:rsidRPr="18D697CB">
        <w:rPr>
          <w:sz w:val="24"/>
          <w:szCs w:val="24"/>
        </w:rPr>
        <w:t>termel</w:t>
      </w:r>
      <w:r>
        <w:rPr>
          <w:sz w:val="24"/>
          <w:szCs w:val="24"/>
        </w:rPr>
        <w:t>hetjük</w:t>
      </w:r>
      <w:r w:rsidR="1600BF86" w:rsidRPr="18D697CB">
        <w:rPr>
          <w:sz w:val="24"/>
          <w:szCs w:val="24"/>
        </w:rPr>
        <w:t xml:space="preserve"> újra </w:t>
      </w:r>
      <w:r>
        <w:rPr>
          <w:sz w:val="24"/>
          <w:szCs w:val="24"/>
        </w:rPr>
        <w:t>közhelyeinket. A</w:t>
      </w:r>
      <w:r w:rsidR="5FDE5068" w:rsidRPr="18D697CB">
        <w:rPr>
          <w:sz w:val="24"/>
          <w:szCs w:val="24"/>
        </w:rPr>
        <w:t>ki elolvassa</w:t>
      </w:r>
      <w:r w:rsidR="0065114C">
        <w:rPr>
          <w:sz w:val="24"/>
          <w:szCs w:val="24"/>
        </w:rPr>
        <w:t xml:space="preserve"> a</w:t>
      </w:r>
      <w:r w:rsidR="5FDE5068" w:rsidRPr="18D697CB">
        <w:rPr>
          <w:sz w:val="24"/>
          <w:szCs w:val="24"/>
        </w:rPr>
        <w:t xml:space="preserve"> </w:t>
      </w:r>
      <w:proofErr w:type="spellStart"/>
      <w:r w:rsidR="0065114C" w:rsidRPr="00A57D86">
        <w:rPr>
          <w:i/>
          <w:iCs/>
          <w:sz w:val="24"/>
          <w:szCs w:val="24"/>
        </w:rPr>
        <w:t>Too</w:t>
      </w:r>
      <w:proofErr w:type="spellEnd"/>
      <w:r w:rsidR="0065114C" w:rsidRPr="00A57D86">
        <w:rPr>
          <w:i/>
          <w:iCs/>
          <w:sz w:val="24"/>
          <w:szCs w:val="24"/>
        </w:rPr>
        <w:t xml:space="preserve"> </w:t>
      </w:r>
      <w:proofErr w:type="spellStart"/>
      <w:r w:rsidR="0065114C" w:rsidRPr="00A57D86">
        <w:rPr>
          <w:i/>
          <w:iCs/>
          <w:sz w:val="24"/>
          <w:szCs w:val="24"/>
        </w:rPr>
        <w:t>Much</w:t>
      </w:r>
      <w:proofErr w:type="spellEnd"/>
      <w:r w:rsidR="0065114C" w:rsidRPr="00A57D86">
        <w:rPr>
          <w:i/>
          <w:iCs/>
          <w:sz w:val="24"/>
          <w:szCs w:val="24"/>
        </w:rPr>
        <w:t xml:space="preserve"> </w:t>
      </w:r>
      <w:proofErr w:type="spellStart"/>
      <w:r w:rsidR="0065114C" w:rsidRPr="00A57D86">
        <w:rPr>
          <w:i/>
          <w:iCs/>
          <w:sz w:val="24"/>
          <w:szCs w:val="24"/>
        </w:rPr>
        <w:t>Information</w:t>
      </w:r>
      <w:r w:rsidR="0065114C">
        <w:rPr>
          <w:sz w:val="24"/>
          <w:szCs w:val="24"/>
        </w:rPr>
        <w:t>t</w:t>
      </w:r>
      <w:proofErr w:type="spellEnd"/>
      <w:r w:rsidR="5FDE5068" w:rsidRPr="18D697CB">
        <w:rPr>
          <w:sz w:val="24"/>
          <w:szCs w:val="24"/>
        </w:rPr>
        <w:t>,</w:t>
      </w:r>
      <w:r w:rsidR="0065114C">
        <w:rPr>
          <w:sz w:val="24"/>
          <w:szCs w:val="24"/>
        </w:rPr>
        <w:t xml:space="preserve"> az</w:t>
      </w:r>
      <w:r w:rsidR="5FDE5068" w:rsidRPr="18D697CB">
        <w:rPr>
          <w:sz w:val="24"/>
          <w:szCs w:val="24"/>
        </w:rPr>
        <w:t xml:space="preserve"> </w:t>
      </w:r>
      <w:r w:rsidR="00484B34">
        <w:rPr>
          <w:sz w:val="24"/>
          <w:szCs w:val="24"/>
        </w:rPr>
        <w:t xml:space="preserve">erről </w:t>
      </w:r>
      <w:r w:rsidR="00D91D96">
        <w:rPr>
          <w:sz w:val="24"/>
          <w:szCs w:val="24"/>
        </w:rPr>
        <w:t xml:space="preserve">szerezhet </w:t>
      </w:r>
      <w:r w:rsidR="1600BF86" w:rsidRPr="18D697CB">
        <w:rPr>
          <w:sz w:val="24"/>
          <w:szCs w:val="24"/>
        </w:rPr>
        <w:t>gondolkodói tapasztalatokat.</w:t>
      </w:r>
    </w:p>
    <w:p w14:paraId="6046080B" w14:textId="6F919C6B" w:rsidR="1D9702F3" w:rsidRDefault="1D9702F3" w:rsidP="1D9702F3">
      <w:pPr>
        <w:rPr>
          <w:sz w:val="24"/>
          <w:szCs w:val="24"/>
        </w:rPr>
      </w:pPr>
    </w:p>
    <w:p w14:paraId="1FDC03BE" w14:textId="77777777" w:rsidR="008D7A2F" w:rsidRDefault="00484B34" w:rsidP="00AF5F4F">
      <w:pPr>
        <w:rPr>
          <w:b/>
          <w:bCs/>
          <w:sz w:val="24"/>
          <w:szCs w:val="24"/>
        </w:rPr>
      </w:pPr>
      <w:r w:rsidRPr="00484B34">
        <w:rPr>
          <w:b/>
          <w:bCs/>
          <w:sz w:val="24"/>
          <w:szCs w:val="24"/>
        </w:rPr>
        <w:t>Ajánlott olvasmányok:</w:t>
      </w:r>
    </w:p>
    <w:p w14:paraId="47E95028" w14:textId="0F2E3276" w:rsidR="00AF5F4F" w:rsidRPr="00EC2DD2" w:rsidRDefault="007A545A" w:rsidP="00EC2DD2">
      <w:pPr>
        <w:pStyle w:val="Listaszerbekezds"/>
        <w:numPr>
          <w:ilvl w:val="0"/>
          <w:numId w:val="1"/>
        </w:numPr>
        <w:rPr>
          <w:rStyle w:val="Ershivatkozs"/>
        </w:rPr>
      </w:pPr>
      <w:hyperlink r:id="rId6" w:history="1">
        <w:proofErr w:type="spellStart"/>
        <w:r w:rsidR="00AF5F4F" w:rsidRPr="00EC2DD2">
          <w:rPr>
            <w:rStyle w:val="Ershivatkozs"/>
          </w:rPr>
          <w:t>Kennerly</w:t>
        </w:r>
        <w:proofErr w:type="spellEnd"/>
        <w:r w:rsidR="008D7A2F" w:rsidRPr="00EC2DD2">
          <w:rPr>
            <w:rStyle w:val="Ershivatkozs"/>
          </w:rPr>
          <w:t xml:space="preserve"> </w:t>
        </w:r>
        <w:proofErr w:type="spellStart"/>
        <w:r w:rsidR="008D7A2F" w:rsidRPr="00EC2DD2">
          <w:rPr>
            <w:rStyle w:val="Ershivatkozs"/>
          </w:rPr>
          <w:t>Michele</w:t>
        </w:r>
        <w:proofErr w:type="spellEnd"/>
        <w:r w:rsidR="008D7A2F" w:rsidRPr="00EC2DD2">
          <w:rPr>
            <w:rStyle w:val="Ershivatkozs"/>
          </w:rPr>
          <w:t xml:space="preserve"> –</w:t>
        </w:r>
        <w:r w:rsidR="00C86BE7" w:rsidRPr="00EC2DD2">
          <w:rPr>
            <w:rStyle w:val="Ershivatkozs"/>
          </w:rPr>
          <w:t xml:space="preserve"> </w:t>
        </w:r>
        <w:r w:rsidR="00AF5F4F" w:rsidRPr="00EC2DD2">
          <w:rPr>
            <w:rStyle w:val="Ershivatkozs"/>
          </w:rPr>
          <w:t>Frederick</w:t>
        </w:r>
        <w:r w:rsidR="00C86BE7" w:rsidRPr="00EC2DD2">
          <w:rPr>
            <w:rStyle w:val="Ershivatkozs"/>
          </w:rPr>
          <w:t>, Samuel</w:t>
        </w:r>
        <w:r w:rsidR="008D7A2F" w:rsidRPr="00EC2DD2">
          <w:rPr>
            <w:rStyle w:val="Ershivatkozs"/>
          </w:rPr>
          <w:t xml:space="preserve"> –</w:t>
        </w:r>
        <w:r w:rsidR="00C86BE7" w:rsidRPr="00EC2DD2">
          <w:rPr>
            <w:rStyle w:val="Ershivatkozs"/>
          </w:rPr>
          <w:t xml:space="preserve"> </w:t>
        </w:r>
        <w:r w:rsidR="00AF5F4F" w:rsidRPr="00EC2DD2">
          <w:rPr>
            <w:rStyle w:val="Ershivatkozs"/>
          </w:rPr>
          <w:t>Abel</w:t>
        </w:r>
        <w:r w:rsidR="00C86BE7" w:rsidRPr="00EC2DD2">
          <w:rPr>
            <w:rStyle w:val="Ershivatkozs"/>
          </w:rPr>
          <w:t>, Jonathan E. (</w:t>
        </w:r>
        <w:proofErr w:type="spellStart"/>
        <w:r w:rsidR="00C86BE7" w:rsidRPr="00EC2DD2">
          <w:rPr>
            <w:rStyle w:val="Ershivatkozs"/>
          </w:rPr>
          <w:t>szerk</w:t>
        </w:r>
        <w:proofErr w:type="spellEnd"/>
        <w:r w:rsidR="00C86BE7" w:rsidRPr="00EC2DD2">
          <w:rPr>
            <w:rStyle w:val="Ershivatkozs"/>
          </w:rPr>
          <w:t>.)</w:t>
        </w:r>
        <w:r w:rsidR="00AF5F4F" w:rsidRPr="00EC2DD2">
          <w:rPr>
            <w:rStyle w:val="Ershivatkozs"/>
          </w:rPr>
          <w:t xml:space="preserve">: </w:t>
        </w:r>
        <w:bookmarkStart w:id="2" w:name="citation"/>
        <w:proofErr w:type="spellStart"/>
        <w:r w:rsidR="00AF5F4F" w:rsidRPr="00EC2DD2">
          <w:rPr>
            <w:rStyle w:val="Ershivatkozs"/>
          </w:rPr>
          <w:t>Information</w:t>
        </w:r>
        <w:proofErr w:type="spellEnd"/>
        <w:r w:rsidR="00C86BE7" w:rsidRPr="00EC2DD2">
          <w:rPr>
            <w:rStyle w:val="Ershivatkozs"/>
          </w:rPr>
          <w:t xml:space="preserve">. </w:t>
        </w:r>
        <w:proofErr w:type="spellStart"/>
        <w:r w:rsidR="00AF5F4F" w:rsidRPr="00EC2DD2">
          <w:rPr>
            <w:rStyle w:val="Ershivatkozs"/>
          </w:rPr>
          <w:t>Keywords</w:t>
        </w:r>
        <w:proofErr w:type="spellEnd"/>
        <w:r w:rsidR="00C53419" w:rsidRPr="00EC2DD2">
          <w:rPr>
            <w:rStyle w:val="Ershivatkozs"/>
          </w:rPr>
          <w:t>.</w:t>
        </w:r>
      </w:hyperlink>
      <w:r w:rsidR="00C53419" w:rsidRPr="00EC2DD2">
        <w:rPr>
          <w:rStyle w:val="Ershivatkozs"/>
        </w:rPr>
        <w:t xml:space="preserve"> (Online könyvtárunkból letölthető.)</w:t>
      </w:r>
    </w:p>
    <w:p w14:paraId="5FF21F9F" w14:textId="4AE6C82E" w:rsidR="00001A35" w:rsidRPr="00EC2DD2" w:rsidRDefault="007A545A" w:rsidP="00EC2DD2">
      <w:pPr>
        <w:pStyle w:val="Listaszerbekezds"/>
        <w:numPr>
          <w:ilvl w:val="0"/>
          <w:numId w:val="1"/>
        </w:numPr>
        <w:rPr>
          <w:rStyle w:val="Ershivatkozs"/>
        </w:rPr>
      </w:pPr>
      <w:hyperlink r:id="rId7" w:history="1">
        <w:r w:rsidR="00001A35" w:rsidRPr="00EC2DD2">
          <w:rPr>
            <w:rStyle w:val="Ershivatkozs"/>
          </w:rPr>
          <w:t>Miller</w:t>
        </w:r>
        <w:r w:rsidR="00C86BE7" w:rsidRPr="00EC2DD2">
          <w:rPr>
            <w:rStyle w:val="Ershivatkozs"/>
          </w:rPr>
          <w:t>, Vincent</w:t>
        </w:r>
        <w:r w:rsidR="00001A35" w:rsidRPr="00EC2DD2">
          <w:rPr>
            <w:rStyle w:val="Ershivatkozs"/>
          </w:rPr>
          <w:t xml:space="preserve">: </w:t>
        </w:r>
        <w:proofErr w:type="spellStart"/>
        <w:r w:rsidR="00001A35" w:rsidRPr="00EC2DD2">
          <w:rPr>
            <w:rStyle w:val="Ershivatkozs"/>
          </w:rPr>
          <w:t>Understanding</w:t>
        </w:r>
        <w:proofErr w:type="spellEnd"/>
        <w:r w:rsidR="00001A35" w:rsidRPr="00EC2DD2">
          <w:rPr>
            <w:rStyle w:val="Ershivatkozs"/>
          </w:rPr>
          <w:t xml:space="preserve"> </w:t>
        </w:r>
        <w:r w:rsidR="00C86BE7" w:rsidRPr="00EC2DD2">
          <w:rPr>
            <w:rStyle w:val="Ershivatkozs"/>
          </w:rPr>
          <w:t>D</w:t>
        </w:r>
        <w:r w:rsidR="00001A35" w:rsidRPr="00EC2DD2">
          <w:rPr>
            <w:rStyle w:val="Ershivatkozs"/>
          </w:rPr>
          <w:t xml:space="preserve">igital </w:t>
        </w:r>
        <w:proofErr w:type="spellStart"/>
        <w:r w:rsidR="00C86BE7" w:rsidRPr="00EC2DD2">
          <w:rPr>
            <w:rStyle w:val="Ershivatkozs"/>
          </w:rPr>
          <w:t>C</w:t>
        </w:r>
        <w:r w:rsidR="00001A35" w:rsidRPr="00EC2DD2">
          <w:rPr>
            <w:rStyle w:val="Ershivatkozs"/>
          </w:rPr>
          <w:t>ulture</w:t>
        </w:r>
        <w:proofErr w:type="spellEnd"/>
        <w:r w:rsidR="00C86BE7" w:rsidRPr="00EC2DD2">
          <w:rPr>
            <w:rStyle w:val="Ershivatkozs"/>
          </w:rPr>
          <w:t>.</w:t>
        </w:r>
      </w:hyperlink>
      <w:r w:rsidR="00C86BE7" w:rsidRPr="00EC2DD2">
        <w:rPr>
          <w:rStyle w:val="Ershivatkozs"/>
        </w:rPr>
        <w:t xml:space="preserve"> </w:t>
      </w:r>
      <w:r w:rsidR="00001A35" w:rsidRPr="00EC2DD2">
        <w:rPr>
          <w:rStyle w:val="Ershivatkozs"/>
        </w:rPr>
        <w:t>(</w:t>
      </w:r>
      <w:r w:rsidR="00C86BE7" w:rsidRPr="00EC2DD2">
        <w:rPr>
          <w:rStyle w:val="Ershivatkozs"/>
        </w:rPr>
        <w:t>K</w:t>
      </w:r>
      <w:r w:rsidR="00001A35" w:rsidRPr="00EC2DD2">
        <w:rPr>
          <w:rStyle w:val="Ershivatkozs"/>
        </w:rPr>
        <w:t>önyvtárunkból kölcsönözhető</w:t>
      </w:r>
      <w:r w:rsidR="00C86BE7" w:rsidRPr="00EC2DD2">
        <w:rPr>
          <w:rStyle w:val="Ershivatkozs"/>
        </w:rPr>
        <w:t>.)</w:t>
      </w:r>
    </w:p>
    <w:p w14:paraId="6A7F8018" w14:textId="2003B986" w:rsidR="00001A35" w:rsidRPr="00EC2DD2" w:rsidRDefault="007A545A" w:rsidP="00EC2DD2">
      <w:pPr>
        <w:pStyle w:val="Listaszerbekezds"/>
        <w:numPr>
          <w:ilvl w:val="0"/>
          <w:numId w:val="1"/>
        </w:numPr>
        <w:rPr>
          <w:rStyle w:val="Ershivatkozs"/>
        </w:rPr>
      </w:pPr>
      <w:hyperlink r:id="rId8" w:history="1">
        <w:proofErr w:type="spellStart"/>
        <w:r w:rsidR="00001A35" w:rsidRPr="00EC2DD2">
          <w:rPr>
            <w:rStyle w:val="Ershivatkozs"/>
          </w:rPr>
          <w:t>Dolata</w:t>
        </w:r>
        <w:proofErr w:type="spellEnd"/>
        <w:r w:rsidR="00C86BE7" w:rsidRPr="00EC2DD2">
          <w:rPr>
            <w:rStyle w:val="Ershivatkozs"/>
          </w:rPr>
          <w:t xml:space="preserve">, Ulrich – </w:t>
        </w:r>
        <w:proofErr w:type="spellStart"/>
        <w:r w:rsidR="00001A35" w:rsidRPr="00EC2DD2">
          <w:rPr>
            <w:rStyle w:val="Ershivatkozs"/>
          </w:rPr>
          <w:t>Schrape</w:t>
        </w:r>
        <w:proofErr w:type="spellEnd"/>
        <w:r w:rsidR="00C86BE7" w:rsidRPr="00EC2DD2">
          <w:rPr>
            <w:rStyle w:val="Ershivatkozs"/>
          </w:rPr>
          <w:t>, Jan-Felix</w:t>
        </w:r>
        <w:r w:rsidR="00001A35" w:rsidRPr="00EC2DD2">
          <w:rPr>
            <w:rStyle w:val="Ershivatkozs"/>
          </w:rPr>
          <w:t xml:space="preserve"> (</w:t>
        </w:r>
        <w:proofErr w:type="spellStart"/>
        <w:r w:rsidR="00C86BE7" w:rsidRPr="00EC2DD2">
          <w:rPr>
            <w:rStyle w:val="Ershivatkozs"/>
          </w:rPr>
          <w:t>szerk</w:t>
        </w:r>
        <w:proofErr w:type="spellEnd"/>
        <w:r w:rsidR="00C86BE7" w:rsidRPr="00EC2DD2">
          <w:rPr>
            <w:rStyle w:val="Ershivatkozs"/>
          </w:rPr>
          <w:t>.</w:t>
        </w:r>
        <w:r w:rsidR="00001A35" w:rsidRPr="00EC2DD2">
          <w:rPr>
            <w:rStyle w:val="Ershivatkozs"/>
          </w:rPr>
          <w:t xml:space="preserve">): Internet, Big Data und </w:t>
        </w:r>
        <w:proofErr w:type="spellStart"/>
        <w:r w:rsidR="00001A35" w:rsidRPr="00EC2DD2">
          <w:rPr>
            <w:rStyle w:val="Ershivatkozs"/>
          </w:rPr>
          <w:t>digitale</w:t>
        </w:r>
        <w:proofErr w:type="spellEnd"/>
        <w:r w:rsidR="00001A35" w:rsidRPr="00EC2DD2">
          <w:rPr>
            <w:rStyle w:val="Ershivatkozs"/>
          </w:rPr>
          <w:t xml:space="preserve"> </w:t>
        </w:r>
        <w:proofErr w:type="spellStart"/>
        <w:r w:rsidR="00001A35" w:rsidRPr="00EC2DD2">
          <w:rPr>
            <w:rStyle w:val="Ershivatkozs"/>
          </w:rPr>
          <w:t>Plattformen</w:t>
        </w:r>
        <w:proofErr w:type="spellEnd"/>
        <w:r w:rsidR="00C86BE7" w:rsidRPr="00EC2DD2">
          <w:rPr>
            <w:rStyle w:val="Ershivatkozs"/>
          </w:rPr>
          <w:t>.</w:t>
        </w:r>
        <w:r w:rsidR="00001A35" w:rsidRPr="00EC2DD2">
          <w:rPr>
            <w:rStyle w:val="Ershivatkozs"/>
          </w:rPr>
          <w:t xml:space="preserve"> </w:t>
        </w:r>
        <w:proofErr w:type="spellStart"/>
        <w:r w:rsidR="00C86BE7" w:rsidRPr="00EC2DD2">
          <w:rPr>
            <w:rStyle w:val="Ershivatkozs"/>
          </w:rPr>
          <w:t>P</w:t>
        </w:r>
        <w:r w:rsidR="00001A35" w:rsidRPr="00EC2DD2">
          <w:rPr>
            <w:rStyle w:val="Ershivatkozs"/>
          </w:rPr>
          <w:t>olitische</w:t>
        </w:r>
        <w:proofErr w:type="spellEnd"/>
        <w:r w:rsidR="00001A35" w:rsidRPr="00EC2DD2">
          <w:rPr>
            <w:rStyle w:val="Ershivatkozs"/>
          </w:rPr>
          <w:t xml:space="preserve"> </w:t>
        </w:r>
        <w:proofErr w:type="spellStart"/>
        <w:r w:rsidR="00001A35" w:rsidRPr="00EC2DD2">
          <w:rPr>
            <w:rStyle w:val="Ershivatkozs"/>
          </w:rPr>
          <w:t>Ökonomie</w:t>
        </w:r>
        <w:proofErr w:type="spellEnd"/>
        <w:r w:rsidR="00001A35" w:rsidRPr="00EC2DD2">
          <w:rPr>
            <w:rStyle w:val="Ershivatkozs"/>
          </w:rPr>
          <w:t xml:space="preserve"> </w:t>
        </w:r>
        <w:r w:rsidR="00C86BE7" w:rsidRPr="00EC2DD2">
          <w:rPr>
            <w:rStyle w:val="Ershivatkozs"/>
          </w:rPr>
          <w:t xml:space="preserve">– </w:t>
        </w:r>
        <w:proofErr w:type="spellStart"/>
        <w:r w:rsidR="00C86BE7" w:rsidRPr="00EC2DD2">
          <w:rPr>
            <w:rStyle w:val="Ershivatkozs"/>
          </w:rPr>
          <w:t>K</w:t>
        </w:r>
        <w:r w:rsidR="00001A35" w:rsidRPr="00EC2DD2">
          <w:rPr>
            <w:rStyle w:val="Ershivatkozs"/>
          </w:rPr>
          <w:t>ommunikation</w:t>
        </w:r>
        <w:proofErr w:type="spellEnd"/>
        <w:r w:rsidR="00001A35" w:rsidRPr="00EC2DD2">
          <w:rPr>
            <w:rStyle w:val="Ershivatkozs"/>
          </w:rPr>
          <w:t xml:space="preserve"> </w:t>
        </w:r>
        <w:r w:rsidR="00C86BE7" w:rsidRPr="00EC2DD2">
          <w:rPr>
            <w:rStyle w:val="Ershivatkozs"/>
          </w:rPr>
          <w:t>–</w:t>
        </w:r>
        <w:r w:rsidR="00001A35" w:rsidRPr="00EC2DD2">
          <w:rPr>
            <w:rStyle w:val="Ershivatkozs"/>
          </w:rPr>
          <w:t xml:space="preserve"> </w:t>
        </w:r>
        <w:proofErr w:type="spellStart"/>
        <w:r w:rsidR="00001A35" w:rsidRPr="00EC2DD2">
          <w:rPr>
            <w:rStyle w:val="Ershivatkozs"/>
          </w:rPr>
          <w:t>Regulierung</w:t>
        </w:r>
        <w:proofErr w:type="spellEnd"/>
        <w:r w:rsidR="00C86BE7" w:rsidRPr="00EC2DD2">
          <w:rPr>
            <w:rStyle w:val="Ershivatkozs"/>
          </w:rPr>
          <w:t>.</w:t>
        </w:r>
        <w:r w:rsidR="00001A35" w:rsidRPr="00EC2DD2">
          <w:rPr>
            <w:rStyle w:val="Ershivatkozs"/>
          </w:rPr>
          <w:t> </w:t>
        </w:r>
      </w:hyperlink>
      <w:r w:rsidR="00001A35" w:rsidRPr="00EC2DD2">
        <w:rPr>
          <w:rStyle w:val="Ershivatkozs"/>
        </w:rPr>
        <w:t>(</w:t>
      </w:r>
      <w:r w:rsidR="00C86BE7" w:rsidRPr="00EC2DD2">
        <w:rPr>
          <w:rStyle w:val="Ershivatkozs"/>
        </w:rPr>
        <w:t>K</w:t>
      </w:r>
      <w:r w:rsidR="00001A35" w:rsidRPr="00EC2DD2">
        <w:rPr>
          <w:rStyle w:val="Ershivatkozs"/>
        </w:rPr>
        <w:t>önyvtárunkból kölcsönözhető</w:t>
      </w:r>
      <w:r w:rsidR="00C86BE7" w:rsidRPr="00EC2DD2">
        <w:rPr>
          <w:rStyle w:val="Ershivatkozs"/>
        </w:rPr>
        <w:t>.)</w:t>
      </w:r>
    </w:p>
    <w:p w14:paraId="5A7BC4F6" w14:textId="2B6BFD30" w:rsidR="00484B34" w:rsidRPr="00FA6CE7" w:rsidRDefault="007A545A" w:rsidP="1D9702F3">
      <w:pPr>
        <w:pStyle w:val="Listaszerbekezds"/>
        <w:numPr>
          <w:ilvl w:val="0"/>
          <w:numId w:val="1"/>
        </w:numPr>
        <w:rPr>
          <w:b/>
          <w:bCs/>
          <w:smallCaps/>
          <w:color w:val="4472C4" w:themeColor="accent1"/>
          <w:spacing w:val="5"/>
        </w:rPr>
      </w:pPr>
      <w:hyperlink r:id="rId9" w:history="1">
        <w:proofErr w:type="spellStart"/>
        <w:r w:rsidR="00134CBB" w:rsidRPr="00EC2DD2">
          <w:rPr>
            <w:rStyle w:val="Ershivatkozs"/>
          </w:rPr>
          <w:t>Chayko</w:t>
        </w:r>
        <w:proofErr w:type="spellEnd"/>
        <w:r w:rsidR="00C86BE7" w:rsidRPr="00EC2DD2">
          <w:rPr>
            <w:rStyle w:val="Ershivatkozs"/>
          </w:rPr>
          <w:t>, Mary</w:t>
        </w:r>
        <w:r w:rsidR="00134CBB" w:rsidRPr="00EC2DD2">
          <w:rPr>
            <w:rStyle w:val="Ershivatkozs"/>
          </w:rPr>
          <w:t xml:space="preserve">: </w:t>
        </w:r>
        <w:proofErr w:type="spellStart"/>
        <w:r w:rsidR="00134CBB" w:rsidRPr="00EC2DD2">
          <w:rPr>
            <w:rStyle w:val="Ershivatkozs"/>
          </w:rPr>
          <w:t>Superconnected</w:t>
        </w:r>
        <w:proofErr w:type="spellEnd"/>
        <w:r w:rsidR="00C86BE7" w:rsidRPr="00EC2DD2">
          <w:rPr>
            <w:rStyle w:val="Ershivatkozs"/>
          </w:rPr>
          <w:t>. T</w:t>
        </w:r>
        <w:r w:rsidR="00134CBB" w:rsidRPr="00EC2DD2">
          <w:rPr>
            <w:rStyle w:val="Ershivatkozs"/>
          </w:rPr>
          <w:t xml:space="preserve">he </w:t>
        </w:r>
        <w:r w:rsidR="00C86BE7" w:rsidRPr="00EC2DD2">
          <w:rPr>
            <w:rStyle w:val="Ershivatkozs"/>
          </w:rPr>
          <w:t>I</w:t>
        </w:r>
        <w:r w:rsidR="00134CBB" w:rsidRPr="00EC2DD2">
          <w:rPr>
            <w:rStyle w:val="Ershivatkozs"/>
          </w:rPr>
          <w:t xml:space="preserve">nternet, </w:t>
        </w:r>
        <w:r w:rsidR="00C86BE7" w:rsidRPr="00EC2DD2">
          <w:rPr>
            <w:rStyle w:val="Ershivatkozs"/>
          </w:rPr>
          <w:t>D</w:t>
        </w:r>
        <w:r w:rsidR="00134CBB" w:rsidRPr="00EC2DD2">
          <w:rPr>
            <w:rStyle w:val="Ershivatkozs"/>
          </w:rPr>
          <w:t xml:space="preserve">igital Media, and </w:t>
        </w:r>
        <w:r w:rsidR="00C86BE7" w:rsidRPr="00EC2DD2">
          <w:rPr>
            <w:rStyle w:val="Ershivatkozs"/>
          </w:rPr>
          <w:t>T</w:t>
        </w:r>
        <w:r w:rsidR="00134CBB" w:rsidRPr="00EC2DD2">
          <w:rPr>
            <w:rStyle w:val="Ershivatkozs"/>
          </w:rPr>
          <w:t>echno-</w:t>
        </w:r>
        <w:proofErr w:type="spellStart"/>
        <w:r w:rsidR="00C86BE7" w:rsidRPr="00EC2DD2">
          <w:rPr>
            <w:rStyle w:val="Ershivatkozs"/>
          </w:rPr>
          <w:t>S</w:t>
        </w:r>
        <w:r w:rsidR="00134CBB" w:rsidRPr="00EC2DD2">
          <w:rPr>
            <w:rStyle w:val="Ershivatkozs"/>
          </w:rPr>
          <w:t>ocial</w:t>
        </w:r>
        <w:proofErr w:type="spellEnd"/>
        <w:r w:rsidR="00134CBB" w:rsidRPr="00EC2DD2">
          <w:rPr>
            <w:rStyle w:val="Ershivatkozs"/>
          </w:rPr>
          <w:t xml:space="preserve"> Life.</w:t>
        </w:r>
      </w:hyperlink>
      <w:r w:rsidR="00134CBB" w:rsidRPr="00EC2DD2">
        <w:rPr>
          <w:rStyle w:val="Ershivatkozs"/>
        </w:rPr>
        <w:t xml:space="preserve"> (</w:t>
      </w:r>
      <w:r w:rsidR="00C86BE7" w:rsidRPr="00EC2DD2">
        <w:rPr>
          <w:rStyle w:val="Ershivatkozs"/>
        </w:rPr>
        <w:t>K</w:t>
      </w:r>
      <w:r w:rsidR="00134CBB" w:rsidRPr="00EC2DD2">
        <w:rPr>
          <w:rStyle w:val="Ershivatkozs"/>
        </w:rPr>
        <w:t>önyvtárunkból kölcsönözhető</w:t>
      </w:r>
      <w:r w:rsidR="00C86BE7" w:rsidRPr="00EC2DD2">
        <w:rPr>
          <w:rStyle w:val="Ershivatkozs"/>
        </w:rPr>
        <w:t>.)</w:t>
      </w:r>
      <w:bookmarkEnd w:id="2"/>
    </w:p>
    <w:sectPr w:rsidR="00484B34" w:rsidRPr="00FA6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E23B5"/>
    <w:multiLevelType w:val="hybridMultilevel"/>
    <w:tmpl w:val="2A32221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ED30CD"/>
    <w:rsid w:val="00001A35"/>
    <w:rsid w:val="00024519"/>
    <w:rsid w:val="00040E64"/>
    <w:rsid w:val="000600A6"/>
    <w:rsid w:val="000A84EE"/>
    <w:rsid w:val="000F1A60"/>
    <w:rsid w:val="001177B6"/>
    <w:rsid w:val="0012513B"/>
    <w:rsid w:val="00134CBB"/>
    <w:rsid w:val="001356ED"/>
    <w:rsid w:val="00174FDA"/>
    <w:rsid w:val="001E4950"/>
    <w:rsid w:val="00221D06"/>
    <w:rsid w:val="002460E3"/>
    <w:rsid w:val="003406F5"/>
    <w:rsid w:val="00450DA3"/>
    <w:rsid w:val="00484B34"/>
    <w:rsid w:val="004B6F5D"/>
    <w:rsid w:val="004C1C01"/>
    <w:rsid w:val="004E7B17"/>
    <w:rsid w:val="00543C7E"/>
    <w:rsid w:val="0056072F"/>
    <w:rsid w:val="005707A1"/>
    <w:rsid w:val="005B6CC2"/>
    <w:rsid w:val="005FA29B"/>
    <w:rsid w:val="00615B65"/>
    <w:rsid w:val="0065114C"/>
    <w:rsid w:val="0067539B"/>
    <w:rsid w:val="00705528"/>
    <w:rsid w:val="0075CFE9"/>
    <w:rsid w:val="00767811"/>
    <w:rsid w:val="0077775B"/>
    <w:rsid w:val="0078354F"/>
    <w:rsid w:val="007A545A"/>
    <w:rsid w:val="007F430D"/>
    <w:rsid w:val="00856522"/>
    <w:rsid w:val="008574C2"/>
    <w:rsid w:val="00867EA5"/>
    <w:rsid w:val="008D7A2F"/>
    <w:rsid w:val="008F28AE"/>
    <w:rsid w:val="00943CF2"/>
    <w:rsid w:val="009B1655"/>
    <w:rsid w:val="00A14DE9"/>
    <w:rsid w:val="00A459DC"/>
    <w:rsid w:val="00A57D86"/>
    <w:rsid w:val="00AE1C30"/>
    <w:rsid w:val="00AF5F4F"/>
    <w:rsid w:val="00B05683"/>
    <w:rsid w:val="00B6ECEC"/>
    <w:rsid w:val="00B9364E"/>
    <w:rsid w:val="00BEC7B3"/>
    <w:rsid w:val="00BF2C5A"/>
    <w:rsid w:val="00C53419"/>
    <w:rsid w:val="00C64954"/>
    <w:rsid w:val="00C86BE7"/>
    <w:rsid w:val="00CD4890"/>
    <w:rsid w:val="00CD5F63"/>
    <w:rsid w:val="00D545B6"/>
    <w:rsid w:val="00D91D96"/>
    <w:rsid w:val="00DB22F8"/>
    <w:rsid w:val="00E55784"/>
    <w:rsid w:val="00EC2DD2"/>
    <w:rsid w:val="00F328D4"/>
    <w:rsid w:val="00F50390"/>
    <w:rsid w:val="00F6ABD4"/>
    <w:rsid w:val="00FA6CE7"/>
    <w:rsid w:val="00FD13BD"/>
    <w:rsid w:val="0108ED62"/>
    <w:rsid w:val="010B3315"/>
    <w:rsid w:val="011FE92B"/>
    <w:rsid w:val="017920DF"/>
    <w:rsid w:val="018C6765"/>
    <w:rsid w:val="01999E26"/>
    <w:rsid w:val="01FACC4F"/>
    <w:rsid w:val="01FEFC06"/>
    <w:rsid w:val="024BCDEF"/>
    <w:rsid w:val="02681E30"/>
    <w:rsid w:val="02A4BDC3"/>
    <w:rsid w:val="02ACAF40"/>
    <w:rsid w:val="02E97B48"/>
    <w:rsid w:val="02F1BEC0"/>
    <w:rsid w:val="0324B966"/>
    <w:rsid w:val="03289F27"/>
    <w:rsid w:val="0332F280"/>
    <w:rsid w:val="03693867"/>
    <w:rsid w:val="038BD140"/>
    <w:rsid w:val="03BD8E71"/>
    <w:rsid w:val="03EACBDA"/>
    <w:rsid w:val="03ECB98A"/>
    <w:rsid w:val="03F7A411"/>
    <w:rsid w:val="04164216"/>
    <w:rsid w:val="044BACFB"/>
    <w:rsid w:val="0452DD30"/>
    <w:rsid w:val="04C3D0B5"/>
    <w:rsid w:val="04C46F88"/>
    <w:rsid w:val="04EF88BF"/>
    <w:rsid w:val="04FA99A9"/>
    <w:rsid w:val="04FEC07A"/>
    <w:rsid w:val="05347719"/>
    <w:rsid w:val="054BA2FF"/>
    <w:rsid w:val="054CE0E1"/>
    <w:rsid w:val="05BB1086"/>
    <w:rsid w:val="05BEF21B"/>
    <w:rsid w:val="05FFF460"/>
    <w:rsid w:val="061147C6"/>
    <w:rsid w:val="0687D34D"/>
    <w:rsid w:val="06AA26DB"/>
    <w:rsid w:val="070B72F0"/>
    <w:rsid w:val="071927A4"/>
    <w:rsid w:val="0720FC7C"/>
    <w:rsid w:val="072BF903"/>
    <w:rsid w:val="073946E8"/>
    <w:rsid w:val="079CFBF9"/>
    <w:rsid w:val="07A0DFDB"/>
    <w:rsid w:val="07D1F814"/>
    <w:rsid w:val="07FBC0D3"/>
    <w:rsid w:val="0874317C"/>
    <w:rsid w:val="08831892"/>
    <w:rsid w:val="0890BEEC"/>
    <w:rsid w:val="08ABBBC7"/>
    <w:rsid w:val="08D0368E"/>
    <w:rsid w:val="08E5B42D"/>
    <w:rsid w:val="09307EA6"/>
    <w:rsid w:val="0959339F"/>
    <w:rsid w:val="09714337"/>
    <w:rsid w:val="0974D07F"/>
    <w:rsid w:val="097E69F6"/>
    <w:rsid w:val="09899E51"/>
    <w:rsid w:val="0997E0AB"/>
    <w:rsid w:val="099FF2B3"/>
    <w:rsid w:val="09B79E96"/>
    <w:rsid w:val="09C1A88D"/>
    <w:rsid w:val="09D1EFAC"/>
    <w:rsid w:val="0A1415BF"/>
    <w:rsid w:val="0A7164C2"/>
    <w:rsid w:val="0AA46382"/>
    <w:rsid w:val="0AAC0633"/>
    <w:rsid w:val="0AB1DFA2"/>
    <w:rsid w:val="0B2A6719"/>
    <w:rsid w:val="0B3B3731"/>
    <w:rsid w:val="0B6ECFCC"/>
    <w:rsid w:val="0B7AF7BA"/>
    <w:rsid w:val="0B8EE3D9"/>
    <w:rsid w:val="0B9B0D7D"/>
    <w:rsid w:val="0BAF4737"/>
    <w:rsid w:val="0BBC90BD"/>
    <w:rsid w:val="0BC85FAE"/>
    <w:rsid w:val="0BFAE339"/>
    <w:rsid w:val="0C06502D"/>
    <w:rsid w:val="0C110685"/>
    <w:rsid w:val="0C15AE4A"/>
    <w:rsid w:val="0C2153FB"/>
    <w:rsid w:val="0C2786BB"/>
    <w:rsid w:val="0C287DB3"/>
    <w:rsid w:val="0C32C7C1"/>
    <w:rsid w:val="0C50D5BE"/>
    <w:rsid w:val="0C5610DC"/>
    <w:rsid w:val="0C65A69D"/>
    <w:rsid w:val="0C86B6A5"/>
    <w:rsid w:val="0CD28D8A"/>
    <w:rsid w:val="0CF0451F"/>
    <w:rsid w:val="0D26B610"/>
    <w:rsid w:val="0D2B80D7"/>
    <w:rsid w:val="0D3B95B2"/>
    <w:rsid w:val="0DBA9B21"/>
    <w:rsid w:val="0DD36127"/>
    <w:rsid w:val="0DDE0E47"/>
    <w:rsid w:val="0E1882E0"/>
    <w:rsid w:val="0E43C94E"/>
    <w:rsid w:val="0E5695BE"/>
    <w:rsid w:val="0E8C1580"/>
    <w:rsid w:val="0F239B66"/>
    <w:rsid w:val="0F49B6AE"/>
    <w:rsid w:val="0F5CF747"/>
    <w:rsid w:val="0F60D212"/>
    <w:rsid w:val="0F78E9C6"/>
    <w:rsid w:val="0F840557"/>
    <w:rsid w:val="0F8B463B"/>
    <w:rsid w:val="0FE86050"/>
    <w:rsid w:val="100EA854"/>
    <w:rsid w:val="102D91C0"/>
    <w:rsid w:val="1052F20E"/>
    <w:rsid w:val="105E56D2"/>
    <w:rsid w:val="105F6FF3"/>
    <w:rsid w:val="10656372"/>
    <w:rsid w:val="106A37F0"/>
    <w:rsid w:val="10905359"/>
    <w:rsid w:val="1091D5E0"/>
    <w:rsid w:val="1093E6FA"/>
    <w:rsid w:val="1096D253"/>
    <w:rsid w:val="10A5B969"/>
    <w:rsid w:val="10B6CDAC"/>
    <w:rsid w:val="10BEE5AE"/>
    <w:rsid w:val="10CB85E6"/>
    <w:rsid w:val="10CE0EDE"/>
    <w:rsid w:val="111BB271"/>
    <w:rsid w:val="113BE772"/>
    <w:rsid w:val="113C5707"/>
    <w:rsid w:val="1165C01F"/>
    <w:rsid w:val="117007DD"/>
    <w:rsid w:val="11814D4A"/>
    <w:rsid w:val="1183C4D3"/>
    <w:rsid w:val="11AA78B5"/>
    <w:rsid w:val="11BDF50D"/>
    <w:rsid w:val="11C7722E"/>
    <w:rsid w:val="11F0EF03"/>
    <w:rsid w:val="12025ED5"/>
    <w:rsid w:val="1206F685"/>
    <w:rsid w:val="122AB735"/>
    <w:rsid w:val="122B1A07"/>
    <w:rsid w:val="12583BAF"/>
    <w:rsid w:val="1270180F"/>
    <w:rsid w:val="12752125"/>
    <w:rsid w:val="128F77A2"/>
    <w:rsid w:val="12D65C65"/>
    <w:rsid w:val="1330E1C0"/>
    <w:rsid w:val="134F4B3D"/>
    <w:rsid w:val="139710B5"/>
    <w:rsid w:val="13B92798"/>
    <w:rsid w:val="13C85FE1"/>
    <w:rsid w:val="13CC5E54"/>
    <w:rsid w:val="13EE6E6E"/>
    <w:rsid w:val="13EE95AC"/>
    <w:rsid w:val="14172BFD"/>
    <w:rsid w:val="144447C1"/>
    <w:rsid w:val="1473314D"/>
    <w:rsid w:val="1473E9C5"/>
    <w:rsid w:val="147C0E5B"/>
    <w:rsid w:val="14A4CCD1"/>
    <w:rsid w:val="14C750F8"/>
    <w:rsid w:val="14E19570"/>
    <w:rsid w:val="15BF65FF"/>
    <w:rsid w:val="15C3F0C2"/>
    <w:rsid w:val="15CC24BB"/>
    <w:rsid w:val="15DF911C"/>
    <w:rsid w:val="1600BF86"/>
    <w:rsid w:val="161870BD"/>
    <w:rsid w:val="1633C342"/>
    <w:rsid w:val="164EE981"/>
    <w:rsid w:val="1657BF7F"/>
    <w:rsid w:val="16729869"/>
    <w:rsid w:val="16AC3050"/>
    <w:rsid w:val="172A1F62"/>
    <w:rsid w:val="172B3946"/>
    <w:rsid w:val="1745A6AC"/>
    <w:rsid w:val="175FD601"/>
    <w:rsid w:val="179693CA"/>
    <w:rsid w:val="179B7433"/>
    <w:rsid w:val="17A6735B"/>
    <w:rsid w:val="17DDAEAE"/>
    <w:rsid w:val="17F009D0"/>
    <w:rsid w:val="181EC797"/>
    <w:rsid w:val="18339735"/>
    <w:rsid w:val="18342A77"/>
    <w:rsid w:val="18D1333D"/>
    <w:rsid w:val="18D697CB"/>
    <w:rsid w:val="19052DAF"/>
    <w:rsid w:val="19134602"/>
    <w:rsid w:val="1974BFD1"/>
    <w:rsid w:val="197744EF"/>
    <w:rsid w:val="19D05B45"/>
    <w:rsid w:val="19D865C8"/>
    <w:rsid w:val="19DA7199"/>
    <w:rsid w:val="1A2384DC"/>
    <w:rsid w:val="1A26AC03"/>
    <w:rsid w:val="1A6D039E"/>
    <w:rsid w:val="1A6EE031"/>
    <w:rsid w:val="1A7A3CAE"/>
    <w:rsid w:val="1A866D81"/>
    <w:rsid w:val="1AA4C156"/>
    <w:rsid w:val="1AC58ECB"/>
    <w:rsid w:val="1AE9CCD2"/>
    <w:rsid w:val="1AFC2713"/>
    <w:rsid w:val="1B566859"/>
    <w:rsid w:val="1B61A60A"/>
    <w:rsid w:val="1BC1CCD4"/>
    <w:rsid w:val="1BEEFF2B"/>
    <w:rsid w:val="1BF0AF5B"/>
    <w:rsid w:val="1C0C9799"/>
    <w:rsid w:val="1C3F956E"/>
    <w:rsid w:val="1C7BC9A7"/>
    <w:rsid w:val="1C8EA323"/>
    <w:rsid w:val="1C982FDF"/>
    <w:rsid w:val="1CA2ADA0"/>
    <w:rsid w:val="1CB57FE5"/>
    <w:rsid w:val="1CBB1906"/>
    <w:rsid w:val="1CD9BA79"/>
    <w:rsid w:val="1CE7AB53"/>
    <w:rsid w:val="1D6C43AE"/>
    <w:rsid w:val="1D9702F3"/>
    <w:rsid w:val="1DA8221F"/>
    <w:rsid w:val="1DA87C87"/>
    <w:rsid w:val="1DBEA7BD"/>
    <w:rsid w:val="1DDBCAB3"/>
    <w:rsid w:val="1DF49725"/>
    <w:rsid w:val="1E738136"/>
    <w:rsid w:val="1E91B1C2"/>
    <w:rsid w:val="1E9C3456"/>
    <w:rsid w:val="1EAAFFEF"/>
    <w:rsid w:val="1EACE185"/>
    <w:rsid w:val="1EB3C446"/>
    <w:rsid w:val="1EF17E65"/>
    <w:rsid w:val="1EF4C454"/>
    <w:rsid w:val="1F122D5E"/>
    <w:rsid w:val="1F3E2E07"/>
    <w:rsid w:val="1F441FD7"/>
    <w:rsid w:val="1F4C9BBF"/>
    <w:rsid w:val="1F7B6E1C"/>
    <w:rsid w:val="1F823B0A"/>
    <w:rsid w:val="1F94F676"/>
    <w:rsid w:val="1FFE69B5"/>
    <w:rsid w:val="2004F2E2"/>
    <w:rsid w:val="2013D9F8"/>
    <w:rsid w:val="201CFF64"/>
    <w:rsid w:val="2049B31D"/>
    <w:rsid w:val="207184A7"/>
    <w:rsid w:val="208D9F51"/>
    <w:rsid w:val="20A3E470"/>
    <w:rsid w:val="20C9A30A"/>
    <w:rsid w:val="20CC5585"/>
    <w:rsid w:val="20E432A8"/>
    <w:rsid w:val="20F7E08F"/>
    <w:rsid w:val="20FA3FE8"/>
    <w:rsid w:val="210CD5D1"/>
    <w:rsid w:val="212A4A4A"/>
    <w:rsid w:val="215269F3"/>
    <w:rsid w:val="2159A1DB"/>
    <w:rsid w:val="21692E77"/>
    <w:rsid w:val="217F8781"/>
    <w:rsid w:val="21A36BBC"/>
    <w:rsid w:val="21AA7E6B"/>
    <w:rsid w:val="21B02A27"/>
    <w:rsid w:val="21C805FE"/>
    <w:rsid w:val="21E2FA43"/>
    <w:rsid w:val="21FE5286"/>
    <w:rsid w:val="2209372D"/>
    <w:rsid w:val="2242A108"/>
    <w:rsid w:val="226251C0"/>
    <w:rsid w:val="227618CC"/>
    <w:rsid w:val="22917F66"/>
    <w:rsid w:val="22BB287F"/>
    <w:rsid w:val="22BB5DC7"/>
    <w:rsid w:val="2329531F"/>
    <w:rsid w:val="235BE8D9"/>
    <w:rsid w:val="239F4C27"/>
    <w:rsid w:val="24089F90"/>
    <w:rsid w:val="240C4776"/>
    <w:rsid w:val="24133ACE"/>
    <w:rsid w:val="24353D4D"/>
    <w:rsid w:val="24430E6D"/>
    <w:rsid w:val="24877304"/>
    <w:rsid w:val="24A30959"/>
    <w:rsid w:val="24A4ED9F"/>
    <w:rsid w:val="24DB5C62"/>
    <w:rsid w:val="24DF2CCE"/>
    <w:rsid w:val="24E9CBFE"/>
    <w:rsid w:val="24F93A62"/>
    <w:rsid w:val="2500F346"/>
    <w:rsid w:val="251A9B05"/>
    <w:rsid w:val="252112BA"/>
    <w:rsid w:val="2527A497"/>
    <w:rsid w:val="2540D7EF"/>
    <w:rsid w:val="256E72C3"/>
    <w:rsid w:val="2582BE8A"/>
    <w:rsid w:val="2599F585"/>
    <w:rsid w:val="25AD6F8B"/>
    <w:rsid w:val="25B2E48D"/>
    <w:rsid w:val="25B7A3CB"/>
    <w:rsid w:val="260EA21A"/>
    <w:rsid w:val="263B8C22"/>
    <w:rsid w:val="263C9F9A"/>
    <w:rsid w:val="263ED9BA"/>
    <w:rsid w:val="2643E654"/>
    <w:rsid w:val="265188E1"/>
    <w:rsid w:val="265581C4"/>
    <w:rsid w:val="265EC565"/>
    <w:rsid w:val="267AFD2F"/>
    <w:rsid w:val="26AD81C7"/>
    <w:rsid w:val="26B5F4B1"/>
    <w:rsid w:val="26BCCE70"/>
    <w:rsid w:val="26EAA38F"/>
    <w:rsid w:val="26EF3A13"/>
    <w:rsid w:val="27451554"/>
    <w:rsid w:val="27493FEC"/>
    <w:rsid w:val="278FB3D1"/>
    <w:rsid w:val="27BE56B6"/>
    <w:rsid w:val="284C72D5"/>
    <w:rsid w:val="287FFECA"/>
    <w:rsid w:val="28931617"/>
    <w:rsid w:val="28988D01"/>
    <w:rsid w:val="28A7B197"/>
    <w:rsid w:val="28E5104D"/>
    <w:rsid w:val="290350A0"/>
    <w:rsid w:val="291ED38A"/>
    <w:rsid w:val="29218FD3"/>
    <w:rsid w:val="29621969"/>
    <w:rsid w:val="298BD225"/>
    <w:rsid w:val="2996F912"/>
    <w:rsid w:val="29DB5B80"/>
    <w:rsid w:val="29F23B03"/>
    <w:rsid w:val="29F61B48"/>
    <w:rsid w:val="2A255E67"/>
    <w:rsid w:val="2A4D801A"/>
    <w:rsid w:val="2A5EEC4D"/>
    <w:rsid w:val="2A83E2E7"/>
    <w:rsid w:val="2ADD8C2B"/>
    <w:rsid w:val="2AE3283F"/>
    <w:rsid w:val="2B124ADD"/>
    <w:rsid w:val="2B31995D"/>
    <w:rsid w:val="2B337177"/>
    <w:rsid w:val="2B4E6E52"/>
    <w:rsid w:val="2B53C25E"/>
    <w:rsid w:val="2B65AF84"/>
    <w:rsid w:val="2B772BE1"/>
    <w:rsid w:val="2BA1D5F6"/>
    <w:rsid w:val="2BD50927"/>
    <w:rsid w:val="2BE69717"/>
    <w:rsid w:val="2BF98587"/>
    <w:rsid w:val="2C0F50D9"/>
    <w:rsid w:val="2C26E54F"/>
    <w:rsid w:val="2C710ED4"/>
    <w:rsid w:val="2CA478AB"/>
    <w:rsid w:val="2CBBD253"/>
    <w:rsid w:val="2CCD69BE"/>
    <w:rsid w:val="2CE6EAF6"/>
    <w:rsid w:val="2D0AB8A5"/>
    <w:rsid w:val="2D461946"/>
    <w:rsid w:val="2D50E551"/>
    <w:rsid w:val="2D5139F3"/>
    <w:rsid w:val="2D7CE1A6"/>
    <w:rsid w:val="2D826778"/>
    <w:rsid w:val="2E1A5E13"/>
    <w:rsid w:val="2E4ABAF7"/>
    <w:rsid w:val="2E51D925"/>
    <w:rsid w:val="2E6313FC"/>
    <w:rsid w:val="2E64163A"/>
    <w:rsid w:val="2E651563"/>
    <w:rsid w:val="2E70CA23"/>
    <w:rsid w:val="2E860F14"/>
    <w:rsid w:val="2E9438E8"/>
    <w:rsid w:val="2EC64AC0"/>
    <w:rsid w:val="2ECED9CF"/>
    <w:rsid w:val="2F12BF79"/>
    <w:rsid w:val="2F442CA0"/>
    <w:rsid w:val="2F74C989"/>
    <w:rsid w:val="2F799130"/>
    <w:rsid w:val="2F7ADBBB"/>
    <w:rsid w:val="2FA1FDA3"/>
    <w:rsid w:val="2FEAC291"/>
    <w:rsid w:val="3021DF75"/>
    <w:rsid w:val="30330FB4"/>
    <w:rsid w:val="30825EA3"/>
    <w:rsid w:val="308FFF1A"/>
    <w:rsid w:val="30AFE18F"/>
    <w:rsid w:val="30B50574"/>
    <w:rsid w:val="30DD47E0"/>
    <w:rsid w:val="30FA5672"/>
    <w:rsid w:val="31117685"/>
    <w:rsid w:val="3158298A"/>
    <w:rsid w:val="3169272E"/>
    <w:rsid w:val="319A7B72"/>
    <w:rsid w:val="31DE29C8"/>
    <w:rsid w:val="31EEF8DE"/>
    <w:rsid w:val="323863F4"/>
    <w:rsid w:val="323E3FC2"/>
    <w:rsid w:val="32643E6C"/>
    <w:rsid w:val="328E46E2"/>
    <w:rsid w:val="32B483EC"/>
    <w:rsid w:val="32FDD13E"/>
    <w:rsid w:val="3322AE8C"/>
    <w:rsid w:val="33254A48"/>
    <w:rsid w:val="33616DBD"/>
    <w:rsid w:val="33781001"/>
    <w:rsid w:val="33855E49"/>
    <w:rsid w:val="33ACAFAA"/>
    <w:rsid w:val="33B9FF65"/>
    <w:rsid w:val="33C0CD9A"/>
    <w:rsid w:val="33CA21D7"/>
    <w:rsid w:val="33E4DE5B"/>
    <w:rsid w:val="33F86AA5"/>
    <w:rsid w:val="342CAE1A"/>
    <w:rsid w:val="343C67C4"/>
    <w:rsid w:val="3472123F"/>
    <w:rsid w:val="3479EBBB"/>
    <w:rsid w:val="349214DD"/>
    <w:rsid w:val="34C11AA9"/>
    <w:rsid w:val="34D9A807"/>
    <w:rsid w:val="34E16626"/>
    <w:rsid w:val="34F0B777"/>
    <w:rsid w:val="35025D8A"/>
    <w:rsid w:val="3510CB42"/>
    <w:rsid w:val="3555CFC6"/>
    <w:rsid w:val="35C894B1"/>
    <w:rsid w:val="35DD51BB"/>
    <w:rsid w:val="36537E59"/>
    <w:rsid w:val="365C134D"/>
    <w:rsid w:val="365CA773"/>
    <w:rsid w:val="36C26A01"/>
    <w:rsid w:val="36DAD391"/>
    <w:rsid w:val="372D5DFA"/>
    <w:rsid w:val="373A4E46"/>
    <w:rsid w:val="37A8523B"/>
    <w:rsid w:val="37C76352"/>
    <w:rsid w:val="37CFBD92"/>
    <w:rsid w:val="382A4C82"/>
    <w:rsid w:val="38563ED5"/>
    <w:rsid w:val="386D3251"/>
    <w:rsid w:val="38938758"/>
    <w:rsid w:val="38A94EA5"/>
    <w:rsid w:val="38C1FBCA"/>
    <w:rsid w:val="38F578BA"/>
    <w:rsid w:val="38F7798F"/>
    <w:rsid w:val="39036BA0"/>
    <w:rsid w:val="39077406"/>
    <w:rsid w:val="390E638E"/>
    <w:rsid w:val="392103C4"/>
    <w:rsid w:val="39295268"/>
    <w:rsid w:val="394E5EBF"/>
    <w:rsid w:val="3966A59C"/>
    <w:rsid w:val="3970144F"/>
    <w:rsid w:val="398155FD"/>
    <w:rsid w:val="3990BB18"/>
    <w:rsid w:val="39D5CEAD"/>
    <w:rsid w:val="39E4D7F3"/>
    <w:rsid w:val="39FA0AC3"/>
    <w:rsid w:val="3A274F85"/>
    <w:rsid w:val="3A7B8FEE"/>
    <w:rsid w:val="3B0275FD"/>
    <w:rsid w:val="3B048CD2"/>
    <w:rsid w:val="3B2131C1"/>
    <w:rsid w:val="3B2367EE"/>
    <w:rsid w:val="3B29DB49"/>
    <w:rsid w:val="3B574DDB"/>
    <w:rsid w:val="3B6BE3B1"/>
    <w:rsid w:val="3B71414D"/>
    <w:rsid w:val="3B751DBD"/>
    <w:rsid w:val="3B95DB24"/>
    <w:rsid w:val="3B9ED163"/>
    <w:rsid w:val="3BD81A24"/>
    <w:rsid w:val="3BD85BE0"/>
    <w:rsid w:val="3BE44BBA"/>
    <w:rsid w:val="3BED30CD"/>
    <w:rsid w:val="3C3B0C62"/>
    <w:rsid w:val="3C60F32A"/>
    <w:rsid w:val="3C720A33"/>
    <w:rsid w:val="3C729517"/>
    <w:rsid w:val="3C790296"/>
    <w:rsid w:val="3C7A8D64"/>
    <w:rsid w:val="3C9AD475"/>
    <w:rsid w:val="3CC0E9E3"/>
    <w:rsid w:val="3CC7EB5F"/>
    <w:rsid w:val="3D00E75F"/>
    <w:rsid w:val="3D17A3AF"/>
    <w:rsid w:val="3D29200C"/>
    <w:rsid w:val="3D60BFFD"/>
    <w:rsid w:val="3E035368"/>
    <w:rsid w:val="3E0A38A4"/>
    <w:rsid w:val="3E14D2F7"/>
    <w:rsid w:val="3E17AA8E"/>
    <w:rsid w:val="3E67FCEF"/>
    <w:rsid w:val="3E8C4E35"/>
    <w:rsid w:val="3EA38473"/>
    <w:rsid w:val="3EC4F06D"/>
    <w:rsid w:val="3ECA583C"/>
    <w:rsid w:val="3F0FE509"/>
    <w:rsid w:val="3F146954"/>
    <w:rsid w:val="3F7017AF"/>
    <w:rsid w:val="3F9893EC"/>
    <w:rsid w:val="3FB0A358"/>
    <w:rsid w:val="3FB856ED"/>
    <w:rsid w:val="3FC8BB37"/>
    <w:rsid w:val="3FDB0F65"/>
    <w:rsid w:val="3FEEA194"/>
    <w:rsid w:val="3FF2C3FC"/>
    <w:rsid w:val="3FF66080"/>
    <w:rsid w:val="40032341"/>
    <w:rsid w:val="4039A132"/>
    <w:rsid w:val="403F54D4"/>
    <w:rsid w:val="404B6E57"/>
    <w:rsid w:val="404F4471"/>
    <w:rsid w:val="405F481E"/>
    <w:rsid w:val="409CDE67"/>
    <w:rsid w:val="40AB8B47"/>
    <w:rsid w:val="40B039B5"/>
    <w:rsid w:val="40C4598B"/>
    <w:rsid w:val="40EEE338"/>
    <w:rsid w:val="411BE189"/>
    <w:rsid w:val="4138A92C"/>
    <w:rsid w:val="414CD95B"/>
    <w:rsid w:val="41509547"/>
    <w:rsid w:val="415D71B6"/>
    <w:rsid w:val="41834A4C"/>
    <w:rsid w:val="41B9C84C"/>
    <w:rsid w:val="41DB2535"/>
    <w:rsid w:val="422D437E"/>
    <w:rsid w:val="4239BA87"/>
    <w:rsid w:val="423D8C0F"/>
    <w:rsid w:val="4277B8B1"/>
    <w:rsid w:val="42AA7E83"/>
    <w:rsid w:val="42C07EE9"/>
    <w:rsid w:val="42E4783C"/>
    <w:rsid w:val="4301A3F4"/>
    <w:rsid w:val="4303D3AA"/>
    <w:rsid w:val="4309F07A"/>
    <w:rsid w:val="4320E4EF"/>
    <w:rsid w:val="433B1E9B"/>
    <w:rsid w:val="43791BFE"/>
    <w:rsid w:val="43BC55A5"/>
    <w:rsid w:val="43C6138B"/>
    <w:rsid w:val="43D05BD8"/>
    <w:rsid w:val="43D68E13"/>
    <w:rsid w:val="43E32C09"/>
    <w:rsid w:val="43FF1433"/>
    <w:rsid w:val="440BE102"/>
    <w:rsid w:val="441B8B04"/>
    <w:rsid w:val="4434E073"/>
    <w:rsid w:val="44705942"/>
    <w:rsid w:val="4476FB32"/>
    <w:rsid w:val="447CB014"/>
    <w:rsid w:val="44AA34A2"/>
    <w:rsid w:val="44B485F0"/>
    <w:rsid w:val="44BF8B48"/>
    <w:rsid w:val="44C0C835"/>
    <w:rsid w:val="45138926"/>
    <w:rsid w:val="453431F1"/>
    <w:rsid w:val="45582606"/>
    <w:rsid w:val="456A827B"/>
    <w:rsid w:val="45F92F91"/>
    <w:rsid w:val="460F50D1"/>
    <w:rsid w:val="464CEA09"/>
    <w:rsid w:val="466F3E20"/>
    <w:rsid w:val="46862543"/>
    <w:rsid w:val="46869175"/>
    <w:rsid w:val="469B2958"/>
    <w:rsid w:val="46D7EFD8"/>
    <w:rsid w:val="46EF67A3"/>
    <w:rsid w:val="470EFAF6"/>
    <w:rsid w:val="4710FD32"/>
    <w:rsid w:val="471A0CE9"/>
    <w:rsid w:val="476560AB"/>
    <w:rsid w:val="47AB2132"/>
    <w:rsid w:val="47B7C97D"/>
    <w:rsid w:val="47BEF08D"/>
    <w:rsid w:val="47D40708"/>
    <w:rsid w:val="480B0E81"/>
    <w:rsid w:val="48150558"/>
    <w:rsid w:val="4818C16C"/>
    <w:rsid w:val="4836F9B9"/>
    <w:rsid w:val="48386635"/>
    <w:rsid w:val="484B02AA"/>
    <w:rsid w:val="488EC7EF"/>
    <w:rsid w:val="48D235C7"/>
    <w:rsid w:val="48F9E894"/>
    <w:rsid w:val="49471D94"/>
    <w:rsid w:val="4959888A"/>
    <w:rsid w:val="49902673"/>
    <w:rsid w:val="49BDC605"/>
    <w:rsid w:val="49CC60F1"/>
    <w:rsid w:val="49E6D30B"/>
    <w:rsid w:val="4A2FF7DF"/>
    <w:rsid w:val="4A6A75D5"/>
    <w:rsid w:val="4A854A2C"/>
    <w:rsid w:val="4AC0D1B0"/>
    <w:rsid w:val="4AD298B5"/>
    <w:rsid w:val="4ADF8B72"/>
    <w:rsid w:val="4B135DCB"/>
    <w:rsid w:val="4B2B6925"/>
    <w:rsid w:val="4B3D7110"/>
    <w:rsid w:val="4B5BEEAF"/>
    <w:rsid w:val="4B7E3349"/>
    <w:rsid w:val="4B8B56BD"/>
    <w:rsid w:val="4BAB60FB"/>
    <w:rsid w:val="4BB95543"/>
    <w:rsid w:val="4BC1A332"/>
    <w:rsid w:val="4BF84DF2"/>
    <w:rsid w:val="4C014FC5"/>
    <w:rsid w:val="4C051144"/>
    <w:rsid w:val="4C06AEAE"/>
    <w:rsid w:val="4C1036DB"/>
    <w:rsid w:val="4C192D07"/>
    <w:rsid w:val="4C24954F"/>
    <w:rsid w:val="4C51456E"/>
    <w:rsid w:val="4C5CA211"/>
    <w:rsid w:val="4C7235C0"/>
    <w:rsid w:val="4C742327"/>
    <w:rsid w:val="4C9593BE"/>
    <w:rsid w:val="4C9FC1E1"/>
    <w:rsid w:val="4CBBCE5C"/>
    <w:rsid w:val="4D1A03AA"/>
    <w:rsid w:val="4D422505"/>
    <w:rsid w:val="4D47315C"/>
    <w:rsid w:val="4D4962E6"/>
    <w:rsid w:val="4D619FDB"/>
    <w:rsid w:val="4D6C2153"/>
    <w:rsid w:val="4D91FBD5"/>
    <w:rsid w:val="4DB4FD68"/>
    <w:rsid w:val="4DC7A11A"/>
    <w:rsid w:val="4DD2F8F8"/>
    <w:rsid w:val="4DF5F901"/>
    <w:rsid w:val="4E35967F"/>
    <w:rsid w:val="4E3D5F72"/>
    <w:rsid w:val="4E72120F"/>
    <w:rsid w:val="4EC0E2BE"/>
    <w:rsid w:val="4ED11001"/>
    <w:rsid w:val="4ED8F1D3"/>
    <w:rsid w:val="4EEBC4BD"/>
    <w:rsid w:val="4EF34A47"/>
    <w:rsid w:val="4F02FB90"/>
    <w:rsid w:val="4F25DEB0"/>
    <w:rsid w:val="4F3619EA"/>
    <w:rsid w:val="4F38CC2B"/>
    <w:rsid w:val="4F3BB784"/>
    <w:rsid w:val="4F431D2A"/>
    <w:rsid w:val="4F50CDC9"/>
    <w:rsid w:val="4F58BB4F"/>
    <w:rsid w:val="4F616899"/>
    <w:rsid w:val="4F63CADF"/>
    <w:rsid w:val="4F6A6686"/>
    <w:rsid w:val="4F76CD62"/>
    <w:rsid w:val="4F7EF18B"/>
    <w:rsid w:val="4FB1B08C"/>
    <w:rsid w:val="4FB96744"/>
    <w:rsid w:val="4FBFD6B6"/>
    <w:rsid w:val="4FC60095"/>
    <w:rsid w:val="4FD19EDE"/>
    <w:rsid w:val="4FECA051"/>
    <w:rsid w:val="50066BD4"/>
    <w:rsid w:val="503589CD"/>
    <w:rsid w:val="5035978C"/>
    <w:rsid w:val="503CEBE8"/>
    <w:rsid w:val="504A32B7"/>
    <w:rsid w:val="504E89F1"/>
    <w:rsid w:val="5083F491"/>
    <w:rsid w:val="508E6510"/>
    <w:rsid w:val="50A6CEDC"/>
    <w:rsid w:val="50AC2D8A"/>
    <w:rsid w:val="50B7FD47"/>
    <w:rsid w:val="50C1AF11"/>
    <w:rsid w:val="50D8384B"/>
    <w:rsid w:val="50E93318"/>
    <w:rsid w:val="5106EA7A"/>
    <w:rsid w:val="513E4356"/>
    <w:rsid w:val="514002D1"/>
    <w:rsid w:val="515A0AA7"/>
    <w:rsid w:val="516D3741"/>
    <w:rsid w:val="51925A46"/>
    <w:rsid w:val="519E40B4"/>
    <w:rsid w:val="51C8D7EA"/>
    <w:rsid w:val="51E3B309"/>
    <w:rsid w:val="51F4373D"/>
    <w:rsid w:val="520466E4"/>
    <w:rsid w:val="521F78EC"/>
    <w:rsid w:val="52B1ED60"/>
    <w:rsid w:val="52EAB163"/>
    <w:rsid w:val="5355AEAE"/>
    <w:rsid w:val="535F25FA"/>
    <w:rsid w:val="537FAB27"/>
    <w:rsid w:val="538199E6"/>
    <w:rsid w:val="539206F6"/>
    <w:rsid w:val="53B90296"/>
    <w:rsid w:val="53C0F30E"/>
    <w:rsid w:val="53EAF341"/>
    <w:rsid w:val="53ED97F5"/>
    <w:rsid w:val="540733A8"/>
    <w:rsid w:val="541F7516"/>
    <w:rsid w:val="544AE666"/>
    <w:rsid w:val="54677296"/>
    <w:rsid w:val="5492D79F"/>
    <w:rsid w:val="54A5297C"/>
    <w:rsid w:val="54C01E1D"/>
    <w:rsid w:val="54D9DFDF"/>
    <w:rsid w:val="54DC381D"/>
    <w:rsid w:val="54DD5707"/>
    <w:rsid w:val="54ED12C6"/>
    <w:rsid w:val="550078AC"/>
    <w:rsid w:val="551CE09D"/>
    <w:rsid w:val="5530F0F0"/>
    <w:rsid w:val="555BFAF0"/>
    <w:rsid w:val="55766B2E"/>
    <w:rsid w:val="559F628F"/>
    <w:rsid w:val="55A02336"/>
    <w:rsid w:val="55BE07FE"/>
    <w:rsid w:val="55C5C2B3"/>
    <w:rsid w:val="55C7FCD3"/>
    <w:rsid w:val="55FDB276"/>
    <w:rsid w:val="562D7BCA"/>
    <w:rsid w:val="56444B3A"/>
    <w:rsid w:val="564A7DA4"/>
    <w:rsid w:val="5672CA08"/>
    <w:rsid w:val="568D4F70"/>
    <w:rsid w:val="569C490D"/>
    <w:rsid w:val="56C7A860"/>
    <w:rsid w:val="571108DE"/>
    <w:rsid w:val="5717D686"/>
    <w:rsid w:val="57227F6A"/>
    <w:rsid w:val="575F0DF6"/>
    <w:rsid w:val="57826EA4"/>
    <w:rsid w:val="57A55B13"/>
    <w:rsid w:val="57B634A6"/>
    <w:rsid w:val="57CA7861"/>
    <w:rsid w:val="58291FD1"/>
    <w:rsid w:val="5838196E"/>
    <w:rsid w:val="583B20D4"/>
    <w:rsid w:val="5846D1B9"/>
    <w:rsid w:val="58640128"/>
    <w:rsid w:val="58ACD93F"/>
    <w:rsid w:val="58B47CFA"/>
    <w:rsid w:val="58D7D9E9"/>
    <w:rsid w:val="58E34A30"/>
    <w:rsid w:val="58E46351"/>
    <w:rsid w:val="58FBCCE1"/>
    <w:rsid w:val="591197D0"/>
    <w:rsid w:val="5936AE38"/>
    <w:rsid w:val="59447595"/>
    <w:rsid w:val="59A10E1E"/>
    <w:rsid w:val="5A207ECD"/>
    <w:rsid w:val="5A638816"/>
    <w:rsid w:val="5A9933D6"/>
    <w:rsid w:val="5AF01DD7"/>
    <w:rsid w:val="5AF9E1DC"/>
    <w:rsid w:val="5B0F4992"/>
    <w:rsid w:val="5B16FAB6"/>
    <w:rsid w:val="5B57F596"/>
    <w:rsid w:val="5B5A6516"/>
    <w:rsid w:val="5B5C5750"/>
    <w:rsid w:val="5BE0C8AD"/>
    <w:rsid w:val="5BE5ACB2"/>
    <w:rsid w:val="5BF6A228"/>
    <w:rsid w:val="5C015A3B"/>
    <w:rsid w:val="5C373E57"/>
    <w:rsid w:val="5C44E7A0"/>
    <w:rsid w:val="5C5A396F"/>
    <w:rsid w:val="5C62D78A"/>
    <w:rsid w:val="5C82B578"/>
    <w:rsid w:val="5CD0EE9E"/>
    <w:rsid w:val="5CF3C5F7"/>
    <w:rsid w:val="5D06E7F9"/>
    <w:rsid w:val="5D115E5C"/>
    <w:rsid w:val="5D35EAB6"/>
    <w:rsid w:val="5D503506"/>
    <w:rsid w:val="5D661C3E"/>
    <w:rsid w:val="5D67B672"/>
    <w:rsid w:val="5D6C1A33"/>
    <w:rsid w:val="5D9708E3"/>
    <w:rsid w:val="5D9B28D8"/>
    <w:rsid w:val="5DD30EB8"/>
    <w:rsid w:val="5DF35C6D"/>
    <w:rsid w:val="5DFEA7EB"/>
    <w:rsid w:val="5E1BD7BE"/>
    <w:rsid w:val="5E27BE99"/>
    <w:rsid w:val="5E2F3F8F"/>
    <w:rsid w:val="5E51B193"/>
    <w:rsid w:val="5E9E647E"/>
    <w:rsid w:val="5EB8BF29"/>
    <w:rsid w:val="5F045B2B"/>
    <w:rsid w:val="5F0E9BD8"/>
    <w:rsid w:val="5F3A2067"/>
    <w:rsid w:val="5F6A1F41"/>
    <w:rsid w:val="5F8BC15C"/>
    <w:rsid w:val="5F8E2D99"/>
    <w:rsid w:val="5FB1BB02"/>
    <w:rsid w:val="5FC009B9"/>
    <w:rsid w:val="5FC77F76"/>
    <w:rsid w:val="5FDE5068"/>
    <w:rsid w:val="603DA942"/>
    <w:rsid w:val="60432B53"/>
    <w:rsid w:val="614636FE"/>
    <w:rsid w:val="614B51B6"/>
    <w:rsid w:val="61624D99"/>
    <w:rsid w:val="617FF300"/>
    <w:rsid w:val="61AC056C"/>
    <w:rsid w:val="61D0B414"/>
    <w:rsid w:val="61D6B08D"/>
    <w:rsid w:val="61FB6571"/>
    <w:rsid w:val="6216CC4C"/>
    <w:rsid w:val="62443158"/>
    <w:rsid w:val="62686E58"/>
    <w:rsid w:val="62793BBB"/>
    <w:rsid w:val="62F3D38F"/>
    <w:rsid w:val="62F9E482"/>
    <w:rsid w:val="632A1CA3"/>
    <w:rsid w:val="634F28DE"/>
    <w:rsid w:val="635D576E"/>
    <w:rsid w:val="63958390"/>
    <w:rsid w:val="63A27743"/>
    <w:rsid w:val="63C3CCA8"/>
    <w:rsid w:val="63C9B2D3"/>
    <w:rsid w:val="640E9EBC"/>
    <w:rsid w:val="6416ADDD"/>
    <w:rsid w:val="642A9356"/>
    <w:rsid w:val="64420E5A"/>
    <w:rsid w:val="64513312"/>
    <w:rsid w:val="645F1108"/>
    <w:rsid w:val="6485C546"/>
    <w:rsid w:val="6495B4E3"/>
    <w:rsid w:val="649E1597"/>
    <w:rsid w:val="64C79885"/>
    <w:rsid w:val="64D7C20D"/>
    <w:rsid w:val="64F1FBB9"/>
    <w:rsid w:val="65024B57"/>
    <w:rsid w:val="65AA6F1D"/>
    <w:rsid w:val="65BDC713"/>
    <w:rsid w:val="65CF2446"/>
    <w:rsid w:val="65D7ACA9"/>
    <w:rsid w:val="65F1370C"/>
    <w:rsid w:val="6673926E"/>
    <w:rsid w:val="6683E4F6"/>
    <w:rsid w:val="66840BAD"/>
    <w:rsid w:val="669619CE"/>
    <w:rsid w:val="66B68113"/>
    <w:rsid w:val="66C21810"/>
    <w:rsid w:val="66F4DEA8"/>
    <w:rsid w:val="6709D666"/>
    <w:rsid w:val="6743D88D"/>
    <w:rsid w:val="674CACDE"/>
    <w:rsid w:val="67B11D71"/>
    <w:rsid w:val="67B1A450"/>
    <w:rsid w:val="67B1E81A"/>
    <w:rsid w:val="67B42D48"/>
    <w:rsid w:val="67D58B2A"/>
    <w:rsid w:val="6821272C"/>
    <w:rsid w:val="6889801F"/>
    <w:rsid w:val="688FE903"/>
    <w:rsid w:val="68965C5E"/>
    <w:rsid w:val="68ACBCB2"/>
    <w:rsid w:val="68E87D3F"/>
    <w:rsid w:val="69158813"/>
    <w:rsid w:val="6919DE31"/>
    <w:rsid w:val="69400E0C"/>
    <w:rsid w:val="69801598"/>
    <w:rsid w:val="69CB632B"/>
    <w:rsid w:val="69D6CF19"/>
    <w:rsid w:val="69E56CF9"/>
    <w:rsid w:val="69F93859"/>
    <w:rsid w:val="69FD8599"/>
    <w:rsid w:val="6A04523A"/>
    <w:rsid w:val="6A09CE96"/>
    <w:rsid w:val="6A604D81"/>
    <w:rsid w:val="6A7C165A"/>
    <w:rsid w:val="6AC813C5"/>
    <w:rsid w:val="6AE5BD17"/>
    <w:rsid w:val="6AEBCE0A"/>
    <w:rsid w:val="6B0817C6"/>
    <w:rsid w:val="6B63791D"/>
    <w:rsid w:val="6B7D78B4"/>
    <w:rsid w:val="6B808D7D"/>
    <w:rsid w:val="6B853A59"/>
    <w:rsid w:val="6B85B8BE"/>
    <w:rsid w:val="6B98AC99"/>
    <w:rsid w:val="6C55FE6C"/>
    <w:rsid w:val="6C7801C3"/>
    <w:rsid w:val="6C912A20"/>
    <w:rsid w:val="6C919A5A"/>
    <w:rsid w:val="6CB703C6"/>
    <w:rsid w:val="6CF2DD4B"/>
    <w:rsid w:val="6CFD0D9E"/>
    <w:rsid w:val="6D093F34"/>
    <w:rsid w:val="6D38F374"/>
    <w:rsid w:val="6D446FBC"/>
    <w:rsid w:val="6D87DC63"/>
    <w:rsid w:val="6D8EE648"/>
    <w:rsid w:val="6DCD9002"/>
    <w:rsid w:val="6E2D6ABB"/>
    <w:rsid w:val="6E3443B2"/>
    <w:rsid w:val="6E428FD9"/>
    <w:rsid w:val="6E4E1386"/>
    <w:rsid w:val="6E50BA08"/>
    <w:rsid w:val="6E6EE26F"/>
    <w:rsid w:val="6E78AC7D"/>
    <w:rsid w:val="6EB4C629"/>
    <w:rsid w:val="6ECE7FA2"/>
    <w:rsid w:val="6EE2A7E0"/>
    <w:rsid w:val="6EEAECD9"/>
    <w:rsid w:val="6F3B5EC4"/>
    <w:rsid w:val="6F8AB34C"/>
    <w:rsid w:val="6FA9E30B"/>
    <w:rsid w:val="6FB50AED"/>
    <w:rsid w:val="6FE8F87E"/>
    <w:rsid w:val="6FED6489"/>
    <w:rsid w:val="6FF82C01"/>
    <w:rsid w:val="7003E36F"/>
    <w:rsid w:val="7041AFFC"/>
    <w:rsid w:val="706E9353"/>
    <w:rsid w:val="708662CA"/>
    <w:rsid w:val="70C09003"/>
    <w:rsid w:val="70E7F1B3"/>
    <w:rsid w:val="712683AD"/>
    <w:rsid w:val="714C92C5"/>
    <w:rsid w:val="7185B448"/>
    <w:rsid w:val="71AD2DB8"/>
    <w:rsid w:val="71BD3C38"/>
    <w:rsid w:val="71C3AE5B"/>
    <w:rsid w:val="71F001B6"/>
    <w:rsid w:val="71F6AE9C"/>
    <w:rsid w:val="723DBEFB"/>
    <w:rsid w:val="72423E30"/>
    <w:rsid w:val="724BCE1B"/>
    <w:rsid w:val="7260ECD1"/>
    <w:rsid w:val="7263A197"/>
    <w:rsid w:val="72835458"/>
    <w:rsid w:val="72BD388F"/>
    <w:rsid w:val="72D01840"/>
    <w:rsid w:val="72E8B2E3"/>
    <w:rsid w:val="730018AF"/>
    <w:rsid w:val="7302F73F"/>
    <w:rsid w:val="731ED0EC"/>
    <w:rsid w:val="732807D8"/>
    <w:rsid w:val="73627F89"/>
    <w:rsid w:val="73D9C67B"/>
    <w:rsid w:val="73F99738"/>
    <w:rsid w:val="741094F6"/>
    <w:rsid w:val="74164DC3"/>
    <w:rsid w:val="747820B2"/>
    <w:rsid w:val="7492B050"/>
    <w:rsid w:val="7497885A"/>
    <w:rsid w:val="74CFD430"/>
    <w:rsid w:val="74E01ADA"/>
    <w:rsid w:val="74E04A46"/>
    <w:rsid w:val="74E1491F"/>
    <w:rsid w:val="74F3A594"/>
    <w:rsid w:val="74FEF25D"/>
    <w:rsid w:val="755291FD"/>
    <w:rsid w:val="756F594F"/>
    <w:rsid w:val="75940126"/>
    <w:rsid w:val="75AF82FD"/>
    <w:rsid w:val="75C84099"/>
    <w:rsid w:val="75CE3119"/>
    <w:rsid w:val="75DB3740"/>
    <w:rsid w:val="75F8B2B2"/>
    <w:rsid w:val="76075AD6"/>
    <w:rsid w:val="7608EC59"/>
    <w:rsid w:val="760F485C"/>
    <w:rsid w:val="7613F113"/>
    <w:rsid w:val="76189051"/>
    <w:rsid w:val="764DB09D"/>
    <w:rsid w:val="76523432"/>
    <w:rsid w:val="765C069A"/>
    <w:rsid w:val="7677ECC2"/>
    <w:rsid w:val="768B8296"/>
    <w:rsid w:val="76A3EFE4"/>
    <w:rsid w:val="76AB3FDD"/>
    <w:rsid w:val="76BBF72C"/>
    <w:rsid w:val="7708E067"/>
    <w:rsid w:val="7734444B"/>
    <w:rsid w:val="776DEEF7"/>
    <w:rsid w:val="77ABC9E9"/>
    <w:rsid w:val="77AFC174"/>
    <w:rsid w:val="77C920C2"/>
    <w:rsid w:val="77D389D2"/>
    <w:rsid w:val="77F343F0"/>
    <w:rsid w:val="77FEAD7B"/>
    <w:rsid w:val="781020FF"/>
    <w:rsid w:val="783850CD"/>
    <w:rsid w:val="783A5370"/>
    <w:rsid w:val="783FC045"/>
    <w:rsid w:val="786AA3DD"/>
    <w:rsid w:val="788B3C26"/>
    <w:rsid w:val="78A6D2D3"/>
    <w:rsid w:val="78B3F78D"/>
    <w:rsid w:val="790EB1AC"/>
    <w:rsid w:val="79204D69"/>
    <w:rsid w:val="79338338"/>
    <w:rsid w:val="7951C081"/>
    <w:rsid w:val="796F5A33"/>
    <w:rsid w:val="797718A0"/>
    <w:rsid w:val="79A63C7E"/>
    <w:rsid w:val="79CEC07A"/>
    <w:rsid w:val="79DB90A6"/>
    <w:rsid w:val="79F90C36"/>
    <w:rsid w:val="7A67A6D9"/>
    <w:rsid w:val="7A6F5FCF"/>
    <w:rsid w:val="7A73EC3C"/>
    <w:rsid w:val="7A85F10F"/>
    <w:rsid w:val="7ABC1DCA"/>
    <w:rsid w:val="7AC2D0CD"/>
    <w:rsid w:val="7AC341BD"/>
    <w:rsid w:val="7AD7A14D"/>
    <w:rsid w:val="7B01F1D4"/>
    <w:rsid w:val="7B0EAE48"/>
    <w:rsid w:val="7B310BAB"/>
    <w:rsid w:val="7B351D8E"/>
    <w:rsid w:val="7B6A947F"/>
    <w:rsid w:val="7B826A53"/>
    <w:rsid w:val="7B862455"/>
    <w:rsid w:val="7BAA75B1"/>
    <w:rsid w:val="7BB5EBC9"/>
    <w:rsid w:val="7BE115BB"/>
    <w:rsid w:val="7BE459E4"/>
    <w:rsid w:val="7BEB568F"/>
    <w:rsid w:val="7BEBBB36"/>
    <w:rsid w:val="7BFD035F"/>
    <w:rsid w:val="7C073124"/>
    <w:rsid w:val="7C07F27D"/>
    <w:rsid w:val="7C0EAAA5"/>
    <w:rsid w:val="7C2337B3"/>
    <w:rsid w:val="7C3014DF"/>
    <w:rsid w:val="7C323F91"/>
    <w:rsid w:val="7C3A662B"/>
    <w:rsid w:val="7C5A4951"/>
    <w:rsid w:val="7C5F7DEE"/>
    <w:rsid w:val="7C6395AC"/>
    <w:rsid w:val="7C95C01E"/>
    <w:rsid w:val="7C99E254"/>
    <w:rsid w:val="7CB40488"/>
    <w:rsid w:val="7CBD56EF"/>
    <w:rsid w:val="7CEEDCBF"/>
    <w:rsid w:val="7D4F5B46"/>
    <w:rsid w:val="7D6FEEC8"/>
    <w:rsid w:val="7D8D5AD9"/>
    <w:rsid w:val="7D98D3C0"/>
    <w:rsid w:val="7D9CB626"/>
    <w:rsid w:val="7DA70091"/>
    <w:rsid w:val="7DC3F775"/>
    <w:rsid w:val="7DCC73D9"/>
    <w:rsid w:val="7DEEA6EE"/>
    <w:rsid w:val="7E0D69F5"/>
    <w:rsid w:val="7E1A5A41"/>
    <w:rsid w:val="7E1C04B1"/>
    <w:rsid w:val="7E23062D"/>
    <w:rsid w:val="7E249679"/>
    <w:rsid w:val="7E32B776"/>
    <w:rsid w:val="7E3EF724"/>
    <w:rsid w:val="7E54C6A2"/>
    <w:rsid w:val="7E840878"/>
    <w:rsid w:val="7EAAE07E"/>
    <w:rsid w:val="7EACACC2"/>
    <w:rsid w:val="7EF1D28A"/>
    <w:rsid w:val="7F142D2C"/>
    <w:rsid w:val="7F50539E"/>
    <w:rsid w:val="7F8698F1"/>
    <w:rsid w:val="7F8F9CBC"/>
    <w:rsid w:val="7FBB056F"/>
    <w:rsid w:val="7FF2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30CD"/>
  <w15:chartTrackingRefBased/>
  <w15:docId w15:val="{D7CB7BB2-51A7-4593-B257-615784EB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F5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86BE7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EC2DD2"/>
    <w:rPr>
      <w:smallCaps/>
      <w:color w:val="5A5A5A" w:themeColor="text1" w:themeTint="A5"/>
    </w:rPr>
  </w:style>
  <w:style w:type="paragraph" w:styleId="Listaszerbekezds">
    <w:name w:val="List Paragraph"/>
    <w:basedOn w:val="Norml"/>
    <w:uiPriority w:val="34"/>
    <w:qFormat/>
    <w:rsid w:val="00EC2DD2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EC2DD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an.fszek.hu/WebPac/CorvinaWeb?action=onelong&amp;showtype=longlong&amp;recnum=1381644&amp;pos=1" TargetMode="External"/><Relationship Id="rId3" Type="http://schemas.openxmlformats.org/officeDocument/2006/relationships/styles" Target="styles.xml"/><Relationship Id="rId7" Type="http://schemas.openxmlformats.org/officeDocument/2006/relationships/hyperlink" Target="https://saman.fszek.hu/WebPac/CorvinaWeb?action=onelong&amp;showtype=longlong&amp;recnum=1367730&amp;po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hu/books/about/Information.html?id=Z-HfDwAAQBAJ&amp;redir_esc=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man.fszek.hu/WebPac/CorvinaWeb?action=onelong&amp;showtype=longlong&amp;recnum=1284672&amp;po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C120-D576-4F11-AC2E-C9508661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6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ai András</dc:creator>
  <cp:keywords/>
  <dc:description/>
  <cp:lastModifiedBy>Koroncai András</cp:lastModifiedBy>
  <cp:revision>8</cp:revision>
  <dcterms:created xsi:type="dcterms:W3CDTF">2023-05-25T06:45:00Z</dcterms:created>
  <dcterms:modified xsi:type="dcterms:W3CDTF">2023-05-25T09:25:00Z</dcterms:modified>
</cp:coreProperties>
</file>